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r w:rsidRPr="001249DA">
        <w:rPr>
          <w:rFonts w:ascii="Times New Roman" w:eastAsia="Times New Roman" w:hAnsi="Times New Roman" w:cs="Times New Roman"/>
          <w:bCs/>
          <w:szCs w:val="28"/>
        </w:rPr>
        <w:t>Приложение 1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 xml:space="preserve"> к</w:t>
      </w:r>
      <w:r w:rsidR="0040277E">
        <w:rPr>
          <w:rFonts w:ascii="Times New Roman" w:eastAsia="Times New Roman" w:hAnsi="Times New Roman" w:cs="Times New Roman"/>
          <w:bCs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>п</w:t>
      </w:r>
      <w:r w:rsidRPr="001249DA">
        <w:rPr>
          <w:rFonts w:ascii="Times New Roman" w:eastAsia="Times New Roman" w:hAnsi="Times New Roman" w:cs="Times New Roman"/>
          <w:bCs/>
          <w:szCs w:val="28"/>
        </w:rPr>
        <w:t xml:space="preserve">исьму </w:t>
      </w:r>
    </w:p>
    <w:p w:rsidR="00E62020" w:rsidRPr="009C4E50" w:rsidRDefault="009C4E5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Рособрнадзора от</w:t>
      </w:r>
      <w:r w:rsidRPr="00F06497">
        <w:rPr>
          <w:rFonts w:ascii="Times New Roman" w:eastAsia="Times New Roman" w:hAnsi="Times New Roman" w:cs="Times New Roman"/>
          <w:bCs/>
          <w:szCs w:val="28"/>
        </w:rPr>
        <w:t xml:space="preserve"> 02</w:t>
      </w:r>
      <w:r>
        <w:rPr>
          <w:rFonts w:ascii="Times New Roman" w:eastAsia="Times New Roman" w:hAnsi="Times New Roman" w:cs="Times New Roman"/>
          <w:bCs/>
          <w:szCs w:val="28"/>
        </w:rPr>
        <w:t>.12.2016 № 10-835</w:t>
      </w:r>
    </w:p>
    <w:p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9C4E50" w:rsidP="009C4E50">
      <w:pPr>
        <w:widowControl w:val="0"/>
        <w:tabs>
          <w:tab w:val="left" w:pos="88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по подготовке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роведению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унктах проведения экзаменов</w:t>
      </w:r>
      <w:r w:rsidR="001249DA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в 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>201</w:t>
      </w:r>
      <w:r w:rsidR="000B4CA2" w:rsidRPr="002C55CB">
        <w:rPr>
          <w:rFonts w:ascii="Times New Roman" w:eastAsia="Times New Roman" w:hAnsi="Times New Roman" w:cs="Times New Roman"/>
          <w:b/>
          <w:sz w:val="36"/>
          <w:szCs w:val="36"/>
        </w:rPr>
        <w:t>7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году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2C55CB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осква, </w:t>
      </w:r>
      <w:r w:rsidR="00E13B6B"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1</w:t>
      </w:r>
      <w:r w:rsidR="00E13B6B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7</w:t>
      </w:r>
    </w:p>
    <w:p w:rsidR="001249DA" w:rsidRDefault="001249DA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Оглавление</w:t>
      </w:r>
    </w:p>
    <w:p w:rsidR="00E32D7F" w:rsidRPr="00E32D7F" w:rsidRDefault="00E32D7F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sdt>
      <w:sdtPr>
        <w:rPr>
          <w:bCs/>
        </w:rPr>
        <w:id w:val="41081751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44091A" w:rsidRDefault="000B4CA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>
            <w:rPr>
              <w:rFonts w:eastAsiaTheme="minorEastAsia"/>
              <w:noProof/>
              <w:szCs w:val="26"/>
            </w:rPr>
            <w:fldChar w:fldCharType="separate"/>
          </w:r>
          <w:hyperlink w:anchor="_Toc468456149" w:history="1">
            <w:r w:rsidR="0044091A" w:rsidRPr="00A76962">
              <w:rPr>
                <w:rStyle w:val="af0"/>
                <w:noProof/>
              </w:rPr>
              <w:t>Нормативные правовые документы, регламентирующие  проведение 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4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0" w:history="1">
            <w:r w:rsidR="0044091A" w:rsidRPr="00A76962">
              <w:rPr>
                <w:rStyle w:val="af0"/>
                <w:noProof/>
              </w:rPr>
              <w:t>Требования к пунктам проведения экзаменов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1" w:history="1">
            <w:r w:rsidR="0044091A" w:rsidRPr="00A76962">
              <w:rPr>
                <w:rStyle w:val="af0"/>
                <w:noProof/>
              </w:rPr>
              <w:t>1.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ая часть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2" w:history="1">
            <w:r w:rsidR="0044091A" w:rsidRPr="00A76962">
              <w:rPr>
                <w:rStyle w:val="af0"/>
                <w:noProof/>
              </w:rPr>
              <w:t>1.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ие требования к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3" w:history="1">
            <w:r w:rsidR="0044091A" w:rsidRPr="00A76962">
              <w:rPr>
                <w:rStyle w:val="af0"/>
                <w:noProof/>
              </w:rPr>
              <w:t>Общий порядок подготовки и проведения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4" w:history="1">
            <w:r w:rsidR="0044091A" w:rsidRPr="00A76962">
              <w:rPr>
                <w:rStyle w:val="af0"/>
                <w:noProof/>
              </w:rPr>
              <w:t>1.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Доставка ЭМ в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5" w:history="1">
            <w:r w:rsidR="0044091A" w:rsidRPr="00A76962">
              <w:rPr>
                <w:rStyle w:val="af0"/>
                <w:noProof/>
              </w:rPr>
              <w:t>1.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Вход лиц, привлекаемых к проведению ЕГЭ, и участников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6" w:history="1">
            <w:r w:rsidR="0044091A" w:rsidRPr="00A76962">
              <w:rPr>
                <w:rStyle w:val="af0"/>
                <w:noProof/>
              </w:rPr>
              <w:t>1.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ведение ЕГЭ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7" w:history="1">
            <w:r w:rsidR="0044091A" w:rsidRPr="00A76962">
              <w:rPr>
                <w:rStyle w:val="af0"/>
                <w:noProof/>
              </w:rPr>
              <w:t>1.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роведения ЕГЭ по иностранным языкам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8" w:history="1">
            <w:r w:rsidR="0044091A" w:rsidRPr="00A76962">
              <w:rPr>
                <w:rStyle w:val="af0"/>
                <w:noProof/>
              </w:rPr>
              <w:t>1.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исьменная часть ЕГЭ по иностранным языкам. Раздел «Аудирование»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9" w:history="1">
            <w:r w:rsidR="0044091A" w:rsidRPr="00A76962">
              <w:rPr>
                <w:rStyle w:val="af0"/>
                <w:noProof/>
              </w:rPr>
              <w:t>1.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Устная часть ЕГЭ по иностранным языкам. Раздел «Говорение»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0" w:history="1">
            <w:r w:rsidR="0044091A" w:rsidRPr="00A76962">
              <w:rPr>
                <w:rStyle w:val="af0"/>
                <w:noProof/>
              </w:rPr>
              <w:t>1.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Требования к соблюдению порядка проведения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1" w:history="1">
            <w:r w:rsidR="0044091A" w:rsidRPr="00A76962">
              <w:rPr>
                <w:rStyle w:val="af0"/>
                <w:noProof/>
              </w:rPr>
              <w:t>1.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Завершение выполнения экзаменационной работы участниками ЕГЭ и организация сбора ЭМ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20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2" w:history="1">
            <w:r w:rsidR="0044091A" w:rsidRPr="00A76962">
              <w:rPr>
                <w:rStyle w:val="af0"/>
                <w:noProof/>
              </w:rPr>
              <w:t>Инструктивные материалы для лиц, привлекаемых к проведению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2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3" w:history="1">
            <w:r w:rsidR="0044091A" w:rsidRPr="00A76962">
              <w:rPr>
                <w:rStyle w:val="af0"/>
                <w:noProof/>
              </w:rPr>
              <w:t>1.1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ов ГЭК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2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4" w:history="1">
            <w:r w:rsidR="0044091A" w:rsidRPr="00A76962">
              <w:rPr>
                <w:rStyle w:val="af0"/>
                <w:noProof/>
              </w:rPr>
              <w:t>1.1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2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5" w:history="1">
            <w:r w:rsidR="0044091A" w:rsidRPr="00A76962">
              <w:rPr>
                <w:rStyle w:val="af0"/>
                <w:noProof/>
              </w:rPr>
              <w:t>1.1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3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6" w:history="1">
            <w:r w:rsidR="0044091A" w:rsidRPr="00A76962">
              <w:rPr>
                <w:rStyle w:val="af0"/>
                <w:noProof/>
              </w:rPr>
              <w:t>1.1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4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7" w:history="1">
            <w:r w:rsidR="0044091A" w:rsidRPr="00A76962">
              <w:rPr>
                <w:rStyle w:val="af0"/>
                <w:noProof/>
              </w:rPr>
              <w:t>1.1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аботников по обеспечению охраны образовательных организаций при организации входа участников ЕГЭ в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4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8" w:history="1">
            <w:r w:rsidR="0044091A" w:rsidRPr="00A76962">
              <w:rPr>
                <w:rStyle w:val="af0"/>
                <w:noProof/>
              </w:rPr>
              <w:t>1.1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медицинского работника, привлекаемого в дни проведения 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4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9" w:history="1">
            <w:r w:rsidR="0044091A" w:rsidRPr="00A76962">
              <w:rPr>
                <w:rStyle w:val="af0"/>
                <w:noProof/>
              </w:rPr>
              <w:t>Приложение 1. Инструкция для участника ЕГЭ, зачитываемая организатором в аудитории перед началом экзамен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4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0" w:history="1">
            <w:r w:rsidR="0044091A" w:rsidRPr="00A76962">
              <w:rPr>
                <w:rStyle w:val="af0"/>
                <w:noProof/>
              </w:rPr>
              <w:t>Приложение 2. Памятка о правилах проведения ЕГЭ в 2017 году (для ознакомления участников ЕГЭ/ родителей (законных представителей) под роспись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5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1" w:history="1">
            <w:r w:rsidR="0044091A" w:rsidRPr="00A76962">
              <w:rPr>
                <w:rStyle w:val="af0"/>
                <w:noProof/>
              </w:rPr>
              <w:t>Приложение 3. Образец заявления на участие в 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5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2" w:history="1">
            <w:r w:rsidR="0044091A" w:rsidRPr="00A76962">
              <w:rPr>
                <w:rStyle w:val="af0"/>
                <w:bCs/>
                <w:noProof/>
              </w:rPr>
              <w:t>Приложение 4. Образец согласия  на обработку персональных данных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61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3" w:history="1">
            <w:r w:rsidR="0044091A" w:rsidRPr="00A76962">
              <w:rPr>
                <w:rStyle w:val="af0"/>
                <w:noProof/>
              </w:rPr>
              <w:t>Приложение 5. Порядок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6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4" w:history="1">
            <w:r w:rsidR="0044091A" w:rsidRPr="00A76962">
              <w:rPr>
                <w:rStyle w:val="af0"/>
                <w:rFonts w:eastAsia="Calibri"/>
                <w:noProof/>
              </w:rPr>
              <w:t>1. Общая информация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6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5" w:history="1">
            <w:r w:rsidR="0044091A" w:rsidRPr="00A76962">
              <w:rPr>
                <w:rStyle w:val="af0"/>
                <w:noProof/>
              </w:rPr>
              <w:t>2. 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6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6" w:history="1">
            <w:r w:rsidR="0044091A" w:rsidRPr="00A76962">
              <w:rPr>
                <w:rStyle w:val="af0"/>
                <w:noProof/>
              </w:rPr>
              <w:t>3. Инструкция для членов ГЭК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6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7" w:history="1">
            <w:r w:rsidR="0044091A" w:rsidRPr="00A76962">
              <w:rPr>
                <w:rStyle w:val="af0"/>
                <w:noProof/>
              </w:rPr>
              <w:t>4. 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70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8" w:history="1">
            <w:r w:rsidR="0044091A" w:rsidRPr="00A76962">
              <w:rPr>
                <w:rStyle w:val="af0"/>
                <w:noProof/>
              </w:rPr>
              <w:t>Приложение 6. Требования к техническому оснащению ППЭ для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7</w:t>
            </w:r>
            <w:r w:rsidR="007508FA">
              <w:rPr>
                <w:noProof/>
                <w:webHidden/>
              </w:rPr>
              <w:t>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9" w:history="1">
            <w:r w:rsidR="0044091A" w:rsidRPr="00A76962">
              <w:rPr>
                <w:rStyle w:val="af0"/>
                <w:noProof/>
              </w:rPr>
              <w:t>Приложение 7.  Системные характеристики аппаратно-программного обеспечения Штаба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7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0" w:history="1">
            <w:r w:rsidR="0044091A" w:rsidRPr="00A76962">
              <w:rPr>
                <w:rStyle w:val="af0"/>
                <w:noProof/>
              </w:rPr>
              <w:t>Приложение 8. Примерный перечень часто используемых при проведении ЕГЭ документов, удостоверяющих личность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7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1" w:history="1">
            <w:r w:rsidR="0044091A" w:rsidRPr="00A76962">
              <w:rPr>
                <w:rStyle w:val="af0"/>
                <w:noProof/>
              </w:rPr>
              <w:t>Приложение 9. Порядок подготовки и проведения  экзамена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2" w:history="1">
            <w:r w:rsidR="0044091A" w:rsidRPr="00A76962">
              <w:rPr>
                <w:rStyle w:val="af0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одготовки к сдаче экзамен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3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должительность выполнения экзаменационной работы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4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еспечение и состав ЭМ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5" w:history="1">
            <w:r w:rsidR="0044091A" w:rsidRPr="00A76962">
              <w:rPr>
                <w:rStyle w:val="af0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цедура сдачи устного экзамена участником 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7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6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7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7" w:history="1">
            <w:r w:rsidR="0044091A" w:rsidRPr="00A76962">
              <w:rPr>
                <w:rStyle w:val="af0"/>
                <w:noProof/>
              </w:rPr>
              <w:t>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8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8" w:history="1">
            <w:r w:rsidR="0044091A" w:rsidRPr="00A76962">
              <w:rPr>
                <w:rStyle w:val="af0"/>
                <w:noProof/>
              </w:rPr>
              <w:t>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ов в аудитории подготовк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8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9" w:history="1">
            <w:r w:rsidR="0044091A" w:rsidRPr="00A76962">
              <w:rPr>
                <w:rStyle w:val="af0"/>
                <w:noProof/>
              </w:rPr>
              <w:t>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 проведения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8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0" w:history="1">
            <w:r w:rsidR="0044091A" w:rsidRPr="00A76962">
              <w:rPr>
                <w:rStyle w:val="af0"/>
                <w:iCs/>
                <w:noProof/>
              </w:rPr>
              <w:t>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8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1" w:history="1">
            <w:r w:rsidR="0044091A" w:rsidRPr="00A76962">
              <w:rPr>
                <w:rStyle w:val="af0"/>
                <w:noProof/>
              </w:rPr>
              <w:t>Приложение 10. Требования к техническому оснащению ППЭ по иностранным языкам  с использованием устных коммуникаций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91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2" w:history="1">
            <w:r w:rsidR="0044091A" w:rsidRPr="00A76962">
              <w:rPr>
                <w:rStyle w:val="af0"/>
                <w:noProof/>
              </w:rPr>
              <w:t>Приложение 11. Инструкция для участника ЕГЭ, зачитываемая организатором в аудитории перед началом экзамена  с использованием технологии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9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3" w:history="1">
            <w:r w:rsidR="0044091A" w:rsidRPr="00A76962">
              <w:rPr>
                <w:rStyle w:val="af0"/>
                <w:noProof/>
              </w:rPr>
              <w:t>Приложение 12. Инструкция для участника ЕГЭ, зачитываемая организатором в аудитории подготовки перед началом выполнения экзаменационной работы 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0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4" w:history="1">
            <w:r w:rsidR="0044091A" w:rsidRPr="00A76962">
              <w:rPr>
                <w:rStyle w:val="af0"/>
                <w:noProof/>
              </w:rPr>
              <w:t>Приложение 13. Инструкция для участника ЕГЭ, зачитываемая организатором в аудитории проведения перед началом выполнения экзаменационной работы каждой группы участников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0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5" w:history="1">
            <w:r w:rsidR="0044091A" w:rsidRPr="00A76962">
              <w:rPr>
                <w:rStyle w:val="af0"/>
                <w:noProof/>
              </w:rPr>
              <w:t>Приложение 14. Порядок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0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6" w:history="1">
            <w:r w:rsidR="0044091A" w:rsidRPr="00A76962">
              <w:rPr>
                <w:rStyle w:val="af0"/>
                <w:rFonts w:eastAsia="Calibri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rFonts w:eastAsia="Calibri"/>
                <w:noProof/>
              </w:rPr>
              <w:t>Общая информация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0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7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1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8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а ГЭК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1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9" w:history="1">
            <w:r w:rsidR="0044091A" w:rsidRPr="00A76962">
              <w:rPr>
                <w:rStyle w:val="af0"/>
                <w:rFonts w:eastAsia="Calibri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1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200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21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1" w:history="1">
            <w:r w:rsidR="0044091A" w:rsidRPr="00A76962">
              <w:rPr>
                <w:rStyle w:val="af0"/>
                <w:noProof/>
              </w:rPr>
              <w:t>Приложение 15. Требования к техническому оснащению ППЭ для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2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834B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2" w:history="1">
            <w:r w:rsidR="0044091A" w:rsidRPr="00A76962">
              <w:rPr>
                <w:rStyle w:val="af0"/>
                <w:noProof/>
              </w:rPr>
              <w:t>Приложение 16. Журнал учета участников ЕГЭ, обратившихся к медицинскому работнику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2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8C27E8" w:rsidRPr="001249DA" w:rsidRDefault="000B4CA2" w:rsidP="00F149C1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27"/>
        <w:gridCol w:w="7369"/>
      </w:tblGrid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-военнослужащи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ндивидуальный комплект участника ЕГЭ</w:t>
            </w:r>
          </w:p>
        </w:tc>
      </w:tr>
      <w:tr w:rsidR="002E305D" w:rsidRPr="001249DA" w:rsidTr="00EB09D0">
        <w:trPr>
          <w:trHeight w:val="454"/>
        </w:trPr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 Росси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 X - XI (XII) классов, допущенны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ным предметам, освоение которых завершилось ранее, имеющие 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последний год обуче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ме самообразования или семей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профессиональ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получающие среднее общее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lastRenderedPageBreak/>
              <w:t>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остранных образовательных организациях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ИВ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01988" w:rsidRPr="001249DA" w:rsidTr="00EB09D0">
        <w:tc>
          <w:tcPr>
            <w:tcW w:w="1314" w:type="pct"/>
          </w:tcPr>
          <w:p w:rsidR="00201988" w:rsidRPr="001249DA" w:rsidRDefault="00201988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озчик ЭМ</w:t>
            </w:r>
          </w:p>
        </w:tc>
        <w:tc>
          <w:tcPr>
            <w:tcW w:w="3686" w:type="pct"/>
          </w:tcPr>
          <w:p w:rsidR="00201988" w:rsidRPr="001249DA" w:rsidRDefault="00201988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, осуществляющая доставку  ЭМ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ники ЕГЭ 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тановленном порядк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А;</w:t>
            </w:r>
          </w:p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угие категории лиц, определенные Порядком, 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аче ЕГ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частники ЕГ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Федеральный центр тестирования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кзаменационные материалы ЕГЭ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2" w:name="_Toc349652034"/>
      <w:bookmarkStart w:id="3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A228AB">
      <w:pPr>
        <w:pStyle w:val="11"/>
      </w:pPr>
      <w:bookmarkStart w:id="4" w:name="_Toc438199154"/>
      <w:bookmarkStart w:id="5" w:name="_Toc468456149"/>
      <w:r w:rsidRPr="001249DA">
        <w:lastRenderedPageBreak/>
        <w:t xml:space="preserve">Нормативные правовые документы, регламентирующие </w:t>
      </w:r>
      <w:r w:rsidRPr="001249DA">
        <w:br/>
        <w:t>проведение ЕГЭ</w:t>
      </w:r>
      <w:bookmarkEnd w:id="2"/>
      <w:bookmarkEnd w:id="3"/>
      <w:bookmarkEnd w:id="4"/>
      <w:bookmarkEnd w:id="5"/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6.12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971165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6" w:name="_Toc438199155"/>
      <w:bookmarkStart w:id="7" w:name="_Toc468456150"/>
      <w:r w:rsidRPr="001249DA">
        <w:lastRenderedPageBreak/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унктам проведения экзаменов</w:t>
      </w:r>
      <w:bookmarkEnd w:id="6"/>
      <w:bookmarkEnd w:id="7"/>
    </w:p>
    <w:p w:rsidR="00DB6CE6" w:rsidRPr="001249DA" w:rsidRDefault="00DB6CE6">
      <w:pPr>
        <w:pStyle w:val="2"/>
      </w:pPr>
      <w:bookmarkStart w:id="8" w:name="_Toc468456151"/>
      <w:r w:rsidRPr="001249DA">
        <w:t>Общая часть</w:t>
      </w:r>
      <w:bookmarkEnd w:id="8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– здание (сооружение), которое используется для проведения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вход, обозначенный стационарным металлоискателе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использования переносных металлоискателей в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является место проведения уполномоченными лицами работ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указанных металлоискател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мест располож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ределение между ними участников ЕГЭ, составов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.</w:t>
      </w:r>
      <w:r w:rsidRPr="001249DA" w:rsidDel="00D80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>
      <w:pPr>
        <w:pStyle w:val="2"/>
      </w:pPr>
      <w:bookmarkStart w:id="9" w:name="_Toc468456152"/>
      <w:r w:rsidRPr="001249DA">
        <w:t>Общ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ПЭ</w:t>
      </w:r>
      <w:bookmarkEnd w:id="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, общая площад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 помещений, предоставляемых для проведения ЕГЭ (далее – аудитории), обеспечивают проведение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соответствующих требованиям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й численности участников ЕГЭ, территориальной доступ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мости аудиторного фонда. Количество ППЭ должно форм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максимально возможного наполн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тимальной схемы организованного прибыт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врем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и, транспортная доступ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го, формируются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ы ПП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ый ППЭ – количество участников от 200 до 350. При создании необходимой организационной схем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и необходимых ресурсов возможно создани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шее число участников; 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й ППЭ – количество участников от 100 до 200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 ППЭ – количество участников до 100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рганизации крупного ППЭ рекомендуется оборудовать несколько вхо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ем организаторов вне аудитории, сотрудников, осуществляющих охрану правопорядка, и (или) сотрудников органов внутренних дел (полици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м необходимого количества стационарных и (или) переносных  металлоискателей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ю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н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15 участников ЕГЭ (за исключением ППЭ, организованных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 (ППЭ ТОМ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ых учебно-воспитательных учреждениях закрытого тип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, исполняющих наказ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лишения свобод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аспо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нучреждениях). При отсутствии возможности организаци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м требованием предусматриваются дополнительные меры контро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установленного Порядк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грозы возникновения чрезвычайной ситуации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 принима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е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П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день, предусмотренный единым расписанием проведения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 з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еляю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, оказывающих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, инвалида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="00B537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 w:rsid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537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опровождающих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помеще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хническое оснащение ПП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должны быть организованы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 Аудитории для участников ЕГ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аудиторий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25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соответствующих требований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 Для каждого участника ЕГЭ должно быть выделено отдельное рабочее место (индивидуальный ст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л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кроме перечисленных ниже случаев, предусмотренных Порядком: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должны быть оборудованы средствам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оборудуются специальными техническими средствами при проведении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раскладываются ЭМ. Порядок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</w:t>
      </w:r>
      <w:r w:rsidR="00A228AB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174A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оборудуются компьютерами (ноутбукам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Аудирование», оборудуются средствами воспроизведения аудионосител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ях ППЭ должны быть: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готовлены </w:t>
      </w:r>
      <w:r w:rsidR="00DA44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ункционирующи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ы, находящие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ле зрения участников ЕГ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ы стенды, плака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им учебным  предмета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рабочие места для участников ЕГЭ, обозначенные заметным номеро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 стол, находящий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не видимости камер видеонаблюдения, для осуществления расклад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дующей упаковки ЭМ, собранных организаторами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иков ЕГЭ;</w:t>
      </w:r>
    </w:p>
    <w:p w:rsidR="00A228AB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а бумага для ч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ч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а ли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 участника ЕГЭ (в случае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даются).</w:t>
      </w:r>
    </w:p>
    <w:p w:rsidR="00DB6CE6" w:rsidRPr="001249DA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омещение (аудитория) для руководителя ППЭ (Штаб ППЭ)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В ППЭ выделяется помещение (аудитория) для руководителя ППЭ (Штаб ППЭ), оборудованное телефонной связью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идеонаблюдением, </w:t>
      </w:r>
      <w:r w:rsidRPr="008830AF">
        <w:rPr>
          <w:sz w:val="26"/>
          <w:szCs w:val="26"/>
        </w:rPr>
        <w:t>принтеро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Pr="008830AF">
        <w:rPr>
          <w:sz w:val="26"/>
          <w:szCs w:val="26"/>
        </w:rPr>
        <w:t>ерсональным компьютером</w:t>
      </w:r>
      <w:r w:rsidR="0040277E" w:rsidRPr="008830AF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н</w:t>
      </w:r>
      <w:r w:rsidRPr="008830AF">
        <w:rPr>
          <w:sz w:val="26"/>
          <w:szCs w:val="26"/>
        </w:rPr>
        <w:t>еобходимым программным обеспечение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с</w:t>
      </w:r>
      <w:r w:rsidRPr="008830AF">
        <w:rPr>
          <w:sz w:val="26"/>
          <w:szCs w:val="26"/>
        </w:rPr>
        <w:t xml:space="preserve">редствами защиты информации </w:t>
      </w:r>
      <w:r w:rsidR="00107A3F" w:rsidRPr="008830AF">
        <w:rPr>
          <w:sz w:val="26"/>
          <w:szCs w:val="26"/>
        </w:rPr>
        <w:t>для проведения экзаменов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т</w:t>
      </w:r>
      <w:r w:rsidR="00107A3F" w:rsidRPr="008830AF">
        <w:rPr>
          <w:sz w:val="26"/>
          <w:szCs w:val="26"/>
        </w:rPr>
        <w:t>ехнологии печати КИМ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, сканирования электронных бланков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р</w:t>
      </w:r>
      <w:r w:rsidR="00107A3F" w:rsidRPr="008830AF">
        <w:rPr>
          <w:sz w:val="26"/>
          <w:szCs w:val="26"/>
        </w:rPr>
        <w:t>аздела «Говорение»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и</w:t>
      </w:r>
      <w:r w:rsidR="00107A3F" w:rsidRPr="008830AF">
        <w:rPr>
          <w:sz w:val="26"/>
          <w:szCs w:val="26"/>
        </w:rPr>
        <w:t xml:space="preserve">ностранным языкам, </w:t>
      </w:r>
      <w:r w:rsidR="006022EB" w:rsidRPr="008830AF">
        <w:rPr>
          <w:sz w:val="26"/>
          <w:szCs w:val="26"/>
        </w:rPr>
        <w:t xml:space="preserve"> </w:t>
      </w:r>
      <w:r w:rsidRPr="008830AF">
        <w:rPr>
          <w:sz w:val="26"/>
          <w:szCs w:val="26"/>
        </w:rPr>
        <w:t>для автоматизированного распределения участников ЕГ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о</w:t>
      </w:r>
      <w:r w:rsidRPr="008830AF">
        <w:rPr>
          <w:sz w:val="26"/>
          <w:szCs w:val="26"/>
        </w:rPr>
        <w:t>рганизаторов</w:t>
      </w:r>
      <w:r w:rsidR="00AC7FD1">
        <w:rPr>
          <w:sz w:val="26"/>
          <w:szCs w:val="26"/>
        </w:rPr>
        <w:t xml:space="preserve">                  (в случае, если такое распределение</w:t>
      </w:r>
      <w:r w:rsidR="00AC7FD1" w:rsidRPr="00AC7FD1">
        <w:rPr>
          <w:sz w:val="26"/>
          <w:szCs w:val="26"/>
        </w:rPr>
        <w:t xml:space="preserve"> осуществляется в ППЭ, а не в РЦОИ</w:t>
      </w:r>
      <w:r w:rsidR="00AC7FD1">
        <w:rPr>
          <w:sz w:val="26"/>
          <w:szCs w:val="26"/>
        </w:rPr>
        <w:t>).</w:t>
      </w:r>
      <w:r w:rsidRPr="008830AF">
        <w:rPr>
          <w:sz w:val="26"/>
          <w:szCs w:val="26"/>
        </w:rPr>
        <w:t xml:space="preserve"> </w:t>
      </w:r>
    </w:p>
    <w:p w:rsidR="00DB6CE6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должен быть оборудован сейфом или металлическим шкафом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уществления безопасного хранения ЭМ.</w:t>
      </w:r>
    </w:p>
    <w:p w:rsidR="00A228AB" w:rsidRDefault="00382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должен быть подготовлен стол, находящийся в зоне видимости </w:t>
      </w:r>
      <w:r w:rsidRPr="00382E7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 видеонаблю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осуществления приема руководителем ППЭ ЭМ от организаторов в аудиториях после завершения экзамена, а также для осуществления упаковки и запечатывания ЭМ членом ГЭК в целях передачи их в РЦОИ.</w:t>
      </w:r>
      <w:r w:rsidR="001B2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ЭК сканирование экзаменационных работ участников ЕГЭ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 также обеспечивается сканер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Медицинский кабинет либо отдельное помещение для медицинских работник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) Рабочие места (столы, стулья) для организаторов вне аудитор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омещения для общественных наблюдателей</w:t>
      </w:r>
      <w:r w:rsid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53733" w:rsidRP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средств массовой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 Указанные помещения должны быть изол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рганизаторов вне аудитории, обеспечивающих вход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, должно быть оборудовано рабочее мест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м стационарного и (или) переносного  металлоискател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должны быть за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ны.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ППЭ также могут быть оборудованы системами подавления сигналов подвижной связ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руководител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ы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ее одного члена ГЭК</w:t>
      </w:r>
      <w:r w:rsidR="000C54AC">
        <w:rPr>
          <w:rStyle w:val="a8"/>
          <w:rFonts w:ascii="Times New Roman" w:eastAsia="Times New Roman" w:hAnsi="Times New Roman"/>
          <w:color w:val="000000"/>
          <w:sz w:val="26"/>
          <w:szCs w:val="26"/>
          <w:lang w:eastAsia="ru-RU"/>
        </w:rPr>
        <w:footnoteReference w:id="2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уководитель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щениях которой организован ППЭ, или уполномоченно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о (во время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нах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е ППЭ);</w:t>
      </w:r>
    </w:p>
    <w:p w:rsidR="00DB6CE6" w:rsidRPr="001249DA" w:rsidRDefault="004D7FE3" w:rsidP="00DC5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 специалис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граммным обеспечением, оказывающие информационно-техническую помощь руководител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ганизаторам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технические специалисты организации, отвечающ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ие работоспособности средств видеонаблюдения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ределе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нный ППЭ соответствующим приказом ОИ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медицинские работник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ассистенты, оказывающие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вья, особенностей психофизического развит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непосредственно при  выполнении экзаменационной работы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) сотрудники, осуществляющие охрану правопорядка, и (или) сотрудники органов внутренних дел (полиции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Э могут присутствовать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и средств массовой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ные лица Рособрнадзора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ре образования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 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а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скрытия участниками ЕГЭ индивидуальных компле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е наблюдатели могут свободно п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ри э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аудитории нах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одного общественного наблюд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сех лиц осуществляется только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перечень часто используемых при проведении ЕГЭ документов, удостоверяющих личность,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</w:t>
      </w:r>
      <w:r w:rsid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уемые требования, предъявляем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мые требования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ГЭК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ПЭ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и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образование.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;</w:t>
            </w:r>
          </w:p>
          <w:p w:rsidR="00DC585E" w:rsidRPr="008830AF" w:rsidRDefault="00DB6CE6" w:rsidP="008830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аботы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пьютере </w:t>
            </w:r>
            <w:r w:rsidR="00DC585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овень пользователя).</w:t>
            </w:r>
          </w:p>
          <w:p w:rsidR="00DB6CE6" w:rsidRPr="001249DA" w:rsidRDefault="00DB6CE6" w:rsidP="001249DA">
            <w:pPr>
              <w:pStyle w:val="aa"/>
              <w:ind w:firstLine="709"/>
              <w:rPr>
                <w:i/>
                <w:sz w:val="26"/>
                <w:szCs w:val="26"/>
              </w:rPr>
            </w:pPr>
            <w:r w:rsidRPr="001249DA">
              <w:rPr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rPr>
          <w:trHeight w:val="418"/>
        </w:trPr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 вне аудитории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ю нет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правовые акты, регламентиру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ведение ЕГЭ;</w:t>
            </w:r>
          </w:p>
          <w:p w:rsidR="005D3B79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</w:t>
            </w:r>
            <w:r w:rsidR="005D3B79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хнический специалист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или среднее профессиональное образование. 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 безопасност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тивопожарной защиты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 программного обеспечения, необходимого для проведения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е средств видеонаблюд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ивирусным программным обеспечением (на уровне уверенного пользователя)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ой, настройк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вождением прикладного программного обеспечения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 c ЛВС, TCP/IP, DNS, DHCP (на уровне уверенного пользователя)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истенты (в том числе тифло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допереводчики)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 коррекционной педагогики или медицины</w:t>
            </w:r>
            <w:r w:rsidR="00FE2F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за исключение случае, когда в качестве ассистентов привлекаются родители участников экзаменов)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лидами, детьми-инвалидами, лица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</w:tbl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собенности организ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</w:t>
      </w:r>
      <w:r w:rsidR="004D7FE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ия ЕГЭ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валидов</w:t>
      </w:r>
    </w:p>
    <w:p w:rsidR="00097D72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Для участников ЕГЭ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ВЗ, детей-инвалидов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валидов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 тех, кто обучалс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>остоянию здоровь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му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разовательных организация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ом числе санаторно-курортны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 проводятся необходимые лечебные, реабилитацион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здоровительные мероприятия для нуждающих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лительном лечении, ОИВ организует проведение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словиях, учитывающих состояни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 xml:space="preserve">доровья, особенности психофизического развития. </w:t>
      </w:r>
    </w:p>
    <w:p w:rsidR="00DB6CE6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Материально-технические условия проведения экзамена обеспечивают возможность беспрепятственного доступа таких участников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и, туалет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ые помещения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ребывани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казанных помещениях (наличие пандусов, поручней, расширенных дверных проемов, лифтов (при отсутствии лифтов аудитория располагае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вом этаже), наличие специальных кресел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ругих приспособлений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указа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, направляется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должительности экзамена 4 и более часа организуется питание обучающихся. Во время проведения экзамена для указанных обучающихся, выпускников прошлых лет организуются питание и перерывы для проведения необходимых лечебных и профилактических мероприятий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рганизации в ППЭ питания и перерывов для проведения лечебных и профилактических мероприятий для указанных участников экзаменов определяется ОИ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 при необходимости присутствуют ассистенты, оказывающие участни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 необходимую техническую помощ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, помогающ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ть рабочее место, передвигаться, прочитать зад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 польз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выполнения экзаменационной работы необходим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и средств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для проведения экзамена оборудуются звукоусиливающей аппаратурой как коллективного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го пользова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глухи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привлекается ассистент-сурдопереводчик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ая экзаменационная работа может выполня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программным обеспечение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устанавливаются компьюте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щи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держащие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емому учебному предмету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епых участников ЕГ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оформляю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электронного документа, доступ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компьютера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исьменная экзаменационная работа выполняе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.</w:t>
      </w:r>
      <w:r w:rsidRPr="001249DA" w:rsidDel="00F75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видящ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енном размере (не менее 16 pt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ов предусматривается наличие увеличительны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е равномерное освещ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300 люкс. Коп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ния экзаменационной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видящи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предусмотренных тетрад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увеличенного размер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экзаменационные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 переносятся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имеющих медицинские показания для об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е рекомендации психолого-медико-педагогической комиссии, экзамен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(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).</w:t>
      </w:r>
    </w:p>
    <w:p w:rsidR="00501590" w:rsidRPr="008830AF" w:rsidRDefault="00DB6CE6" w:rsidP="0088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ности организации ППЭ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501590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цинском учреждении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больнице)</w:t>
      </w:r>
    </w:p>
    <w:p w:rsidR="00F82EA7" w:rsidRDefault="00126189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организуе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жительства участника ЕГЭ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нахо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го учре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, (больницы)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участник ЕГЭ находи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льном лечении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минимальных требований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</w:t>
      </w:r>
      <w:r w:rsidR="007B6F1C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ологии проведения ЕГЭ. </w:t>
      </w:r>
    </w:p>
    <w:p w:rsidR="00DB6CE6" w:rsidRPr="001249DA" w:rsidRDefault="0040277E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 учреждении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ьнице)</w:t>
      </w:r>
      <w:r w:rsidR="00097D7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т руководитель ППЭ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е одного организатора, член ГЭК.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тели участников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привлекаться в качестве ассистентов при проведении ГИА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75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(с обязательным внесением их в региональную информационную систему и распределением их в указанный ППЭ на дому)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02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, привлекаемые к проведению ЕГЭ, прибывают в ППЭ на дому не ранее 09.00 по местному времени.</w:t>
      </w:r>
    </w:p>
    <w:p w:rsidR="00DB6CE6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ника ЕГЭ необходимо организовать рабочее место (с учетом состояния его здоровья), рабочие места для всех работников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. Непосредствен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где находится участник ЕГЭ, должно быть организовано видеонаблюдение без возможности 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и «Интернет» (в режиме «офлайн»).</w:t>
      </w:r>
    </w:p>
    <w:p w:rsidR="00F82EA7" w:rsidRPr="001249DA" w:rsidRDefault="00F82EA7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в ППЭ на дому ЕГЭ по иностранному языку с включённым разделом «Говорение» организуется только одна аудитория, которая является аудиторией проведения и аудиторией подготовки одновременно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дачи ЕГЭ участн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 другого субъекта Российской Федерации соответствующая информация внос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 указанного субъекта Российской Федер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е особенности организации ППЭ для различных категори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 пред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основ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экзамена для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ными возможностями здоровь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, организов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аленных местностях (ППЭ ТОМ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– ППЭ, находящ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аленной местности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 ТОМ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возможности доставить участников ЕГЭ (или организатор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 осуществляется полный цикл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отки материалов ЕГЭ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данных, печать сопроводительных документов, печать КИМ,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после экзамена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 предъявля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, соответствуют общ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т следующие дополнительные требовани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ПЭ обеспечиваются специализированным аппаратно-программным комплексом для проведения печати КИ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обеспечивается специализированным аппаратно-программным комплексом для проведения сканирования бланков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ть менее 15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х специалистов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2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113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отовность ППЭ</w:t>
      </w:r>
    </w:p>
    <w:p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отовности ППЭ проводится в 2 этапа: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проверяют соответствие ППЭ требованиям, установленным Порядком, готовность (работоспособность, сохранность) оборудования ППЭ. </w:t>
      </w:r>
    </w:p>
    <w:p w:rsidR="00DB6CE6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го 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 «Акт готовности ППЭ».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дополнительно: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проводится ЕГЭ по ино</w:t>
      </w:r>
      <w:r w:rsidR="005174AC" w:rsidRPr="00A228AB">
        <w:rPr>
          <w:rFonts w:ascii="Times New Roman" w:hAnsi="Times New Roman" w:cs="Times New Roman"/>
          <w:sz w:val="26"/>
          <w:szCs w:val="26"/>
        </w:rPr>
        <w:t>странным языкам (раздел</w:t>
      </w:r>
      <w:r w:rsidRPr="00A228AB">
        <w:rPr>
          <w:rFonts w:ascii="Times New Roman" w:hAnsi="Times New Roman" w:cs="Times New Roman"/>
          <w:sz w:val="26"/>
          <w:szCs w:val="26"/>
        </w:rPr>
        <w:t xml:space="preserve"> «Говорение»</w:t>
      </w:r>
      <w:r w:rsidR="005174AC" w:rsidRPr="00A228AB">
        <w:rPr>
          <w:rFonts w:ascii="Times New Roman" w:hAnsi="Times New Roman" w:cs="Times New Roman"/>
          <w:sz w:val="26"/>
          <w:szCs w:val="26"/>
        </w:rPr>
        <w:t>)</w:t>
      </w:r>
      <w:r w:rsidRPr="00A228AB">
        <w:rPr>
          <w:rFonts w:ascii="Times New Roman" w:hAnsi="Times New Roman" w:cs="Times New Roman"/>
          <w:sz w:val="26"/>
          <w:szCs w:val="26"/>
        </w:rPr>
        <w:t>.  По итогам проверки дополнительно заполняется форма ППЭ-01-01-У «Протокол технической готовности ППЭ к экзамену в устной форме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</w:t>
      </w:r>
      <w:r w:rsidRPr="00A228AB">
        <w:t xml:space="preserve">, </w:t>
      </w:r>
      <w:r w:rsidRPr="00A228AB">
        <w:rPr>
          <w:rFonts w:ascii="Times New Roman" w:hAnsi="Times New Roman" w:cs="Times New Roman"/>
          <w:sz w:val="26"/>
          <w:szCs w:val="26"/>
        </w:rPr>
        <w:t>техническим специалистом для ППЭ, в которых проводится ЕГЭ технологии печати КИМ в аудиториях ППЭ. По итогам проверки дополнительно заполняется форма ППЭ-01-01 «Протокол технической готовности аудитории</w:t>
      </w:r>
      <w:r w:rsidRPr="00A228AB">
        <w:t xml:space="preserve"> </w:t>
      </w:r>
      <w:r w:rsidRPr="00A228AB">
        <w:rPr>
          <w:rFonts w:ascii="Times New Roman" w:hAnsi="Times New Roman" w:cs="Times New Roman"/>
          <w:sz w:val="26"/>
          <w:szCs w:val="26"/>
        </w:rPr>
        <w:t>для печати КИМ в аудитории ППЭ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осуществляется перевод бланков участников ЕГЭ в электронный вид в ППЭ. По итогам проверки дополнительно заполняется форма ППЭ-01-02 «Протокол технической готовности штаба ППЭ</w:t>
      </w:r>
      <w:r w:rsidRPr="00A228AB">
        <w:t xml:space="preserve"> </w:t>
      </w:r>
      <w:r w:rsidRPr="00A228AB">
        <w:rPr>
          <w:rFonts w:ascii="Times New Roman" w:hAnsi="Times New Roman" w:cs="Times New Roman"/>
          <w:sz w:val="26"/>
          <w:szCs w:val="26"/>
        </w:rPr>
        <w:t>для сканирования бланков в ППЭ».</w:t>
      </w:r>
    </w:p>
    <w:p w:rsidR="001249DA" w:rsidRPr="00572343" w:rsidRDefault="001249DA" w:rsidP="00A228A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343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A228AB">
      <w:pPr>
        <w:pStyle w:val="11"/>
      </w:pPr>
      <w:bookmarkStart w:id="10" w:name="_Toc438199156"/>
      <w:bookmarkStart w:id="11" w:name="_Toc468456153"/>
      <w:r w:rsidRPr="001249DA">
        <w:lastRenderedPageBreak/>
        <w:t>Общий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0"/>
      <w:bookmarkEnd w:id="11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осуществляет РЦОИ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списки распределени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индивидуа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ей психофизического развит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F5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ередаются руководителем ППЭ организатор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ывеш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й будет проходить экзамен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ехнический специалист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Pr="001249DA">
        <w:rPr>
          <w:rFonts w:ascii="Times New Roman" w:hAnsi="Times New Roman" w:cs="Times New Roman"/>
          <w:sz w:val="26"/>
          <w:szCs w:val="26"/>
        </w:rPr>
        <w:t xml:space="preserve"> проводят тестирование средств видеонаблюдения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с</w:t>
      </w:r>
      <w:r w:rsidRPr="001249DA">
        <w:rPr>
          <w:rFonts w:ascii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М</w:t>
      </w:r>
      <w:r w:rsidRPr="001249DA">
        <w:rPr>
          <w:rFonts w:ascii="Times New Roman" w:hAnsi="Times New Roman" w:cs="Times New Roman"/>
          <w:sz w:val="26"/>
          <w:szCs w:val="26"/>
        </w:rPr>
        <w:t>етодическими рекомендациям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рганизации систем видеонаблюдения при проведении государственной итоговой аттестац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бразовательным программам среднего общего образова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ие режима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нта получения руководителем ППЭ ЭМ.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технический специалист должен проверить работоспособность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-аппаратных комплексов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диться, что режим записи включен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. </w:t>
      </w:r>
    </w:p>
    <w:p w:rsidR="00DB6CE6" w:rsidRDefault="00910E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нсляция и видеозапись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начина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минут до момента доставки ЭМ в ППЭ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ршается после передачи всех материалов специализированной организации по доставке ЭМ или члену ГЭК. В случае, если в ППЭ применяется технология сканирования ЭМ в ППЭ, видеозапись завершается п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 получения информации из РЦОИ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успешном получении и расшифровке переданных пакетов с электронными образами Э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>
      <w:pPr>
        <w:pStyle w:val="2"/>
      </w:pPr>
      <w:bookmarkStart w:id="12" w:name="_Toc468456154"/>
      <w:r w:rsidRPr="001249DA">
        <w:t>Доставка</w:t>
      </w:r>
      <w:r w:rsidR="0040277E" w:rsidRPr="001249DA">
        <w:t xml:space="preserve"> ЭМ</w:t>
      </w:r>
      <w:r w:rsidR="0040277E">
        <w:t> </w:t>
      </w:r>
      <w:r w:rsidR="0040277E" w:rsidRPr="001249DA">
        <w:t>в</w:t>
      </w:r>
      <w:r w:rsidRPr="001249DA">
        <w:t xml:space="preserve"> ППЭ</w:t>
      </w:r>
      <w:bookmarkEnd w:id="12"/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  <w:r w:rsidR="00B66BF7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>
      <w:pPr>
        <w:pStyle w:val="2"/>
      </w:pPr>
      <w:bookmarkStart w:id="13" w:name="_Toc468456155"/>
      <w:r w:rsidRPr="001249DA">
        <w:t>Вход лиц, привлекаемых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роведению ЕГЭ,</w:t>
      </w:r>
      <w:r w:rsidR="0040277E" w:rsidRPr="001249DA">
        <w:t xml:space="preserve"> и</w:t>
      </w:r>
      <w:r w:rsidR="0040277E">
        <w:t> </w:t>
      </w:r>
      <w:r w:rsidR="0040277E" w:rsidRPr="001249DA">
        <w:t>у</w:t>
      </w:r>
      <w:r w:rsidRPr="001249DA">
        <w:t>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3"/>
    </w:p>
    <w:p w:rsidR="00C51F41" w:rsidRDefault="00DB6CE6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DB6CE6" w:rsidRPr="001249DA" w:rsidRDefault="00C51F41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енный руководителем ППЭ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ведение регистрации лиц, привлекаем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дению ЕГЭ должен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явиться в ППЭ ранее чем организаторы в 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5ECB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 руководитель ППЭ назначает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устанавливает соотве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ботников ППЭ.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</w:p>
    <w:p w:rsidR="00DB6CE6" w:rsidRPr="001249DA" w:rsidRDefault="001B2B2A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ППЭ руководителем ППЭ проводится замена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19 «Контроль изменения состава рабо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». Замена работников ППЭ проводится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 работников,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, технические специалисты, медицинские работн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ы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8F5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8F5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х стендах размещаются 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м (форма ППЭ–06-01 «Список участников ГИА образовательной организации» и (или) форма П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8F5D24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х для хранения личных вещей участников ЕГЭ, работников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ют документы, удостоверяющие личнос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ных металлоискателей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305FDD" w:rsidRPr="00305FDD">
        <w:t xml:space="preserve"> </w:t>
      </w:r>
      <w:r w:rsidR="00305FDD"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и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осуществляющими охрану правопорядка, и (или) сотрудниками органов внутренних дел (полици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редств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явлении сигнала металлоискателя предлагают участнику ЕГЭ показать предмет, вызывающий сигнал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4" w:name="OLE_LINK1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о связи, предлагают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.</w:t>
      </w:r>
      <w:bookmarkEnd w:id="14"/>
    </w:p>
    <w:p w:rsidR="00DB6CE6" w:rsidRPr="001249DA" w:rsidRDefault="002F5ECB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аза участника ЕГЭ сдать запрещенное средство, вызывающее сигнал металлоискателя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 разъясняют ему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45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. Таким образом, такой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CA2AAE" w:rsidRPr="00A228AB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305FDD">
        <w:rPr>
          <w:rFonts w:ascii="Times New Roman" w:eastAsia="Calibri" w:hAnsi="Times New Roman" w:cs="Times New Roman"/>
          <w:sz w:val="26"/>
          <w:szCs w:val="26"/>
        </w:rPr>
        <w:t xml:space="preserve">необходимо </w:t>
      </w:r>
      <w:r w:rsidR="00305FDD" w:rsidRPr="001249DA">
        <w:rPr>
          <w:rFonts w:ascii="Times New Roman" w:eastAsia="Calibri" w:hAnsi="Times New Roman" w:cs="Times New Roman"/>
          <w:sz w:val="26"/>
          <w:szCs w:val="26"/>
        </w:rPr>
        <w:t>пригла</w:t>
      </w:r>
      <w:r w:rsidR="00305FDD">
        <w:rPr>
          <w:rFonts w:ascii="Times New Roman" w:eastAsia="Calibri" w:hAnsi="Times New Roman" w:cs="Times New Roman"/>
          <w:sz w:val="26"/>
          <w:szCs w:val="26"/>
        </w:rPr>
        <w:t>сить</w:t>
      </w:r>
      <w:r w:rsidR="00305FDD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член ГЭК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ля передачи председателю ГЭК, второй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CA2AAE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2AAE">
        <w:rPr>
          <w:rFonts w:ascii="Times New Roman" w:hAnsi="Times New Roman" w:cs="Times New Roman"/>
          <w:sz w:val="26"/>
          <w:szCs w:val="26"/>
        </w:rPr>
        <w:t>В случае отсутстви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CA2AAE">
        <w:rPr>
          <w:rFonts w:ascii="Times New Roman" w:hAnsi="Times New Roman" w:cs="Times New Roman"/>
          <w:sz w:val="26"/>
          <w:szCs w:val="26"/>
        </w:rPr>
        <w:t xml:space="preserve">бъективным </w:t>
      </w:r>
      <w:r w:rsidRPr="00CA2AAE">
        <w:rPr>
          <w:rFonts w:ascii="Times New Roman" w:eastAsia="Calibri" w:hAnsi="Times New Roman" w:cs="Times New Roman"/>
          <w:sz w:val="26"/>
          <w:szCs w:val="26"/>
        </w:rPr>
        <w:t>причинам</w:t>
      </w:r>
      <w:r w:rsidR="0040277E" w:rsidRPr="00CA2AAE">
        <w:rPr>
          <w:rFonts w:ascii="Times New Roman" w:eastAsia="Calibri" w:hAnsi="Times New Roman" w:cs="Times New Roman"/>
          <w:sz w:val="26"/>
          <w:szCs w:val="26"/>
        </w:rPr>
        <w:t xml:space="preserve"> у о</w:t>
      </w:r>
      <w:r w:rsidRPr="00CA2AAE">
        <w:rPr>
          <w:rFonts w:ascii="Times New Roman" w:eastAsia="Calibri" w:hAnsi="Times New Roman" w:cs="Times New Roman"/>
          <w:sz w:val="26"/>
          <w:szCs w:val="26"/>
        </w:rPr>
        <w:t>бучающегося документа</w:t>
      </w:r>
      <w:r w:rsidRPr="00CA2AAE">
        <w:rPr>
          <w:rFonts w:ascii="Times New Roman" w:hAnsi="Times New Roman" w:cs="Times New Roman"/>
          <w:sz w:val="26"/>
          <w:szCs w:val="26"/>
        </w:rPr>
        <w:t>, удостоверяющего личность,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н д</w:t>
      </w:r>
      <w:r w:rsidRPr="00CA2AAE">
        <w:rPr>
          <w:rFonts w:ascii="Times New Roman" w:hAnsi="Times New Roman" w:cs="Times New Roman"/>
          <w:sz w:val="26"/>
          <w:szCs w:val="26"/>
        </w:rPr>
        <w:t>опускаетс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в П</w:t>
      </w:r>
      <w:r w:rsidRPr="00CA2AAE">
        <w:rPr>
          <w:rFonts w:ascii="Times New Roman" w:hAnsi="Times New Roman" w:cs="Times New Roman"/>
          <w:sz w:val="26"/>
          <w:szCs w:val="26"/>
        </w:rPr>
        <w:t>ПЭ после письменного подтверждения его личности сопровождающим (форма ППЭ-20 «Акт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б и</w:t>
      </w:r>
      <w:r w:rsidRPr="00CA2AAE">
        <w:rPr>
          <w:rFonts w:ascii="Times New Roman" w:hAnsi="Times New Roman" w:cs="Times New Roman"/>
          <w:sz w:val="26"/>
          <w:szCs w:val="26"/>
        </w:rPr>
        <w:t xml:space="preserve">дентификации личности участника ГИА»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</w:t>
      </w:r>
      <w:r w:rsidR="006A4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</w:t>
      </w:r>
      <w:r w:rsid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>(но не более, чем на два часа  от начала проведения экзамен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ЕГЭ.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организаторы предоставляют необходимую информацию для заполнения регистрационных полей бланков ЕГЭ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составить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FD75F1" w:rsidRDefault="00FD75F1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ЕГЭ по иностранным языкам (письменная часть, раздел «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рование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,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ых выш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Указанные акты подписываются членом ГЭК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. Акты с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е экземпляры член ГЭК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яет себе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председателю ГЭК, вторые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ием соответствующих форм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оказывают содействие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Организаторы сообщают участникам ЕГЭ номера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роверяют соответствие документа, удостоверяющего личность участника ЕГЭ, ф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ю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DB6CE6" w:rsidRPr="001249DA" w:rsidRDefault="00DB6CE6">
      <w:pPr>
        <w:pStyle w:val="2"/>
      </w:pPr>
      <w:bookmarkStart w:id="15" w:name="_Toc468456156"/>
      <w:r w:rsidRPr="001249DA">
        <w:t>Проведение ЕГЭ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r w:rsidRPr="001249DA">
        <w:rPr>
          <w:vertAlign w:val="superscript"/>
        </w:rPr>
        <w:footnoteReference w:id="7"/>
      </w:r>
      <w:bookmarkEnd w:id="1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09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организаторы принимаю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табе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 начала экзамена организатор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х должны предупредить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сти инструктаж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часть инструктажа проводи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 (см. приложение 1,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1-13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организаторами инструктаж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должны соблюдать П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ы 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по математике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 линейка, транспортир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 (в случае проведения ЕГЭ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и</w:t>
      </w:r>
      <w:r w:rsidRPr="001249DA">
        <w:rPr>
          <w:color w:val="000000"/>
          <w:sz w:val="26"/>
          <w:szCs w:val="26"/>
        </w:rPr>
        <w:t>ностранным языкам</w:t>
      </w:r>
      <w:r w:rsidR="0040277E" w:rsidRPr="001249DA">
        <w:rPr>
          <w:color w:val="000000"/>
          <w:sz w:val="26"/>
          <w:szCs w:val="26"/>
        </w:rPr>
        <w:t xml:space="preserve"> </w:t>
      </w:r>
      <w:r w:rsidR="005174AC">
        <w:rPr>
          <w:color w:val="000000"/>
          <w:sz w:val="26"/>
          <w:szCs w:val="26"/>
        </w:rPr>
        <w:t>(</w:t>
      </w:r>
      <w:r w:rsidRPr="001249DA">
        <w:rPr>
          <w:color w:val="000000"/>
          <w:sz w:val="26"/>
          <w:szCs w:val="26"/>
        </w:rPr>
        <w:t>раздел «Говорение»</w:t>
      </w:r>
      <w:r w:rsidR="005174AC">
        <w:rPr>
          <w:color w:val="000000"/>
          <w:sz w:val="26"/>
          <w:szCs w:val="26"/>
        </w:rPr>
        <w:t>)</w:t>
      </w:r>
      <w:r w:rsidRPr="001249DA">
        <w:rPr>
          <w:color w:val="000000"/>
          <w:sz w:val="26"/>
          <w:szCs w:val="26"/>
        </w:rPr>
        <w:t xml:space="preserve"> черновики</w:t>
      </w:r>
      <w:r w:rsidR="0040277E" w:rsidRPr="001249DA">
        <w:rPr>
          <w:color w:val="000000"/>
          <w:sz w:val="26"/>
          <w:szCs w:val="26"/>
        </w:rPr>
        <w:t xml:space="preserve"> не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ыдаются).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 участники ЕГЭ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участники ЕГЭ оставляют </w:t>
      </w:r>
      <w:r w:rsidR="00527044">
        <w:rPr>
          <w:rFonts w:ascii="Times New Roman" w:eastAsia="Times New Roman" w:hAnsi="Times New Roman" w:cs="Times New Roman"/>
          <w:sz w:val="26"/>
          <w:szCs w:val="26"/>
        </w:rPr>
        <w:t xml:space="preserve">документ, удостоверяющий личность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 проверяет комплектность  оставленных ЭМ.</w:t>
      </w:r>
    </w:p>
    <w:p w:rsidR="00DB6CE6" w:rsidRPr="001249DA" w:rsidRDefault="00DB6CE6">
      <w:pPr>
        <w:pStyle w:val="2"/>
      </w:pPr>
      <w:bookmarkStart w:id="16" w:name="_Toc468456157"/>
      <w:r w:rsidRPr="001249DA">
        <w:t>Особенности проведения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</w:t>
      </w:r>
      <w:bookmarkEnd w:id="16"/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две части: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исьмен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ИМ, </w:t>
      </w:r>
      <w:r w:rsidR="00A228AB" w:rsidRPr="001249DA">
        <w:rPr>
          <w:rFonts w:ascii="Times New Roman" w:eastAsia="Calibri" w:hAnsi="Times New Roman" w:cs="Times New Roman"/>
          <w:sz w:val="26"/>
          <w:szCs w:val="26"/>
        </w:rPr>
        <w:t>представляющи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обой комплексы заданий стандартизированной формы. Максимальное количество баллов, которое участник ЕГЭ может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казанной части, – 80 баллов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запис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 электронных КИМ, при этом устные отве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носител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стной части участник ЕГЭ может получить 20 баллов максимально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 может выбрать для сдачи как письменную часть, та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временно обе части -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>
      <w:pPr>
        <w:pStyle w:val="2"/>
      </w:pPr>
      <w:bookmarkStart w:id="17" w:name="_Toc468456158"/>
      <w:r w:rsidRPr="001249DA">
        <w:t>Письмен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Аудирование»</w:t>
      </w:r>
      <w:bookmarkEnd w:id="17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включается раздел «Аудирование», вс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оноситель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и, выделяемые для проведения раздела «Аудирование», оборудуются средствами воспроизведения аудионосителей. </w:t>
      </w:r>
    </w:p>
    <w:p w:rsidR="00DB6CE6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заданий раздела «Аудирование» технические специалисты ил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астраивают средство воспроизведения аудиозаписи так, чтобы было слышно всем участникам ЕГ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заполнения регистрационных полей экзаменационной работы все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йки средств воспроизведения аудиозаписи организаторы объявляют время нача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ыполнения экзаменационной работы, фиксир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 Аудиозапись</w:t>
      </w:r>
      <w:r w:rsidR="007C7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ушивается участниками ЕГЭ дважды. Между перв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м воспроизведением текста – пауза, которая предусмотрена при записи. После завершения второго воспроизведения текст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, организаторы отключают средство воспроизведения аудиозаписи.</w:t>
      </w:r>
      <w:r w:rsidR="007C7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е время аудиозаписи (со всеми предусмотренными в записи паузами между заданиями и повторениями) длится 30 минут. </w:t>
      </w:r>
    </w:p>
    <w:p w:rsidR="00DB6CE6" w:rsidRPr="001249DA" w:rsidRDefault="00DB6CE6">
      <w:pPr>
        <w:pStyle w:val="2"/>
      </w:pPr>
      <w:bookmarkStart w:id="18" w:name="_Toc468456159"/>
      <w:r w:rsidRPr="001249DA">
        <w:t>Уст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Говорение»</w:t>
      </w:r>
      <w:bookmarkEnd w:id="18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ля выполнения заданий раздела «Говорение» аудитории оборудуются средствами цифровой аудиозаписи, настройка которых должна быть обеспечена техническими специалистами или организаторами для осуществления качественной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записи устных ответов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глаш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для получения задания устной час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записи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КИ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 ЕГЭ под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у цифровой аудио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м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борчиво дает устный о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КИМ, после чего прослушивает запись своего ответа, чтобы убедиться, что она 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во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едена без технических сбоев.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участников ЕГЭ, перечис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е 37 Порядка, продолжительность устного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увеличивается на 30 минут.</w:t>
      </w:r>
    </w:p>
    <w:p w:rsidR="00DB6CE6" w:rsidRPr="001249DA" w:rsidRDefault="00DB6CE6">
      <w:pPr>
        <w:pStyle w:val="2"/>
      </w:pPr>
      <w:bookmarkStart w:id="19" w:name="_Toc468456160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облюдению порядка п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9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экзамена) запрещается: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ы,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ую отметку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соответствующую отметку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:rsidR="00DB6CE6" w:rsidRPr="001249DA" w:rsidRDefault="00DB6CE6">
      <w:pPr>
        <w:pStyle w:val="2"/>
      </w:pPr>
      <w:bookmarkStart w:id="20" w:name="_Toc468456161"/>
      <w:r w:rsidRPr="001249DA">
        <w:t>Завершение выполнения экзаменационной работы участниками ЕГЭ</w:t>
      </w:r>
      <w:r w:rsidR="0040277E" w:rsidRPr="001249DA">
        <w:t xml:space="preserve"> и</w:t>
      </w:r>
      <w:r w:rsidR="0040277E">
        <w:t> </w:t>
      </w:r>
      <w:r w:rsidR="0040277E" w:rsidRPr="001249DA">
        <w:t>о</w:t>
      </w:r>
      <w:r w:rsidRPr="001249DA">
        <w:t>рганизация сбора ЭМ</w:t>
      </w:r>
      <w:bookmarkEnd w:id="20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организаторы сообщ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ин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 видеонаблюдения объявл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ыполнения экзаменационной работы. Участники ЕГЭ откладывают ЭМ, 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й своего 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собир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ов ЕГЭ. 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  <w:r w:rsidR="00382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ем ЭМ должен проводиться за специально отведенным столом, находящимся в зоне видимости камер видеонаблюдения.</w:t>
      </w:r>
    </w:p>
    <w:p w:rsidR="00DB6CE6" w:rsidRPr="001249DA" w:rsidDel="00B9746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всех ответственных организаторов руководитель ППЭ 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ф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  <w:lang w:eastAsia="en-US"/>
        </w:rPr>
        <w:t>Упакованные</w:t>
      </w:r>
      <w:r w:rsidR="0040277E" w:rsidRPr="001249DA">
        <w:rPr>
          <w:sz w:val="26"/>
          <w:szCs w:val="26"/>
          <w:lang w:eastAsia="en-US"/>
        </w:rPr>
        <w:t xml:space="preserve"> и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з</w:t>
      </w:r>
      <w:r w:rsidRPr="001249DA">
        <w:rPr>
          <w:sz w:val="26"/>
          <w:szCs w:val="26"/>
          <w:lang w:eastAsia="en-US"/>
        </w:rPr>
        <w:t xml:space="preserve">апечатанные </w:t>
      </w:r>
      <w:r w:rsidR="00CD032E" w:rsidRPr="001249DA">
        <w:rPr>
          <w:sz w:val="26"/>
          <w:szCs w:val="26"/>
          <w:lang w:eastAsia="en-US"/>
        </w:rPr>
        <w:t>членом ГЭК</w:t>
      </w:r>
      <w:r w:rsidR="0040277E" w:rsidRPr="001249DA">
        <w:rPr>
          <w:sz w:val="26"/>
          <w:szCs w:val="26"/>
          <w:lang w:eastAsia="en-US"/>
        </w:rPr>
        <w:t xml:space="preserve"> ЭМ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в</w:t>
      </w:r>
      <w:r w:rsidRPr="001249DA">
        <w:rPr>
          <w:sz w:val="26"/>
          <w:szCs w:val="26"/>
        </w:rPr>
        <w:t xml:space="preserve"> тот</w:t>
      </w:r>
      <w:r w:rsidR="0040277E" w:rsidRPr="001249DA">
        <w:rPr>
          <w:sz w:val="26"/>
          <w:szCs w:val="26"/>
        </w:rPr>
        <w:t xml:space="preserve"> же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ень доставляются членами ГЭК или </w:t>
      </w:r>
      <w:r w:rsidR="002C1C5F" w:rsidRPr="001249DA">
        <w:rPr>
          <w:sz w:val="26"/>
          <w:szCs w:val="26"/>
        </w:rPr>
        <w:t>Перевозчиком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з ПП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</w:t>
      </w:r>
      <w:r w:rsidR="0040277E" w:rsidRPr="001249DA">
        <w:rPr>
          <w:sz w:val="26"/>
          <w:szCs w:val="26"/>
        </w:rPr>
        <w:t xml:space="preserve"> з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сключением ППЭ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,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ешению ГЭК, про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Штабе ППЭ.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их ППЭ сразу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вершении экзамена техническим специалистом произ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присутствии членов ГЭК, руководителя ППЭ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щественных наблюдателей (при наличии)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. Отсканированные изображения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едаю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 уполномоченную организацию для последующей обработки. Бумажны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осле направления отсканированных изображений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я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, затем направляю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ение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</w:t>
      </w:r>
      <w:r w:rsidR="0040277E" w:rsidRPr="001249DA">
        <w:rPr>
          <w:sz w:val="24"/>
          <w:szCs w:val="24"/>
        </w:rPr>
        <w:t xml:space="preserve"> </w:t>
      </w:r>
      <w:r w:rsidR="0040277E" w:rsidRPr="001249DA">
        <w:rPr>
          <w:sz w:val="26"/>
          <w:szCs w:val="26"/>
        </w:rPr>
        <w:t>в</w:t>
      </w:r>
      <w:r w:rsidR="0040277E">
        <w:rPr>
          <w:sz w:val="24"/>
          <w:szCs w:val="24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 xml:space="preserve">роки, установленные ОИВ, МИД России, </w:t>
      </w:r>
      <w:r w:rsidR="00C97D22" w:rsidRPr="001249DA">
        <w:rPr>
          <w:sz w:val="26"/>
          <w:szCs w:val="26"/>
        </w:rPr>
        <w:t>учредителями</w:t>
      </w:r>
      <w:r w:rsidRPr="001249DA">
        <w:rPr>
          <w:sz w:val="26"/>
          <w:szCs w:val="26"/>
        </w:rPr>
        <w:t>.</w:t>
      </w:r>
      <w:r w:rsidRPr="001249DA">
        <w:rPr>
          <w:sz w:val="26"/>
          <w:szCs w:val="26"/>
          <w:vertAlign w:val="superscript"/>
        </w:rPr>
        <w:footnoteReference w:id="8"/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 ЭМ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кже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направляю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ста, определе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ные ОИВ, МИД России, учредител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обеспечени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ранения. </w:t>
      </w:r>
    </w:p>
    <w:p w:rsidR="00A32B1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аня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ечение полугода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lastRenderedPageBreak/>
        <w:t>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-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месяца после проведения экзамена.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течении указанного срока перечисленные материалы уничтожаются лицами, назначенными ОИВ, МИД России, учредител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A32B1F" w:rsidRDefault="00A32B1F">
      <w:pP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 w:type="page"/>
      </w:r>
    </w:p>
    <w:p w:rsidR="00043CF3" w:rsidRDefault="00DB6CE6" w:rsidP="00A228AB">
      <w:pPr>
        <w:pStyle w:val="11"/>
      </w:pPr>
      <w:bookmarkStart w:id="21" w:name="_Toc438199157"/>
      <w:bookmarkStart w:id="22" w:name="_Toc468456162"/>
      <w:bookmarkStart w:id="23" w:name="_Toc350962477"/>
      <w:bookmarkStart w:id="24" w:name="_Toc97394169"/>
      <w:r w:rsidRPr="001249DA">
        <w:rPr>
          <w:rStyle w:val="12"/>
          <w:b/>
          <w:bCs/>
        </w:rPr>
        <w:lastRenderedPageBreak/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роведению ЕГ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ПЭ</w:t>
      </w:r>
      <w:r w:rsidRPr="001249DA">
        <w:rPr>
          <w:rFonts w:eastAsia="Calibri"/>
        </w:rPr>
        <w:footnoteReference w:id="9"/>
      </w:r>
      <w:bookmarkEnd w:id="21"/>
      <w:bookmarkEnd w:id="22"/>
    </w:p>
    <w:p w:rsidR="00043CF3" w:rsidRDefault="00DB6CE6" w:rsidP="00A228AB">
      <w:pPr>
        <w:pStyle w:val="2"/>
      </w:pPr>
      <w:bookmarkStart w:id="26" w:name="_Toc438199158"/>
      <w:bookmarkStart w:id="27" w:name="_Toc468456163"/>
      <w:r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3"/>
      <w:bookmarkEnd w:id="26"/>
      <w:bookmarkEnd w:id="27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8" w:name="_Toc97525690"/>
      <w:bookmarkEnd w:id="24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соблюдение требований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проводит проверку готовности ППЭ, 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,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установленного Порядка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ых лиц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имеет право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 организаторов ППЭ, общественных наблюдателей, 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нарушающих порядок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о взят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грубых нарушений, веду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вому искажению результат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всех распределе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несет ответственность за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стность, полн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ность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, возвратных доставочных 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а для руководителя ППЭ при п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для последующей обработки (за исключением случаев, когда доста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осуществляется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сть проведения проверки ф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ачи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процедуры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е всех материалов для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е информирование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е компрометации к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 – токене (токен члена ГЭК)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члена ГЭК возлагается обяза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сированию всех случаев нарушения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решению председателя ГЭК (заместителя председателя ГЭК) допускается прису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ескольких членов ГЭК, осуществляющих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экзамена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дготовительном этапе проведения ЕГЭ член ГЭК: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 подгото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 исполнения своих обязанност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ативными правовыми документами, 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 Рособрнадзор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ЕГЭ член ГЭК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40277E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 обеспечения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 </w:t>
      </w:r>
      <w:r w:rsidR="002C1C5F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зчико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быва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зднее времени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занными сотрудн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а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федеральными инспекторами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те участникам ЕГЭ, организаторам, ассистентам, оказывающим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, техническим специалистам, медицинским работникам иметь при себе средства связ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личных вещей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FE0434" w:rsidRPr="001249DA" w:rsidRDefault="00FE0434" w:rsidP="00FE04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составлении акта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уске такого участника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руководителем ППЭ. Указанный акт подписывается членом ГЭК, руководителем ППЭ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м ЕГЭ. Акт составляется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 экземплярах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ю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ому учебному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мету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сроки указанный участник ЕГЭ может быть допущен только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 председателя ГЭ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ускает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аудиториях, коридорах, туалетных комнатах, медицинском пунк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д.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, организатор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вне аудиторий), медицинского работника, технических специалистов, ассистентов средств связи, электронно-вычислительной техники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чи информации;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допускает вынос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, письменных замето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или электронном носителях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фотографирования ЭМ;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присутствует</w:t>
      </w:r>
      <w:r w:rsidR="0040277E"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при вскрытии резервного доставочного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проведения замены ИК (в случаях наличия полиграфических дефектов, непреднамеренной пор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а ЕГ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 (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неподтверждения) медицинским работником ухудшения состояния здоровья участника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регистрации таких у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ЕГЭ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 (соответствующую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анной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орядка проведения ГИА также необходимо вне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ы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,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 xml:space="preserve">ЕГ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подготовки», 05-03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ЕГЭ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сдавал экзамен участник ЕГЭ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:rsidR="00E47199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</w:t>
      </w:r>
      <w:r w:rsidR="00E471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43CF3" w:rsidRDefault="00E47199" w:rsidP="00A228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хватки дополнительных бланков ответов № 2 в ППЭ осуществляет  контроль распечатывания </w:t>
      </w:r>
      <w:r w:rsidR="00A47800" w:rsidRPr="00A4780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м специалистом в присутствии руководителя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13"/>
      </w:tblGrid>
      <w:tr w:rsidR="00DB6CE6" w:rsidRPr="001249DA" w:rsidTr="00EB09D0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</w:t>
            </w:r>
            <w:r w:rsidRPr="001249DA" w:rsidDel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ЕГЭ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существляет 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табе ППЭ 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(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диториям ППЭ»)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едставленных схе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vertAlign w:val="superscript"/>
          <w:lang w:eastAsia="ru-RU"/>
        </w:rPr>
        <w:footnoteReference w:id="11"/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1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анками регистр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>(на каждом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рех возвратных доставочных пакетов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lastRenderedPageBreak/>
        <w:t>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торому проводится ЕГЭ; поставлена отметка «Х»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ответствующем пол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ависимости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держимого возвратного доставочного пакета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л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2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все типы бланков упакованы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дин возвратный доставочный пакет, заполнена форма сопроводительного бланка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атериалам ЕГЭ)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 также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05-02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12-03 «Ведомость использования дополнительных бланков ответов               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»;</w:t>
      </w:r>
    </w:p>
    <w:p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ИМ участников ЕГЭ, вложенные обратно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 участников ЕГЭ;</w:t>
      </w:r>
    </w:p>
    <w:p w:rsidR="00245D90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ые конвер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спользованными черновиками </w:t>
      </w:r>
      <w:r w:rsidR="002E6277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DB6CE6" w:rsidRPr="001249DA" w:rsidRDefault="002E6277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на каждом конверте должна быть указана следующая информация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:rsidR="00A32B1F" w:rsidRPr="00686FB3" w:rsidRDefault="00DB6CE6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 ГЭК совместно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зультатам проведения ЕГ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с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  <w:r w:rsidR="00B553E7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ПЭ 13-01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 с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 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. </w:t>
      </w:r>
    </w:p>
    <w:p w:rsidR="00043CF3" w:rsidRDefault="00DB6CE6" w:rsidP="00A228AB">
      <w:pPr>
        <w:pStyle w:val="2"/>
        <w:rPr>
          <w:sz w:val="32"/>
          <w:szCs w:val="32"/>
        </w:rPr>
      </w:pPr>
      <w:bookmarkStart w:id="29" w:name="_Toc349652040"/>
      <w:bookmarkStart w:id="30" w:name="_Toc350962476"/>
      <w:bookmarkStart w:id="31" w:name="_Toc438199159"/>
      <w:bookmarkStart w:id="32" w:name="_Toc468456164"/>
      <w:bookmarkEnd w:id="28"/>
      <w:r w:rsidRPr="001249DA">
        <w:t>Инструкция</w:t>
      </w:r>
      <w:bookmarkStart w:id="33" w:name="_Toc349652041"/>
      <w:bookmarkEnd w:id="29"/>
      <w:r w:rsidRPr="001249DA">
        <w:t xml:space="preserve"> для руководителя </w:t>
      </w:r>
      <w:bookmarkEnd w:id="33"/>
      <w:r w:rsidRPr="001249DA">
        <w:t>ППЭ</w:t>
      </w:r>
      <w:bookmarkEnd w:id="30"/>
      <w:bookmarkEnd w:id="31"/>
      <w:bookmarkEnd w:id="3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елами территории Российской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ководитель ППЭ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, определяющей порядок работы руководител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струкциями, определяющими порядок работы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 (организаторов, организаторов вне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, ППЭ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злож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их Методических материалах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дивидуальных возможносте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так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, необходимых для проведения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, необходимых для проведения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е видимости камер видеонаблюдения, для оформления соответствующих фор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руководителя ППЭ (Штаб ППЭ), соответствующего требованиям, изложе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Методических материал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а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 (см. приложение 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925FF9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сопровождающих участников ЕГЭ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СМИ</w:t>
      </w:r>
      <w:r w:rsidR="00925FF9" w:rsidRP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обозначений номеров аудитории дл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 рабочих мест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я каждого рабочего мест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ножницы для вскрытия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 для каждой аудитории;</w:t>
      </w:r>
    </w:p>
    <w:p w:rsidR="00DB6CE6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E471A" w:rsidRPr="00A228AB" w:rsidRDefault="000B4CA2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количество бумаги для печати дополнительных бланков № 2 в Штабе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аковки использованных черновиков 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м количестве инструкции для участников ЕГЭ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1 «Акт готовности ППЭ»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лаговременно провести инструктаж под рос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ми работниками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 с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в, заполняемых при проведении ЕГЭ. </w:t>
      </w:r>
    </w:p>
    <w:p w:rsidR="00DB6CE6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9E3429" w:rsidRDefault="009E3429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9E3429" w:rsidRPr="001249DA" w:rsidTr="00A228AB">
        <w:trPr>
          <w:trHeight w:val="2755"/>
        </w:trPr>
        <w:tc>
          <w:tcPr>
            <w:tcW w:w="9781" w:type="dxa"/>
          </w:tcPr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бходимо помнить, что экзамен проводится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койной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желательной обстановке.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мента входа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окончания экзамена)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ПЭ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связи за пределами Штаба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</w:p>
          <w:p w:rsidR="009E3429" w:rsidRPr="00A228AB" w:rsidRDefault="009E34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 числе передавать 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связи, электронно-вычислительную технику, фото-, аудио-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аппаратуру, справочные материалы, письменные заметки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средства хранения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.</w:t>
            </w:r>
          </w:p>
        </w:tc>
      </w:tr>
    </w:tbl>
    <w:p w:rsidR="00043CF3" w:rsidRDefault="00043CF3" w:rsidP="00A228A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крыть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1:</w:t>
      </w:r>
    </w:p>
    <w:p w:rsidR="00DB6CE6" w:rsidRPr="001249DA" w:rsidRDefault="00C827F1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п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и бланками ответов № 2;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озвратными доставочными пакетами для упаковки каждого типа бланков ЕГЭ после проведения экзамена (на каждом возвратном доставочном пакете напечатан</w:t>
      </w:r>
      <w:r w:rsidR="00652F61" w:rsidRPr="001249DA"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«Сопроводительный бланк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м</w:t>
      </w:r>
      <w:r w:rsidRPr="001249DA">
        <w:rPr>
          <w:sz w:val="26"/>
          <w:szCs w:val="26"/>
        </w:rPr>
        <w:t>атериалам ЕГЭ»</w:t>
      </w:r>
      <w:r w:rsidR="00652F61" w:rsidRPr="001249DA">
        <w:rPr>
          <w:sz w:val="26"/>
          <w:szCs w:val="26"/>
        </w:rPr>
        <w:t>,</w:t>
      </w:r>
      <w:r w:rsidRPr="001249DA">
        <w:rPr>
          <w:sz w:val="26"/>
          <w:szCs w:val="26"/>
        </w:rPr>
        <w:t xml:space="preserve"> обязательн</w:t>
      </w:r>
      <w:r w:rsidR="00652F61" w:rsidRPr="001249DA">
        <w:rPr>
          <w:sz w:val="26"/>
          <w:szCs w:val="26"/>
        </w:rPr>
        <w:t>ый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полнению)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регистрации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тематике базового уровня возвратный доставочный пакет для упаковки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олнительных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е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всех типов блан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3"/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ланки регистрации ЕГЭ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2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б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C827F1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пец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и бланками ответов № 2,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тами возвратных доставочных пакетов  для упаковки бланков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членов ГЭК. </w:t>
      </w:r>
    </w:p>
    <w:p w:rsidR="00DB6CE6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ставочные сп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ников ЕГЭ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 Вскрыт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упаковка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 категорически запрещены.</w:t>
      </w:r>
    </w:p>
    <w:p w:rsidR="00E47199" w:rsidRPr="001249DA" w:rsidRDefault="00E47199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хватки дополнительных бланков ответов № 2 в ППЭ они могут быть распечатаны в Штабе ППЭ в присутствии члена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пакет руководителя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</w:p>
    <w:p w:rsidR="00DB6CE6" w:rsidRPr="00A32B1F" w:rsidRDefault="00DB6CE6" w:rsidP="00A32B1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автоматизированное распределение участников ЕГ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средством персонального компьютера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м программным обеспечение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ми защиты информации для автоматизированного распределения (если такое распределение производится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Э);</w:t>
      </w:r>
      <w:r w:rsidR="00F215F3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е видеонаблюдения (в ш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ке час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, сверке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(2 экземпляра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spacing w:val="-4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:rsidR="00043CF3" w:rsidRDefault="00DB6CE6" w:rsidP="00A228AB">
      <w:pPr>
        <w:pStyle w:val="aa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="00926369"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расположен ППЭ  </w:t>
      </w:r>
      <w:r w:rsidRPr="001249DA">
        <w:rPr>
          <w:i/>
          <w:sz w:val="26"/>
          <w:szCs w:val="26"/>
        </w:rPr>
        <w:t>(в случае проведения ЕГЭ</w:t>
      </w:r>
      <w:r w:rsidR="0040277E" w:rsidRPr="001249DA">
        <w:rPr>
          <w:i/>
          <w:sz w:val="26"/>
          <w:szCs w:val="26"/>
        </w:rPr>
        <w:t xml:space="preserve"> по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и</w:t>
      </w:r>
      <w:r w:rsidRPr="001249DA">
        <w:rPr>
          <w:i/>
          <w:sz w:val="26"/>
          <w:szCs w:val="26"/>
        </w:rPr>
        <w:t>ностранным языкам</w:t>
      </w:r>
      <w:r w:rsidR="0040277E" w:rsidRPr="001249DA">
        <w:rPr>
          <w:i/>
          <w:sz w:val="26"/>
          <w:szCs w:val="26"/>
        </w:rPr>
        <w:t xml:space="preserve"> </w:t>
      </w:r>
      <w:r w:rsidR="005174AC">
        <w:rPr>
          <w:i/>
          <w:sz w:val="26"/>
          <w:szCs w:val="26"/>
        </w:rPr>
        <w:t>(</w:t>
      </w:r>
      <w:r w:rsidRPr="001249DA">
        <w:rPr>
          <w:i/>
          <w:sz w:val="26"/>
          <w:szCs w:val="26"/>
        </w:rPr>
        <w:t>раздел «Говорение»</w:t>
      </w:r>
      <w:r w:rsidR="005174AC">
        <w:rPr>
          <w:i/>
          <w:sz w:val="26"/>
          <w:szCs w:val="26"/>
        </w:rPr>
        <w:t>)</w:t>
      </w:r>
      <w:r w:rsidRPr="001249DA">
        <w:rPr>
          <w:i/>
          <w:sz w:val="26"/>
          <w:szCs w:val="26"/>
        </w:rPr>
        <w:t xml:space="preserve"> черновики</w:t>
      </w:r>
      <w:r w:rsidR="0040277E" w:rsidRPr="001249DA">
        <w:rPr>
          <w:i/>
          <w:sz w:val="26"/>
          <w:szCs w:val="26"/>
        </w:rPr>
        <w:t xml:space="preserve"> не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ыдаются)</w:t>
      </w:r>
      <w:r w:rsidR="00A0578B" w:rsidRPr="001249DA">
        <w:rPr>
          <w:i/>
          <w:sz w:val="26"/>
          <w:szCs w:val="26"/>
        </w:rPr>
        <w:t xml:space="preserve"> 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 ЕГЭ)</w:t>
      </w:r>
      <w:r w:rsidR="00686FB3">
        <w:rPr>
          <w:i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</w:t>
      </w:r>
      <w:r w:rsid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C7128" w:rsidRPr="001249DA" w:rsidRDefault="002C7128" w:rsidP="002C712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медицинскому работнику инструкцию, определяющую порядок его работы 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роведения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 журнал учета участников ЕГЭ, обратившихся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у работни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допуск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согласно спискам распределения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:rsidR="00277121" w:rsidRDefault="0027712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 w:rsid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>(но не более чем на два часа от начала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е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м порядке, при этом время окончания экзамена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левается,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 сообщается участнику ЕГЭ. Рекомендуется составить акт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й форме. Указанный акт подписывает участник ЕГЭ, руководитель ППЭ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.</w:t>
      </w:r>
    </w:p>
    <w:p w:rsidR="00FD75F1" w:rsidRPr="001249DA" w:rsidRDefault="00FD75F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рование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каза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 (средства связи, электронно-вычислительная техника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а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) составляет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ют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, отказавш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й экземпляр оставляет член ГЭК для передачи председателю ГЭК, второй – участнику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2C7128" w:rsidRDefault="002C7128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 в списках распределения в данный ППЭ, участник ЕГЭ в ППЭ не допускается, член ГЭК фиксирует данный факт для дальнейшего принятия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формлением соответствующих форм ППЭ. 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b/>
          <w:sz w:val="26"/>
          <w:szCs w:val="26"/>
        </w:rPr>
        <w:t>Не позднее 09.45</w:t>
      </w:r>
      <w:r w:rsidR="0040277E" w:rsidRPr="001249DA">
        <w:rPr>
          <w:b/>
          <w:sz w:val="26"/>
          <w:szCs w:val="26"/>
        </w:rPr>
        <w:t xml:space="preserve"> по</w:t>
      </w:r>
      <w:r w:rsidR="0040277E">
        <w:rPr>
          <w:b/>
          <w:sz w:val="26"/>
          <w:szCs w:val="26"/>
        </w:rPr>
        <w:t> </w:t>
      </w:r>
      <w:r w:rsidR="0040277E" w:rsidRPr="001249DA">
        <w:rPr>
          <w:b/>
          <w:sz w:val="26"/>
          <w:szCs w:val="26"/>
        </w:rPr>
        <w:t>м</w:t>
      </w:r>
      <w:r w:rsidRPr="001249DA">
        <w:rPr>
          <w:b/>
          <w:sz w:val="26"/>
          <w:szCs w:val="26"/>
        </w:rPr>
        <w:t>естному времени</w:t>
      </w:r>
      <w:r w:rsidRPr="001249DA">
        <w:rPr>
          <w:sz w:val="26"/>
          <w:szCs w:val="26"/>
        </w:rPr>
        <w:t xml:space="preserve"> выдать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 ответственным организаторам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ях доставочный (-ые) спецпакет (-ы)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К, возвратные доставочные пакеты для упаковки бланков ЕГЭ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ф</w:t>
      </w:r>
      <w:r w:rsidRPr="001249DA">
        <w:rPr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color w:val="000000"/>
          <w:sz w:val="26"/>
          <w:szCs w:val="26"/>
        </w:rPr>
        <w:t xml:space="preserve"> и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а</w:t>
      </w:r>
      <w:r w:rsidRPr="001249DA">
        <w:rPr>
          <w:color w:val="000000"/>
          <w:sz w:val="26"/>
          <w:szCs w:val="26"/>
        </w:rPr>
        <w:t>удиториям ППЭ»</w:t>
      </w:r>
      <w:r w:rsidR="00540713" w:rsidRPr="001249DA">
        <w:rPr>
          <w:color w:val="000000"/>
          <w:sz w:val="26"/>
          <w:szCs w:val="26"/>
        </w:rPr>
        <w:t>.</w:t>
      </w:r>
    </w:p>
    <w:p w:rsidR="00DB6CE6" w:rsidRPr="001249DA" w:rsidRDefault="005773B5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3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начала экзамена руководитель ППЭ долже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да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м наблюдателям форму ППЭ-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5773B5">
        <w:t xml:space="preserve"> </w:t>
      </w:r>
      <w:r w:rsidRPr="005773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е их прибытия в П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 должен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роведения экзамена, проверять помещ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 присутствия посторонних лиц, решать вопрос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настоящей инструкцией, содействовать члена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роверки из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нной апелляции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и формы заключения комиссии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 заверш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 (</w:t>
      </w: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или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ложе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 участников ЕГ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043CF3" w:rsidRDefault="00DB6CE6" w:rsidP="00A228AB">
      <w:pPr>
        <w:pStyle w:val="aa"/>
        <w:jc w:val="both"/>
        <w:rPr>
          <w:spacing w:val="-4"/>
          <w:sz w:val="26"/>
          <w:szCs w:val="26"/>
        </w:rPr>
      </w:pPr>
      <w:r w:rsidRPr="001249DA">
        <w:rPr>
          <w:rFonts w:eastAsia="Calibri"/>
          <w:sz w:val="26"/>
          <w:szCs w:val="26"/>
          <w:lang w:eastAsia="en-US"/>
        </w:rPr>
        <w:t>запечатанные конверты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с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и</w:t>
      </w:r>
      <w:r w:rsidRPr="001249DA">
        <w:rPr>
          <w:rFonts w:eastAsia="Calibri"/>
          <w:sz w:val="26"/>
          <w:szCs w:val="26"/>
          <w:lang w:eastAsia="en-US"/>
        </w:rPr>
        <w:t>спользованными черновиками (на каждом</w:t>
      </w:r>
      <w:r w:rsidRPr="001249DA">
        <w:rPr>
          <w:spacing w:val="-4"/>
          <w:sz w:val="26"/>
          <w:szCs w:val="26"/>
        </w:rPr>
        <w:t xml:space="preserve"> конверте должна быть указана следующая информация: код региона, номер ППЭ (наименование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а</w:t>
      </w:r>
      <w:r w:rsidRPr="001249DA">
        <w:rPr>
          <w:spacing w:val="-4"/>
          <w:sz w:val="26"/>
          <w:szCs w:val="26"/>
        </w:rPr>
        <w:t>дрес)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н</w:t>
      </w:r>
      <w:r w:rsidRPr="001249DA">
        <w:rPr>
          <w:spacing w:val="-4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spacing w:val="-4"/>
          <w:sz w:val="26"/>
          <w:szCs w:val="26"/>
        </w:rPr>
        <w:t xml:space="preserve"> по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spacing w:val="-4"/>
          <w:sz w:val="26"/>
          <w:szCs w:val="26"/>
        </w:rPr>
        <w:t xml:space="preserve"> в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нверте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ИК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 (при наличии);</w:t>
      </w:r>
    </w:p>
    <w:p w:rsidR="0041512B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41512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:rsidR="00C91E3B" w:rsidRPr="001249DA" w:rsidRDefault="004151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</w:t>
      </w:r>
      <w:r w:rsidR="00C91E3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ПЭ 05-01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 13-01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ого (-ых) наблюдателя (-ей) (в случае присутствия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 заполненную форму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в случае неявки общественного наблюдате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Общественный наблюда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ть при упаковке членами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е </w:t>
      </w:r>
      <w:r w:rsidR="00C827F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686FB3" w:rsidRPr="00686FB3">
        <w:t xml:space="preserve"> </w:t>
      </w:r>
      <w:r w:rsidR="00686FB3" w:rsidRPr="00686F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специально подготовленным столом, находящимся в зоне видимости камер видеонаблюдения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Э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е формы ППЭ (кроме формы ППЭ-10 «Отчет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, котора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е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ников ЕГЭ;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конв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черновиками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 (или) имеющие полиграфические дефекты 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:rsidR="00043CF3" w:rsidRDefault="00DB6CE6" w:rsidP="00A228AB">
      <w:pPr>
        <w:pStyle w:val="2"/>
      </w:pPr>
      <w:bookmarkStart w:id="34" w:name="_Toc349652037"/>
      <w:bookmarkStart w:id="35" w:name="_Toc350962479"/>
      <w:bookmarkStart w:id="36" w:name="_Toc438199160"/>
      <w:bookmarkStart w:id="37" w:name="_Toc468456165"/>
      <w:r w:rsidRPr="001249DA">
        <w:t>Инструкция</w:t>
      </w:r>
      <w:bookmarkStart w:id="38" w:name="_Toc349652038"/>
      <w:bookmarkEnd w:id="34"/>
      <w:r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35"/>
      <w:bookmarkEnd w:id="36"/>
      <w:bookmarkEnd w:id="37"/>
      <w:bookmarkEnd w:id="38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ряющие требованиям, предъявляемы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никам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заблаговременно должен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 в </w:t>
      </w:r>
      <w:r w:rsidR="001449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.0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                                    (2 экземпляр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6 «Расшифровка кодов образовательных организаций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 для участника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 перед началом экзамена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ционными материалами (ЭМ);</w:t>
      </w:r>
    </w:p>
    <w:p w:rsidR="00DB6CE6" w:rsidRPr="001249DA" w:rsidRDefault="00DB6CE6" w:rsidP="00C97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рами аудиторий;</w:t>
      </w:r>
      <w:r w:rsidR="00AA431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е которой расположен ППЭ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ыдаю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один экземпляр формы ППЭ-05-01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участников ЕГЭ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4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разовательных организаций ППЭ».</w:t>
      </w:r>
    </w:p>
    <w:p w:rsidR="00DB6CE6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Default="00DB6CE6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оведение экзамена</w:t>
      </w:r>
      <w:r w:rsidR="002E7D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2E7DA0" w:rsidRPr="001249DA" w:rsidRDefault="002E7DA0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:rsidTr="00EB09D0">
        <w:trPr>
          <w:trHeight w:val="4330"/>
        </w:trPr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ход участников ЕГЭ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етственный организатор при входе участников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ить данные документа, удостоверяющего личность участника ЕГ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х данных участника ЕГ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ить участнику ЕГЭ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:rsidTr="00EB09D0"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ЕГЭ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ю только документ, удостоверяющий личность, гелевую, капиллярную ручку</w:t>
            </w:r>
            <w:r w:rsidR="003E4DC1">
              <w:t xml:space="preserve"> </w:t>
            </w:r>
            <w:r w:rsidR="003E4DC1" w:rsidRPr="003E4D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чернилами черного цвет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пециальные технические средства (для участников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далее - дополнительные материалы, которые можно использо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ьным учебным предметам).</w:t>
            </w:r>
          </w:p>
          <w:p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ЕГЭ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ематике 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графии – линейка, транспортир, непрограммируемый калькулятор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ctg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:rsidR="00DB6CE6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едить, чтобы  участник ЕГЭ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, чтоб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5"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(или возвратный доставочный пакет для упаковки всех типов бланков ЕГЭ)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ди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инструктаж участников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я часть инструктажа проводится  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 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ых измерительных материалах (КИМ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:rsidR="00DB6CE6" w:rsidRPr="001249DA" w:rsidRDefault="00DB6CE6" w:rsidP="00DB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выполнение следующих действий.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доставочный (-ый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 да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 всем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льном порядке (в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а ЕГЭ находятся: КИМ, бланк регистрации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ть указание участникам ЕГЭ вскрыть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содержимо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р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заполнения всеми участниками ЕГЭ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о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выполнения экзаменационной работы участниками ЕГЭ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о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допускать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ов  участников ЕГЭ между собой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а любыми материа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ами между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увед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при наличии необходимо изъять), с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кроме разрешенных, которые содержа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ывания участниками ЕГЭ заданий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 выход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ез сопровождения организатора вне аудитор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я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средств 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бумажном или электронном носителях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исьменных принадлежностей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фотограф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ами, организаторами или техническими специалистам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м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ухудш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чувствия направля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ов вне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пунк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следует напомнить участнику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и досрочно заверши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дачу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й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щать обо всех случаях неполадок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 предъявил претенз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ю задания своего КИМ, необходимо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 суть претенз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ебной запи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 (служебная записка должна содержать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льном номере КИМ, зад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и замечани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ходе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еобходимо проверить комплектность остав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абочем ст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и уда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тановлении факта 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средств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 или иного нарушения ими установленного Порядка проведения ГИА такие участники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.  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этом случае ответственный организатор совместн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ом (членами) ГЭК, руководителем ППЭ должен:</w:t>
      </w:r>
    </w:p>
    <w:p w:rsidR="00DB6CE6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21 «Акт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ГИА»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 поле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покинуть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ом акте. Ответственный 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.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ыдача дополнительных бланков ответов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ематике базового уровня)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случае если участник ЕГЭ полностью заполнил бланк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,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бы обе стороны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были полностью заполнен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ивном случае ответы, внесе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оцени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ут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ьбе участника ЕГЭ 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366440" w:rsidRPr="00366440" w:rsidRDefault="00366440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Следующий дополн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ый бланк ответов № 2» внести 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ое значение штрихкода следующего дополнительного бланка ответов № 2 (расположенное под штрихкодом бланка), который выда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для заполнения; </w:t>
      </w:r>
    </w:p>
    <w:p w:rsidR="00366440" w:rsidRPr="001249DA" w:rsidRDefault="00366440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Лист №» при выдаче дополнительного бланка ответов № 2 внести порядковый номер листа работы участника ЕГЭ (при этом листом № 1 является основной бланк ответов № 2, который участник ЕГЭ получил в составе индивидуального комплект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фиксировать количество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писать номера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е выполнения экзаменационной работы у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ганизация сбора ЭМ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, досрочно завершившие выполнение экзаменационной работы, могут покинуть ППЭ. Организатору необходимо 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М. 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 сообщ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м завершени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м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(неиспользованные, испорченные и (или) имеющие полиграфические дефекты)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факты нея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ить отметки фактов (в случае если такие факты имели место)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 незавершения выполнения экзаменационной работы,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ЕГ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вложить КИМ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ников ЕГЭ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в случае если такие бланки выдавались участникам ЕГЭ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тся);</w:t>
      </w:r>
    </w:p>
    <w:p w:rsidR="00DB6CE6" w:rsidRPr="00A228AB" w:rsidRDefault="00936E6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если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и отве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2, предназначенные для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ис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дания с развернутым отве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полнительные блан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№ 2 (если такие выдавались по просьбе участника ЕГЭ)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т незаполненные области (за исключением регистрационных полей), 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асить их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 образом: «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Z</w:t>
      </w:r>
      <w:r w:rsid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311A99" w:rsidRPr="00A228AB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 аудитории также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замен ошибочных ответов, в поле «Количество заполненных полей «Замена ошибочных ответов» поставить соответствующее цифровое значение, а также поставить подпись в специально отведенном месте.</w:t>
      </w:r>
    </w:p>
    <w:p w:rsidR="00311A99" w:rsidRPr="00311A99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1B534B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подпись в специально отведенном месте.</w:t>
      </w:r>
    </w:p>
    <w:p w:rsidR="00043CF3" w:rsidRDefault="00311A99" w:rsidP="00A228AB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и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  <w:r w:rsid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звратные доставочные пакеты (в с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ложенных схем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ЕГЭ бланки ЕГ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 «Упаковка каждого типа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бланки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х возвратных доставочных пакетов заполнить следующую информацию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0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проводится ЕГЭ, поставить метку «Х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держимого возвратного доставочного конверта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 «Упаковка всех типов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все типы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. Заполнить 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>использовать какие-либо иные пакеты (к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д.) вместо выданных возвратных доставочных пакетов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ЕГЭ какие-либо другие материалы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креплять бланки ЕГЭ (скрепками, степлерами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 ориентацию бланков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</w:t>
      </w:r>
      <w:r w:rsidRPr="001249DA" w:rsidDel="0097092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(верх-низ, лицевая-оборотная сторона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завершении сбор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ков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и экзамена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аименование предмета, количество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ремя подписания протокола. Ответственный организатор также должен продемонстр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частников ЕГ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686FB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которые организаторы передают руководителю ППЭ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ил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           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, вложе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пользованными чернов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руководителя ППЭ.</w:t>
      </w:r>
    </w:p>
    <w:p w:rsidR="00043CF3" w:rsidRDefault="00DB6CE6" w:rsidP="003F26BA">
      <w:pPr>
        <w:pStyle w:val="2"/>
      </w:pPr>
      <w:bookmarkStart w:id="39" w:name="_Toc349652039"/>
      <w:bookmarkStart w:id="40" w:name="_Toc350962480"/>
      <w:bookmarkStart w:id="41" w:name="_Toc438199161"/>
      <w:bookmarkStart w:id="42" w:name="_Toc468456166"/>
      <w:r w:rsidRPr="001249DA">
        <w:lastRenderedPageBreak/>
        <w:t>Инструкция для организатора вне аудитории</w:t>
      </w:r>
      <w:bookmarkEnd w:id="39"/>
      <w:bookmarkEnd w:id="40"/>
      <w:bookmarkEnd w:id="41"/>
      <w:bookmarkEnd w:id="4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 вне а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летворяющие требованиям,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а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вне аудитории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ЕГЭ организатор вне а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 вне аудитории, уполномоченного руководителем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дежурств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 08.45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е место дежу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окончани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обучающимся, выпускникам прошлых лет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тор вне аудитории должен:</w:t>
      </w:r>
    </w:p>
    <w:p w:rsidR="00DB6CE6" w:rsidRPr="001249DA" w:rsidRDefault="00DB6CE6" w:rsidP="00CE28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еспечить организацию входа участников ЕГЭ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(начиная с 09.00)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месте для личных вещей (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ереносного металлоискател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ЕГЭ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ных металлоискателей проверить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5"/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средств. При появлении сигнала металлоискателя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средство связи,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организатор вне аудитории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я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ом 45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ожет быть допущен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В этом случае организатор вне аудитории приглашае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проведения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: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ть участникам ЕГЭ о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х ППЭ, указывать местонахождение нужн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иши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порядка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ть следующих нарушений порядка участниками ЕГЭ,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вне аудиторий),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, туалетных комнатах, медицинском пунк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х лиц средств связи, электронно-вычислительной техники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бумажном или электронном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сителях, фотографирования ЭМ;</w:t>
      </w:r>
    </w:p>
    <w:p w:rsidR="000D3BCD" w:rsidRDefault="000D3BCD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ть участников ЕГЭ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экзамена.</w:t>
      </w:r>
    </w:p>
    <w:p w:rsidR="002C7128" w:rsidRPr="001249DA" w:rsidRDefault="002C7128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</w:t>
      </w:r>
      <w:r w:rsidRPr="002C712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случае сопровождения  участника ЕГЭ к медицинскому работнику пригласить члена (членов) ГЭК в медицинский кабин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порядка проведения ЕГЭ следует незамедлительно обрат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у ГЭК (руководителю ППЭ)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завершения 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все указания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, оказывать с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х настоящей Инструкцией.</w:t>
      </w:r>
    </w:p>
    <w:p w:rsidR="00DB6CE6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организаторы вне аудитории покидают П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ю руководителя ППЭ.</w:t>
      </w:r>
    </w:p>
    <w:p w:rsidR="00C77E8F" w:rsidRDefault="00C77E8F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CF3" w:rsidRDefault="00C77E8F" w:rsidP="003F26BA">
      <w:pPr>
        <w:pStyle w:val="2"/>
      </w:pPr>
      <w:bookmarkStart w:id="43" w:name="_Toc468456167"/>
      <w:r w:rsidRPr="001249DA">
        <w:t xml:space="preserve">Инструкция </w:t>
      </w:r>
      <w:r w:rsidR="00AD4F70">
        <w:t xml:space="preserve">для </w:t>
      </w:r>
      <w:r w:rsidRPr="00C77E8F">
        <w:t>работник</w:t>
      </w:r>
      <w:r>
        <w:t>ов</w:t>
      </w:r>
      <w:r w:rsidRPr="00C77E8F">
        <w:t xml:space="preserve"> по обеспечению охр</w:t>
      </w:r>
      <w:r w:rsidR="00AD4F70">
        <w:t>аны образовательных организаций</w:t>
      </w:r>
      <w:r>
        <w:t xml:space="preserve"> при организации входа участников ЕГЭ в ППЭ</w:t>
      </w:r>
      <w:bookmarkEnd w:id="43"/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ая инструкция разработана в соответствии с 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труда России от 11.12.2015 № 1010н «Об утверждении профессионального стандарта «Работник по обеспечению охраны образовательных организаций» (зарегистрирован в Минюсте России 31.12.2015, регистрационный № 40478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иказ).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иказом к трудовым функциям 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ов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сятся: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готовка мероприятий по безопасному провед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;</w:t>
      </w:r>
    </w:p>
    <w:p w:rsidR="00AD4F70" w:rsidRDefault="00AD4F70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товн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спольз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обнаружения запрещенных к проносу предм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43CF3" w:rsidRPr="003F26BA" w:rsidRDefault="00AD4F70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1188C"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е в обеспечении пропускного режима в ход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.</w:t>
      </w:r>
    </w:p>
    <w:p w:rsidR="00043CF3" w:rsidRDefault="00AD4F70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рамках обеспечения организации 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хода участников ЕГЭ в ППЭ</w:t>
      </w:r>
      <w:r w:rsidRPr="00AD4F70"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ботник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ен:</w:t>
      </w:r>
      <w:r w:rsidRP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ПЭ (начиная с 09.00)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 оставить личные вещи (уведомление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Э, средства связи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ые запрещенные средства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.)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 выделенном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а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 месте для личных вещей (указанное место для личных вещей участников ЕГЭ организуется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ной рамки стационарного металлоискателя или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 проведения уполномоченными лицами работ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м переносного металлоискателя).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ПЭ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документы, удостоверяющие личность участников ЕГЭ,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писках распределения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стационарных и (или) переносных металлоискателей проверить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наличие запрещенных средств. При появлении сигнала металлоискателя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числе средство связи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</w:t>
      </w:r>
      <w:r w:rsidR="00AD4F70">
        <w:rPr>
          <w:rFonts w:ascii="Times New Roman" w:eastAsia="Calibri" w:hAnsi="Times New Roman" w:cs="Times New Roman"/>
          <w:sz w:val="26"/>
          <w:szCs w:val="26"/>
        </w:rPr>
        <w:t>=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</w:t>
      </w:r>
      <w:r w:rsidR="00AD4F70">
        <w:rPr>
          <w:rFonts w:ascii="Times New Roman" w:eastAsia="Calibri" w:hAnsi="Times New Roman" w:cs="Times New Roman"/>
          <w:b/>
          <w:sz w:val="26"/>
          <w:szCs w:val="26"/>
        </w:rPr>
        <w:t>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оответствии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унктом 45 Порядка проведения ГИ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ень проведения экзамена (в период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омента вход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 окончания экзамена)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запрещается иметь при себе средства связи, электронно-вычислительную технику, фото-, аудио-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идеоаппаратуру, справочные материалы, письменные заметки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ные средства хранения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ередачи информации. Таким образом, такой участник ЕГЭ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может быть допущен в</w:t>
      </w:r>
      <w:r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77E8F" w:rsidRPr="001249DA" w:rsidRDefault="00C77E8F" w:rsidP="00F75A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F75A2A">
        <w:rPr>
          <w:rFonts w:ascii="Times New Roman" w:eastAsia="Calibri" w:hAnsi="Times New Roman" w:cs="Times New Roman"/>
          <w:sz w:val="26"/>
          <w:szCs w:val="26"/>
        </w:rPr>
        <w:t xml:space="preserve">с помощью организаторов вне аудитории </w:t>
      </w:r>
      <w:r w:rsidR="00AD4F70">
        <w:rPr>
          <w:rFonts w:ascii="Times New Roman" w:eastAsia="Calibri" w:hAnsi="Times New Roman" w:cs="Times New Roman"/>
          <w:sz w:val="26"/>
          <w:szCs w:val="26"/>
        </w:rPr>
        <w:t>необходимо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ригла</w:t>
      </w:r>
      <w:r w:rsidR="00AD4F70">
        <w:rPr>
          <w:rFonts w:ascii="Times New Roman" w:eastAsia="Calibri" w:hAnsi="Times New Roman" w:cs="Times New Roman"/>
          <w:sz w:val="26"/>
          <w:szCs w:val="26"/>
        </w:rPr>
        <w:t>с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руководителя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="00AD4F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лена ГЭК. Руководитель ППЭ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рисутствии члена ГЭК составляет акт 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едопуске участника ЕГЭ, отказавшего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Указанный акт подписывают член ГЭК, руководитель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, отказавший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Акт составляется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вух экземплярах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ию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ГЭ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нному учебному предмету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полнительные сроки указанный участник ЕГЭ может быть допущен только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шению председателя ГЭК.</w:t>
      </w:r>
    </w:p>
    <w:p w:rsidR="00043CF3" w:rsidRPr="003F26BA" w:rsidRDefault="00C77E8F" w:rsidP="003F26BA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этапе проведения </w:t>
      </w:r>
      <w:r w:rsidR="00AD4F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 завершения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ГЭ должен</w:t>
      </w:r>
      <w:r w:rsidR="00F75A2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F75A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организованный выход из ППЭ участников ЕГЭ, завершивших экзамен</w:t>
      </w:r>
      <w:r w:rsidR="00AD4F70" w:rsidRPr="00F75A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F70" w:rsidRPr="001249DA" w:rsidRDefault="00AD4F70" w:rsidP="003F26BA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CF3" w:rsidRDefault="00DB6CE6" w:rsidP="003F26BA">
      <w:pPr>
        <w:pStyle w:val="2"/>
        <w:rPr>
          <w:color w:val="404040"/>
        </w:rPr>
      </w:pPr>
      <w:bookmarkStart w:id="44" w:name="_Toc438199162"/>
      <w:bookmarkStart w:id="45" w:name="_Toc468456168"/>
      <w:r w:rsidRPr="001249DA">
        <w:lastRenderedPageBreak/>
        <w:t>Инструкция для медицинского работника, привлекаемого</w:t>
      </w:r>
      <w:r w:rsidR="0040277E" w:rsidRPr="001249DA">
        <w:t xml:space="preserve"> в</w:t>
      </w:r>
      <w:r w:rsidR="0040277E">
        <w:t> </w:t>
      </w:r>
      <w:r w:rsidR="0040277E" w:rsidRPr="001249DA">
        <w:t>д</w:t>
      </w:r>
      <w:r w:rsidRPr="001249DA">
        <w:t>ни проведения ЕГЭ</w:t>
      </w:r>
      <w:bookmarkEnd w:id="44"/>
      <w:bookmarkEnd w:id="4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медицинский работник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08.3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ли руководителя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е которого расположен ППЭ, указанную инструк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дицинскому работнику (далее – Журнал) (см. приложение </w:t>
      </w:r>
      <w:r w:rsidR="00FC6B3A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й ППЭ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ченными возможностями здоровья, детей-инвалид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денное для него помещ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Э медицинскому работнику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иметь при себе средства связи (в случае необходимости вызова бригады скорой помощ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е ППЭ есть телефон)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 передавать (получа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средства связи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принадлежности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ет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дицинский пункт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тавление ак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ъективным причинам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ий работник должен вести Журнал. Все поля Журнала обязательн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олнению. Участник ЕГЭ, получивший должную медицинскую помощь, вправе отказ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ении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ну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 проведения экзамена для продолжения выполнения экзаменационной работы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</w:p>
    <w:p w:rsidR="00A32B1F" w:rsidRDefault="00DB6CE6" w:rsidP="0079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ЕГЭ хочет досрочно завершить экзамен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дицинский работник подтверждает ухудшение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 помощи организаторов вне аудитории приглашает члена ГЭ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ий кабинет для составления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22 «Ак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», выданной членом ГЭК, заполнить информацию «Досрочно завершил экзаме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дующим причинам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месте.</w:t>
      </w:r>
    </w:p>
    <w:p w:rsidR="00DB6CE6" w:rsidRPr="001249DA" w:rsidRDefault="00DB6CE6" w:rsidP="00790F81">
      <w:pPr>
        <w:pStyle w:val="11"/>
        <w:rPr>
          <w:noProof/>
        </w:rPr>
      </w:pPr>
      <w:bookmarkStart w:id="46" w:name="_Toc438199163"/>
      <w:bookmarkStart w:id="47" w:name="_Toc468456169"/>
      <w:r w:rsidRPr="001249DA">
        <w:lastRenderedPageBreak/>
        <w:t xml:space="preserve">Приложение 1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46"/>
      <w:bookmarkEnd w:id="47"/>
    </w:p>
    <w:p w:rsidR="00DB6CE6" w:rsidRPr="001249DA" w:rsidRDefault="007834B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107694F6">
          <v:rect id="Прямоугольник 10" o:spid="_x0000_s1026" style="position:absolute;left:0;text-align:left;margin-left:1.45pt;margin-top:7.7pt;width:479.1pt;height:9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">
            <o:lock v:ext="edit" aspectratio="t"/>
            <v:textbox>
              <w:txbxContent>
                <w:p w:rsidR="00B51B93" w:rsidRPr="00C06354" w:rsidRDefault="00B51B93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Комментарии, </w:t>
                  </w:r>
                  <w:r w:rsidRPr="006744EE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выделенные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 ЕГЭ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. Они даны в помощь организатору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843BF" w:rsidRPr="001249DA" w:rsidRDefault="007834B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5ABAB7CE">
          <v:rect id="Прямоугольник 12" o:spid="_x0000_s1027" style="position:absolute;left:0;text-align:left;margin-left:-2pt;margin-top:149.4pt;width:489.9pt;height:175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4"/>
                    <w:gridCol w:w="432"/>
                    <w:gridCol w:w="215"/>
                    <w:gridCol w:w="428"/>
                    <w:gridCol w:w="428"/>
                    <w:gridCol w:w="428"/>
                    <w:gridCol w:w="428"/>
                    <w:gridCol w:w="428"/>
                    <w:gridCol w:w="429"/>
                    <w:gridCol w:w="428"/>
                    <w:gridCol w:w="428"/>
                    <w:gridCol w:w="428"/>
                    <w:gridCol w:w="428"/>
                    <w:gridCol w:w="156"/>
                    <w:gridCol w:w="431"/>
                    <w:gridCol w:w="428"/>
                    <w:gridCol w:w="428"/>
                    <w:gridCol w:w="429"/>
                    <w:gridCol w:w="208"/>
                    <w:gridCol w:w="430"/>
                    <w:gridCol w:w="428"/>
                    <w:gridCol w:w="428"/>
                    <w:gridCol w:w="429"/>
                  </w:tblGrid>
                  <w:tr w:rsidR="00B51B93" w:rsidRPr="006220F9" w:rsidTr="00EB09D0">
                    <w:trPr>
                      <w:cantSplit/>
                      <w:trHeight w:val="245"/>
                    </w:trPr>
                    <w:tc>
                      <w:tcPr>
                        <w:tcW w:w="86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EA1FCE" w:rsidRDefault="00B51B93" w:rsidP="00DD3DF5">
                        <w:pPr>
                          <w:keepNext/>
                          <w:keepLines/>
                          <w:spacing w:before="200"/>
                          <w:jc w:val="center"/>
                          <w:outlineLvl w:val="5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Код р</w:t>
                        </w: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егион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а</w:t>
                        </w:r>
                      </w:p>
                    </w:tc>
                    <w:tc>
                      <w:tcPr>
                        <w:tcW w:w="21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EA1FCE" w:rsidRDefault="00B51B93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Default="00B51B93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ласс</w:t>
                        </w:r>
                      </w:p>
                      <w:p w:rsidR="00B51B93" w:rsidRPr="00EA1FCE" w:rsidRDefault="00B51B93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Номер  Буква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6220F9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омер аудитории</w:t>
                        </w:r>
                      </w:p>
                    </w:tc>
                  </w:tr>
                  <w:tr w:rsidR="00B51B93" w:rsidRPr="006220F9" w:rsidTr="00EB09D0">
                    <w:trPr>
                      <w:cantSplit/>
                      <w:trHeight w:val="634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1B93" w:rsidRPr="006220F9" w:rsidTr="00EB09D0">
                    <w:trPr>
                      <w:trHeight w:val="302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6220F9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6220F9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6220F9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B51B93" w:rsidRPr="006220F9" w:rsidTr="00EB09D0">
                    <w:trPr>
                      <w:trHeight w:val="198"/>
                    </w:trPr>
                    <w:tc>
                      <w:tcPr>
                        <w:tcW w:w="4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1B93" w:rsidRPr="006220F9" w:rsidTr="00EB09D0">
                    <w:trPr>
                      <w:trHeight w:val="561"/>
                    </w:trPr>
                    <w:tc>
                      <w:tcPr>
                        <w:tcW w:w="86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862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EA1FCE" w:rsidRDefault="00B51B93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6220F9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1B93" w:rsidRPr="006220F9" w:rsidTr="00EB09D0">
                    <w:trPr>
                      <w:trHeight w:val="317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6220F9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B51B93" w:rsidRPr="00401CBE" w:rsidRDefault="00B51B93" w:rsidP="00DB6CE6">
                  <w:pPr>
                    <w:jc w:val="both"/>
                    <w:rPr>
                      <w:i/>
                    </w:rPr>
                  </w:pPr>
                </w:p>
                <w:p w:rsidR="00B51B93" w:rsidRDefault="00B51B93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B51B93" w:rsidRDefault="00B51B93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30"/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 Заполнить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ля: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Р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ион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ункта проведения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ЕГЭ», «Н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мер аудитор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редмета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, «Название предмета», «Дат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роведения ЕГЭ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 образовательной организац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рмой ППЭ-16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асс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ЕГЭ заполняют самостоятельно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ые документа, удостоверяющего личность, пол участники ЕГЭ заполняю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ом, удостоверяющим личность.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Регион», «Код предмета», «Код пункта проведения ЕГЭ», «Номер аудитории» следует заполня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3FF4010E">
          <v:rect id="Прямоугольник 16" o:spid="_x0000_s1028" style="position:absolute;left:0;text-align:left;margin-left:-1.5pt;margin-top:204.45pt;width:196.5pt;height:64.5pt;z-index:-251655168;visibility:visible;mso-position-horizontal-relative:text;mso-position-vertical-relative:text" wrapcoords="-82 -251 -82 21349 21682 21349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B51B93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6220F9" w:rsidRDefault="00B51B93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B51B93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B51B93" w:rsidRDefault="00B51B93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  <w:tr w:rsidR="00B51B93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</w:tbl>
                <w:p w:rsidR="00B51B93" w:rsidRDefault="00B51B93" w:rsidP="00DB6CE6"/>
                <w:p w:rsidR="00B51B93" w:rsidRDefault="00B51B93" w:rsidP="00DB6CE6"/>
              </w:txbxContent>
            </v:textbox>
            <w10:wrap type="tight"/>
          </v:rect>
        </w:pict>
      </w:r>
    </w:p>
    <w:p w:rsidR="006744EE" w:rsidRPr="001249DA" w:rsidRDefault="007834B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57F003EF">
          <v:rect id="Прямоугольник 1" o:spid="_x0000_s1029" style="position:absolute;left:0;text-align:left;margin-left:29.2pt;margin-top:199.5pt;width:196.5pt;height:54pt;z-index:-251636736;visibility:visible" wrapcoords="-82 -300 -82 21300 21682 21300 21682 -300 -82 -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B51B93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6220F9" w:rsidRDefault="00B51B93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B51B93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B51B93" w:rsidRDefault="00B51B93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B51B93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</w:tbl>
                <w:p w:rsidR="00B51B93" w:rsidRDefault="00B51B93" w:rsidP="006744EE"/>
                <w:p w:rsidR="00B51B93" w:rsidRDefault="00B51B93" w:rsidP="006744EE"/>
              </w:txbxContent>
            </v:textbox>
            <w10:wrap type="tight"/>
          </v:rect>
        </w:pict>
      </w: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, капиллярная ручка</w:t>
      </w:r>
      <w:r w:rsidR="00D30B4D" w:rsidRPr="00D30B4D">
        <w:t xml:space="preserve"> </w:t>
      </w:r>
      <w:r w:rsidR="00D30B4D" w:rsidRPr="00D3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</w:t>
      </w:r>
      <w:r w:rsidRPr="001249DA" w:rsidDel="00B321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374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участниками ЕГЭ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8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базов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lastRenderedPageBreak/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</w:tbl>
    <w:p w:rsidR="00DB6CE6" w:rsidRPr="001249DA" w:rsidRDefault="00DB6CE6" w:rsidP="005E075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)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онтрольных измерительных материалов (К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й письменные принадлежности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учае нарушения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а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пределен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расположен ППЭ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м учебным предметам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 находя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FF12F2" w:rsidRDefault="00FF12F2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верьте, совпадает ли 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на бланке регистрации со штрих-кодом на конверте индивидуального комплекта. Номер бланка регистрации находится в нижнем правом углу конверта с подписью «БР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КИМ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нимательно просмотрите текст КИМ, проверьте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е полиграфических дефекто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оличество страниц КИМ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,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ы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регистрации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, капиллярной ручкой</w:t>
      </w:r>
      <w:r w:rsidR="0090011E" w:rsidRPr="0090011E">
        <w:t xml:space="preserve"> </w:t>
      </w:r>
      <w:r w:rsidR="0090011E" w:rsidRPr="0090011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ой ручкой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 проверяются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8B6548" w:rsidRPr="001249DA" w:rsidRDefault="008B6548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 поля: «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гион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, «Код пункта проведения ЕГЭ», «Номер аудитории», «Код предмета», «Название предмета», «Дата проведения ЕГЭ». При заполнении поля «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м, поле «Класс» заполняйте самостоятельно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бе: фамилия, имя, отчество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(при наличии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="008B6548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 строго внутри окошка «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043CF3" w:rsidRPr="003F26BA" w:rsidRDefault="00DD3DF5" w:rsidP="003F26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вой клетк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необходимо записывать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е «Замена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DD3DF5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атк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</w:t>
      </w:r>
      <w:r w:rsidR="00DD3DF5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4E7050" w:rsidRPr="001249DA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случае нехватки места в бланке ответов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 2 Вы можете обратиться к нам за дополнительным бланком № 2</w:t>
      </w: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Организатор проверит комплектность оставленных вами экзаменационных материалов, после ч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вы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нном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экзаме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пол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 гелевой, капиллярной ручкой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6A265E" w:rsidRPr="001249DA" w:rsidRDefault="00DB6CE6" w:rsidP="006A26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ыполнению заданий.</w:t>
      </w:r>
      <w:r w:rsidR="00120CE5" w:rsidRPr="001249DA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6A265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, капиллярной ручкой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lastRenderedPageBreak/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н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 индивидуального комплекта. Остальные экзаменационные материалы положи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й стола.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йд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ерем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 экзаменационные материал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A32B1F" w:rsidRDefault="00A32B1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8" w:name="_Toc438199164"/>
      <w:r>
        <w:br w:type="page"/>
      </w:r>
    </w:p>
    <w:p w:rsidR="00043CF3" w:rsidRDefault="00DB6CE6" w:rsidP="003F26BA">
      <w:pPr>
        <w:pStyle w:val="11"/>
      </w:pPr>
      <w:bookmarkStart w:id="49" w:name="_Toc468456170"/>
      <w:r w:rsidRPr="001249DA">
        <w:lastRenderedPageBreak/>
        <w:t>Приложение 2. Памятка</w:t>
      </w:r>
      <w:r w:rsidR="0040277E" w:rsidRPr="001249DA">
        <w:t xml:space="preserve"> о</w:t>
      </w:r>
      <w:r w:rsidR="0040277E">
        <w:t> </w:t>
      </w:r>
      <w:r w:rsidR="0040277E" w:rsidRPr="001249DA">
        <w:t>п</w:t>
      </w:r>
      <w:r w:rsidRPr="001249DA">
        <w:t>равилах проведения ЕГЭ в 201</w:t>
      </w:r>
      <w:r w:rsidR="00F1527B">
        <w:t>7</w:t>
      </w:r>
      <w:r w:rsidRPr="001249DA">
        <w:t xml:space="preserve"> году (для ознакомления участников ЕГЭ/ родителей (законных представителей) под роспись)</w:t>
      </w:r>
      <w:bookmarkEnd w:id="48"/>
      <w:bookmarkEnd w:id="49"/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информация о порядке проведении ЕГЭ: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 по всем учебным предметам начинается в 10.00 по местному времени.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 сообщается дополнительно. Аннулирование результатов возможно в случае выявления нарушений Порядка проведения ГИА. 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ИА признаются удовлетворительными в случае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ЕГЭ с полученными ими результатами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C70" w:rsidRPr="00276C70" w:rsidRDefault="00276C70" w:rsidP="00276C7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язанности участника ЕГЭ в рамках участия в ЕГЭ: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 день экзамена участник ЕГЭ должен прибыть в ППЭ не менее чем за 45 минут до его начала. Вход участников ЕГЭ в ППЭ начинается с 09.00 по местному времени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участников ЕГЭ в  ППЭ осуществляется при наличии у них документов, удостоверяющих их  личность, и  при наличии их  в списках распределения в данный ППЭ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сли участник ЕГЭ опоздал на экзамен (но не более, чем на два часа  от начала проведения экзамена), он допускается к сдаче ЕГЭ в установленном порядке, при этом время окончания экзамена не продлевается, о чем сообщается участнику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, если в аудитории нет других участников экзамен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 не проводится. Организаторы предоставляют необходимую информацию для заполнения регистрационных полей бланков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 к участию в  ЕГЭ по  данному учебному предмету в дополнительные сроки указанный участник ЕГЭ может быть допущен только по 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отсутствия документа, удостоверяющего личность, у выпускника прошлых лет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4. 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проведения экзамена участникам ЕГЭ запрещается выносить из аудиторий письменные принадлежности, письменные заметки и иные средства хранения и передачи информации,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ЕГЭ.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5. Участники ЕГЭ занимают рабочие места в аудитории в соответствии со списками распределения. Изменение рабочего места запрещено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6. Во время экзамена участникам ЕГЭ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Участники ЕГЭ, допустившие нарушение указанных требований или иные нарушения Порядка проведения государственной итоговой аттестации (ГИА)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ЕГЭ порядка проведения ГИА подтверждается, председатель ГЭК принимает решение об аннулировании результатов участника ЕГЭ по соответствующему учебному предмету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8. 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участника ЕГЭ в рамках участия в ЕГЭ:</w:t>
      </w:r>
    </w:p>
    <w:p w:rsidR="00276C70" w:rsidRPr="00276C70" w:rsidRDefault="00276C70" w:rsidP="00276C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частник ЕГЭ может при выполнении работы использовать черновики со штампом образовательной организации, на базе которой организован ППЭ, и делать пометки в КИМ (в случае проведения ЕГЭ по иностранным языкам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ел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 не выдаются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имание! Черновики и КИМ не проверяются и записи в них не учитываются при обработке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частник ЕГЭ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ЕГЭ в сопровождении организатора проходит в медицинский кабинет</w:t>
      </w:r>
      <w:r w:rsid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E6987" w:rsidRPr="00BE6987">
        <w:t xml:space="preserve"> </w:t>
      </w:r>
      <w:r w:rsid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BE6987" w:rsidRP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 приглашается член ГЭК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 случае подтверждения медицинским работником ухудшения состояния здоровья участника ЕГЭ и при согласии участника ЕГЭ досрочно завершить экзамен составляется Акт о досрочном завершении экзамена по объективным причинам. Организатор ставит в бланке регистрации участника ЕГЭ и в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удитории» соответствующую отметку. В дальнейшем участник ЕГЭ по решению председателя ГЭК сможет сдать экзамен по данному предмету в дополнительные сроки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3.  Участники ЕГЭ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4.  В случае если обучающийся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году в дополнительные сроки (не более одного раза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 и выпускникам прошлых лет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Обучающимся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ИА по соответствующим учебным предметам не ранее 1 сентября текущего года в сроки и в формах, установленных Порядком. 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6. Участник ЕГЭ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настоящего Порядка и неправильным оформлением экзаменационной работ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заблаговременно информируются о времени, месте и порядке рассмотрения апелляций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 о нарушении установленного Порядка проведения ГИА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ЕГЭ подает в день проведения экзамена члену ГЭК, не покидая ППЭ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лонении апелляции;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довлетво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довлетворении апелляции результат ЕГЭ, по процедуре которого участником ЕГЭ была подана апелляция, аннулируется и участнику ЕГЭ 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о несогласии с выставленными баллами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Обучающиеся подают апелляцию о несогласии с выставленными баллами в образовательную </w:t>
      </w:r>
      <w:r w:rsidRPr="00276C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ю,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они были допущены к ГИА, выпускники прошлых лет – в места, в которых они были зарегистрированы на сдачу ЕГЭ, а также в иные места, определенные органом исполнительной власти субъекта Российской Федерации, осуществляющим государственное управление в сфере образования (далее – ОИВ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ЕГЭ, копии протоколов проверки экзаменационной работы предметной комиссией и КИМ участников ЕГЭ, подавших апелляц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материалы предъявляются участникам ЕГЭ (в случае его присутствия при  рассмотрении апелляции)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боты конфликтная комиссия обращается в Комиссию по разработке КИМ по соответствующему учебному предмету с запросом о разъяснениях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этого участник ГИА пишет заявление об отзыве,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, выпускники прошлых лет – в конфликтную комиссию или в иные места, определенные ОИВ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заявления об отзыве,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043CF3" w:rsidRDefault="00043CF3" w:rsidP="003F2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ая информация была подготовл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 с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ледующими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Федеральным законом от 29.12.2012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сийской Федерации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Постановлением Правительства Российской Федерации от 31.08.2013  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».</w:t>
      </w:r>
    </w:p>
    <w:p w:rsidR="00DB6CE6" w:rsidRPr="001249DA" w:rsidRDefault="00DB6CE6" w:rsidP="00C0635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3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Приказом Министерства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ки Российской Федерации от 26.12.2013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м программам среднего общего образования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С правилами проведения ЕГЭ ознакомлен (а)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Участник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Родитель/законный представитель несовершеннолетнего участника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843BF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  <w:sectPr w:rsidR="00DB6CE6" w:rsidRPr="001249DA" w:rsidSect="00293065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E13B6B" w:rsidRDefault="00DB6CE6" w:rsidP="002E7DA0">
      <w:pPr>
        <w:pStyle w:val="11"/>
        <w:jc w:val="left"/>
      </w:pPr>
      <w:bookmarkStart w:id="50" w:name="_Toc438199165"/>
      <w:bookmarkStart w:id="51" w:name="_Toc468456171"/>
      <w:r w:rsidRPr="001249DA">
        <w:lastRenderedPageBreak/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r w:rsidR="0040277E" w:rsidRPr="001249DA">
        <w:t>Е</w:t>
      </w:r>
      <w:r w:rsidRPr="001249DA">
        <w:t>ГЭ</w:t>
      </w:r>
      <w:bookmarkEnd w:id="50"/>
      <w:bookmarkEnd w:id="51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:rsidR="00DB6CE6" w:rsidRPr="001249DA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2056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D2056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4111"/>
      </w:tblGrid>
      <w:tr w:rsidR="00DB6CE6" w:rsidRPr="001249DA" w:rsidTr="003F26BA">
        <w:trPr>
          <w:trHeight w:val="858"/>
        </w:trPr>
        <w:tc>
          <w:tcPr>
            <w:tcW w:w="4172" w:type="dxa"/>
            <w:vAlign w:val="center"/>
          </w:tcPr>
          <w:p w:rsidR="00043CF3" w:rsidRDefault="00DB6CE6" w:rsidP="003F26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DB6CE6" w:rsidRPr="001249DA" w:rsidRDefault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  <w:r w:rsidR="004D2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6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 периода проведения*</w:t>
            </w:r>
            <w:r w:rsidR="004D2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="004D2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302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65D7" w:rsidRPr="003F26BA" w:rsidRDefault="000B4CA2" w:rsidP="00F065D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lastRenderedPageBreak/>
        <w:t xml:space="preserve">*Укажите «ДОСР» для выбора досрочного периода, «ОСН» - основного периода и «ДОП» - дополнительные сроки. Выпускники прошлых лет вправе участвовать в ЕГЭ в досрочный период и </w:t>
      </w:r>
      <w:r w:rsidR="008D6F5E" w:rsidRPr="003F26BA">
        <w:rPr>
          <w:rFonts w:ascii="Times New Roman" w:eastAsia="Times New Roman" w:hAnsi="Times New Roman" w:cs="Times New Roman"/>
        </w:rPr>
        <w:t xml:space="preserve">(или) </w:t>
      </w:r>
      <w:r w:rsidRPr="003F26BA">
        <w:rPr>
          <w:rFonts w:ascii="Times New Roman" w:eastAsia="Times New Roman" w:hAnsi="Times New Roman" w:cs="Times New Roman"/>
        </w:rPr>
        <w:t>дополнительные сроки проведения ЕГЭ.</w:t>
      </w: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DB6CE6" w:rsidRPr="001249DA" w:rsidRDefault="007834B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055ED0B7">
          <v:rect id="Прямоугольник 6" o:spid="_x0000_s1045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DB6CE6" w:rsidRPr="001249DA" w:rsidRDefault="007834B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330835C7">
          <v:rect id="Прямоугольник 7" o:spid="_x0000_s1044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B6CE6" w:rsidRPr="001249DA" w:rsidRDefault="007834B6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 w14:anchorId="0A62E2AB">
          <v:rect id="Прямоугольник 8" o:spid="_x0000_s1043" style="position:absolute;margin-left:.6pt;margin-top:3.05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7834B6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 w14:anchorId="4A1DE3ED">
          <v:rect id="Прямоугольник 9" o:spid="_x0000_s1042" style="position:absolute;left:0;text-align:left;margin-left:.2pt;margin-top:1.2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4D2056" w:rsidRPr="001249DA" w:rsidRDefault="007834B6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 w14:anchorId="0EA97909">
          <v:rect id="Прямоугольник 11" o:spid="_x0000_s1041" style="position:absolute;left:0;text-align:left;margin-left:.15pt;margin-top:.4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(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)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30 минут</w:t>
      </w:r>
    </w:p>
    <w:p w:rsidR="00DB6CE6" w:rsidRPr="001249DA" w:rsidRDefault="007834B6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 w14:anchorId="5A0EEB45">
          <v:rect id="Прямоугольник 17" o:spid="_x0000_s1040" style="position:absolute;left:0;text-align:left;margin-left:-.15pt;margin-top:1.05pt;width:16.85pt;height:16.85pt;z-index:-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B52ECD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75F0DAE9">
          <v:line id="Прямая соединительная линия 20" o:spid="_x0000_s1039" style="position:absolute;left:0;text-align:left;z-index:25167769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DB6CE6" w:rsidRPr="001249DA" w:rsidRDefault="007834B6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2A028257">
          <v:line id="Прямая соединительная линия 19" o:spid="_x0000_s1038" style="position:absolute;left:0;text-align:left;z-index:25167667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B6CE6" w:rsidRPr="001249DA" w:rsidRDefault="007834B6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2C05E36F">
          <v:line id="Прямая соединительная линия 18" o:spid="_x0000_s1037" style="position:absolute;left:0;text-align:left;z-index:25167564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F1527B">
        <w:rPr>
          <w:rFonts w:ascii="Times New Roman" w:eastAsia="Times New Roman" w:hAnsi="Times New Roman" w:cs="Times New Roman"/>
          <w:sz w:val="26"/>
          <w:szCs w:val="26"/>
        </w:rPr>
        <w:t>7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оду ознакомлен (ознакомлена)        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3F26BA" w:rsidRDefault="003F26BA" w:rsidP="007C0A02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26BA" w:rsidRPr="001249DA" w:rsidTr="003F26BA">
        <w:trPr>
          <w:trHeight w:hRule="exact" w:val="340"/>
        </w:trPr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C0A02" w:rsidRPr="001249DA" w:rsidRDefault="007C0A02" w:rsidP="007C0A02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DB6CE6" w:rsidRPr="001249DA" w:rsidRDefault="00DB6CE6" w:rsidP="007C0A0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2" w:name="_Toc438199166"/>
      <w:bookmarkStart w:id="53" w:name="_Toc468456172"/>
      <w:r w:rsidRPr="001249DA">
        <w:rPr>
          <w:rStyle w:val="12"/>
          <w:rFonts w:eastAsiaTheme="minorHAnsi"/>
        </w:rPr>
        <w:lastRenderedPageBreak/>
        <w:t xml:space="preserve">Приложение 4. Образец согласия </w:t>
      </w:r>
      <w:r w:rsidR="0040277E" w:rsidRPr="001249DA">
        <w:rPr>
          <w:rStyle w:val="12"/>
          <w:rFonts w:eastAsiaTheme="minorHAnsi"/>
        </w:rPr>
        <w:t xml:space="preserve"> на</w:t>
      </w:r>
      <w:r w:rsidR="0040277E">
        <w:rPr>
          <w:rStyle w:val="12"/>
          <w:rFonts w:eastAsiaTheme="minorHAnsi"/>
        </w:rPr>
        <w:t> </w:t>
      </w:r>
      <w:r w:rsidR="0040277E" w:rsidRPr="001249DA">
        <w:rPr>
          <w:rStyle w:val="12"/>
          <w:rFonts w:eastAsiaTheme="minorHAnsi"/>
        </w:rPr>
        <w:t>о</w:t>
      </w:r>
      <w:r w:rsidRPr="001249DA">
        <w:rPr>
          <w:rStyle w:val="12"/>
          <w:rFonts w:eastAsiaTheme="minorHAnsi"/>
        </w:rPr>
        <w:t>бработку персональных данных</w:t>
      </w:r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31"/>
      </w:r>
      <w:bookmarkEnd w:id="52"/>
      <w:bookmarkEnd w:id="53"/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в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арантиру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</w:t>
      </w: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    Расшифровка подписи</w:t>
      </w:r>
    </w:p>
    <w:p w:rsidR="00DB6CE6" w:rsidRPr="001249DA" w:rsidRDefault="00DB6CE6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footerReference w:type="default" r:id="rId11"/>
          <w:pgSz w:w="11906" w:h="16838" w:code="9"/>
          <w:pgMar w:top="567" w:right="849" w:bottom="1134" w:left="1276" w:header="709" w:footer="709" w:gutter="0"/>
          <w:cols w:space="708"/>
          <w:titlePg/>
          <w:docGrid w:linePitch="360"/>
        </w:sectPr>
      </w:pPr>
    </w:p>
    <w:p w:rsidR="00DB6CE6" w:rsidRPr="001249DA" w:rsidRDefault="00DB6CE6" w:rsidP="003F26BA">
      <w:pPr>
        <w:pStyle w:val="11"/>
        <w:jc w:val="left"/>
      </w:pPr>
      <w:bookmarkStart w:id="54" w:name="_Toc438199169"/>
      <w:bookmarkStart w:id="55" w:name="_Toc468456173"/>
      <w:r w:rsidRPr="001249DA">
        <w:lastRenderedPageBreak/>
        <w:t xml:space="preserve">Приложение </w:t>
      </w:r>
      <w:r w:rsidR="003A6926">
        <w:t>5</w:t>
      </w:r>
      <w:r w:rsidRPr="001249DA">
        <w:t>. Порядок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54"/>
      <w:bookmarkEnd w:id="55"/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  <w:rPr>
          <w:rFonts w:eastAsia="Calibri"/>
        </w:rPr>
      </w:pPr>
      <w:bookmarkStart w:id="56" w:name="_Toc438199170"/>
      <w:bookmarkStart w:id="57" w:name="_Toc468456174"/>
      <w:r>
        <w:rPr>
          <w:rFonts w:eastAsia="Calibri"/>
        </w:rPr>
        <w:t xml:space="preserve">1. </w:t>
      </w:r>
      <w:r w:rsidR="00DB6CE6" w:rsidRPr="00A32B1F">
        <w:rPr>
          <w:rFonts w:eastAsia="Calibri"/>
        </w:rPr>
        <w:t>Общая информация</w:t>
      </w:r>
      <w:bookmarkEnd w:id="56"/>
      <w:bookmarkEnd w:id="57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обеспе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е бумаж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могут быть доставл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, начиная с 00.00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определенны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м ОИВ (ОИВ подают отдельные специальные зая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печ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, аналогичной заявк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еспечение бумажными Э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электронный вид переводятся полные аналоги бумажных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ь каждый электронный КИМ является уникальны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 КИМ шифруются пакетами по 15 и 5 штук (по аналог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ми пакет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умажном виде),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ад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й пакет (в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вкладываются имен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которые должны бы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ы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жном виде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расшифровки электронных КИМ необходимо наличие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неш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сител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ь (токе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 (далее – токен члена ГЭК);</w:t>
      </w:r>
    </w:p>
    <w:p w:rsidR="00D150A3" w:rsidRPr="00D150A3" w:rsidRDefault="00FB5711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членов ГЭК, назначенных в ППЭ, определя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ся из расчета </w:t>
      </w:r>
      <w:r w:rsidR="00D150A3">
        <w:rPr>
          <w:rFonts w:ascii="Times New Roman" w:eastAsia="Calibri" w:hAnsi="Times New Roman" w:cs="Times New Roman"/>
          <w:sz w:val="26"/>
          <w:szCs w:val="26"/>
          <w:lang w:eastAsia="ru-RU"/>
        </w:rPr>
        <w:t>один член ГЭК на каждые пять аудиторий, но не менее двух членов ГЭК на ППЭ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FB5711" w:rsidRPr="00AE2531" w:rsidRDefault="00D150A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технических специалистов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06394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назначенных в ППЭ, определяется из расчета один технический специалист на каждые пять аудиторий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бъекты Российской Федерации через специализированный федеральный портал непосредственно перед экзаменом (начиная 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4-5 </w:t>
      </w:r>
      <w:r w:rsidR="00F36127">
        <w:rPr>
          <w:rFonts w:ascii="Times New Roman" w:eastAsia="Calibri" w:hAnsi="Times New Roman" w:cs="Times New Roman"/>
          <w:sz w:val="26"/>
          <w:szCs w:val="26"/>
          <w:lang w:eastAsia="ru-RU"/>
        </w:rPr>
        <w:t>календарных</w:t>
      </w:r>
      <w:r w:rsidR="00F36127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 должен пров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и техническую подготовку ППЭ</w:t>
      </w:r>
      <w:r w:rsidR="00F36127" w:rsidRPr="00F3612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ередать статус о завершении технической подготовки в систему мониторинга готовности ППЭ с помощью рабочей станции в штабе ППЭ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ая подготовка должна быть завершена за 2 </w:t>
      </w:r>
      <w:r w:rsidR="00F36127">
        <w:rPr>
          <w:rFonts w:ascii="Times New Roman" w:eastAsia="Calibri" w:hAnsi="Times New Roman" w:cs="Times New Roman"/>
          <w:sz w:val="26"/>
          <w:szCs w:val="26"/>
          <w:lang w:eastAsia="ru-RU"/>
        </w:rPr>
        <w:t>календарных</w:t>
      </w:r>
      <w:r w:rsidR="00F36127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;</w:t>
      </w:r>
    </w:p>
    <w:p w:rsidR="00DB6CE6" w:rsidRPr="001249DA" w:rsidRDefault="00F36127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позднее чем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н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F36127" w:rsidRPr="00F36127">
        <w:t xml:space="preserve"> </w:t>
      </w:r>
      <w:r w:rsidR="00F36127" w:rsidRPr="00F36127">
        <w:rPr>
          <w:rFonts w:ascii="Times New Roman" w:eastAsia="Calibri" w:hAnsi="Times New Roman" w:cs="Times New Roman"/>
          <w:sz w:val="26"/>
          <w:szCs w:val="26"/>
          <w:lang w:eastAsia="ru-RU"/>
        </w:rPr>
        <w:t>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</w:t>
      </w:r>
      <w:r w:rsidR="006B3C3E" w:rsidRPr="006B3C3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охранить на флеш-накопитель электронный акт технической готовности для передачи в систему мониторинга готовности ППЭ 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иться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оспособность рабочей станции, имеющей надёжный канал связ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формационно-телекоммуникационную сеть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специализированным программным обеспечением для получе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ждого члена ГЭК, назначенного на экзамен,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AE60AF" w:rsidRPr="00AE60AF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;</w:t>
      </w:r>
    </w:p>
    <w:p w:rsidR="00DB6CE6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зднее </w:t>
      </w:r>
      <w:r w:rsidR="007102E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7102ED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7102ED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7102E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0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ю ППЭ.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ППЭ (акты, протоколы, формы апелляции, списки распределения участников ГИА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2"/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,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 после проведения экзамена (на возвратном доставочном пакете напечата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 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подключе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ой сети «Интернет», член ГЭК, используя свой токен,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 ППЭ записыв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ычный флеш-накопитель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в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обходят все аудитории ППЭ, где выполняется печать КИ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ПЭ технический специалист выполняет загрузку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е программное обеспечение печати КИМ (далее – Станция печати КИМ). После загрузки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член ГЭК выполняет его активацию. Для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. После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ьютера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ую аудитори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 местного времени руководитель ППЭ выд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вая часть инструктажа проводится 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, что 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роверяются (Приложение </w:t>
      </w:r>
      <w:r w:rsidR="0068563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685633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н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нный за печать КИМ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акт-диска. Ориентировочное время выполнения данной операции (для 15 участников ЕГЭ) до 15 минут при 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нее 20 страниц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нут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лектование КИМ, проверяет соответствие номеров напечатанных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первой и последней странице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нверте ИК.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чати всех КИМ н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ечатанные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(в каж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астника ЕГЭ находятся: бланк регистрации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, при проведении которой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содержимое; </w:t>
      </w:r>
    </w:p>
    <w:p w:rsidR="00AE60AF" w:rsidRDefault="00AE60A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ть указание участникам ЕГЭ проверить качество напечатанного КИМ и соответствия номера КИМ с номером КИМ, указанным на конверте ИК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 поле регистрационных полей бланков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обнаружения ошибочного заполнения </w:t>
      </w:r>
      <w:r w:rsidR="00E84C51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 полей бланко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за исключением проведения ЕГЭ по математике базового уровня)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ъявить начало, продолжитель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фикс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объявления начала экзамена организатор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, ответственный з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чать КИ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сле окончания времени выполнения экзаменационной работы организатор извлекает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ет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льными ЭМ). Запрещается извлекать компакт-диск после начала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(за исключением случаев использования резервного диск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ой использования Станции печати КИМ (запу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е работы, расшифров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), вскрытия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ующего использования ЭМ, содержащи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(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 напечат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ге КИМ, количество напечатанных КИМ, неиспользованные ЭМ, при условии, что число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меньше чис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), дополнительно могут осуществлять общественные наблюдатели пр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, для которого печатается новый КИМ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его место устанавливается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ого доставочного пакет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токена члена ГЭК.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роизводится полностью, включая КИ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(или) системного ПО.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всего времени работы Станции печати КИМ формируется электронный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журнал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, включающ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 нача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, расшифр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прав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занием времени выполнения операци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экзамена технический специалист проход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ечатает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 протокол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форма ППЭ-23). Протоколы печати КИМ также подписываются членом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ой Станции печати КИМ технический специалист выполняет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сохранение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лектронных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журналов печати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ычный флеш-накопитель. 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сохранения электронных журналов печати со всех станций печати во всех аудиториях ППЭ на флеш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58" w:name="_Toc438199171"/>
      <w:bookmarkStart w:id="59" w:name="_Toc468456175"/>
      <w:r>
        <w:t xml:space="preserve">2. </w:t>
      </w:r>
      <w:r w:rsidR="00DB6CE6" w:rsidRPr="001249DA">
        <w:t>Инструкция для технического специалиста</w:t>
      </w:r>
      <w:bookmarkEnd w:id="58"/>
      <w:bookmarkEnd w:id="59"/>
    </w:p>
    <w:p w:rsidR="00DB6CE6" w:rsidRPr="001249DA" w:rsidRDefault="00DB6CE6" w:rsidP="000D6DC6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0" w:name="_Toc438199172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  <w:bookmarkEnd w:id="60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4E499F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ендарных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, назначе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подключить локальный лазерный принтер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ую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работоспособнос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;</w:t>
      </w:r>
    </w:p>
    <w:p w:rsidR="00AE60AF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ресурс картриджа на принтере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для печати КИМ количество бумаг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для доставки 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 те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нической готовности и журнала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 КИМ из аудитории в Штаб ППЭ для передачи в систему мониторинга готовности ППЭ с помощью рабочей станции в Штабе ППЭ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ЦОИ (в случае, если указанный флеш-накопитель не будет доставлен членами ГЭК из РЦОИ в день проведения экзамена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картриджи для принтеров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ую рабочую станцию для замены рабочей станции печати КИМ или р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й лазерный принте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.</w:t>
      </w:r>
    </w:p>
    <w:p w:rsidR="00AE60AF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 должна быть заверш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 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r w:rsidR="006856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чем за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ителем ППЭ провести контроль 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ой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</w:t>
      </w:r>
      <w:r w:rsidR="00FF6788" w:rsidRPr="00FF6788">
        <w:t xml:space="preserve"> 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редства криптозащиты с использованием токена члена ГЭК на каждой рабочей с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F678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r w:rsidR="00FF678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подготовлено достаточное количество бумаги для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ть на флеш-накопитель акт технической готовности для передачи в систему мониторинга готовности ППЭ на всех рабочих станциях печати КИМ в каждой аудитор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рить средства криптозащи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FF678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экзамена 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ить подключё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принтер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олучения информации от руководителя ППЭ о завершении печат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FF6788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ых работ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и экзамена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й специалист совместно с организаторами в аудитории печатает и подписывает протокол печати КИМ в аудитории (форма ППЭ-23) на каждой рабочей станции печати КИМ в каждой аудитории. На каждой Станции печати КИМ технический специалист должен сохранить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ый журнал печати 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ычный флеш-накопитель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сохранения электронных журналов печати со всех станций печати во всех аудиториях ППЭ на флеш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101350" w:rsidRPr="001249DA" w:rsidRDefault="00101350" w:rsidP="00101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101350" w:rsidRPr="00101350" w:rsidRDefault="00101350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 w:rsidR="00893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возможности самостоятельного разрешения возникш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штатной ситуации на станции печати КИМ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печати КИМ, и обратиться по телефону 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й линии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1" w:name="_Toc438199173"/>
      <w:bookmarkStart w:id="62" w:name="_Toc468456176"/>
      <w:r>
        <w:t xml:space="preserve">3. </w:t>
      </w:r>
      <w:r w:rsidR="00DB6CE6" w:rsidRPr="001249DA">
        <w:t>Инструкция для член</w:t>
      </w:r>
      <w:r w:rsidR="00C510D5">
        <w:t>ов</w:t>
      </w:r>
      <w:r w:rsidR="00DB6CE6" w:rsidRPr="001249DA">
        <w:t xml:space="preserve"> ГЭК</w:t>
      </w:r>
      <w:bookmarkEnd w:id="61"/>
      <w:bookmarkEnd w:id="62"/>
    </w:p>
    <w:p w:rsidR="00C510D5" w:rsidRPr="001249DA" w:rsidRDefault="00C510D5" w:rsidP="00C510D5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шифровки КИМ член ГЭК должен иметь токен члена ГЭ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(ключ шифрования члена ГЭК, записанный на защищенном внешнем носителе-токене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1249DA" w:rsidDel="00331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ЕГЭ по технологии печати КИМ в ППЭ </w:t>
      </w: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 присутствовать не менее двух членов ГЭК с токенами.</w:t>
      </w:r>
    </w:p>
    <w:p w:rsidR="00DB6CE6" w:rsidRPr="001249D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позднее чем за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ЭК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лжны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существить контроль технической готовности ППЭ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член ГЭК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ть протокол технической готовности каждой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достаточного для печати КИМ количества бумаг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510D5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C510D5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C510D5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43CF3" w:rsidRDefault="00C510D5" w:rsidP="00B51B9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станций печати КИМ каждой аудитории и статуса завершения контроля технической готовности с помощ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ью рабочей станции в Штабе ППЭ.</w:t>
      </w:r>
    </w:p>
    <w:p w:rsidR="00D4367C" w:rsidRPr="003F26BA" w:rsidRDefault="000B4CA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</w:t>
      </w:r>
      <w:r w:rsidR="00C510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им специалистом член ГЭК 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сво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им специалистом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, где будет выполняться печать КИМ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печати КИМ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оль 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ПЭ.</w:t>
      </w:r>
    </w:p>
    <w:p w:rsidR="00C510D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самостоятельно, без участия технического специалиста,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. </w:t>
      </w:r>
    </w:p>
    <w:p w:rsidR="00C510D5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боя работы Станции печати КИМ 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или организатор приглашают технического специалиста для восстановления работоспособности оборудования и (или) системного ПО. 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 ГЭК долж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 с руководителем ППЭ проконтролировать передачу в систему мониторинга готовности ППЭ электронных журналов печати со всех станций печати всех аудиторий ППЭ и статуса о завершении экзамена в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(в дополн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артной процедуре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мажные протоколы печати КИМ (форма ППЭ-23), которые подписываются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печатанные КИМ (использованные КИМ, КИМ, имеющие полиграфические дефекты, неукомплектованные КИМ);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кт-д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 КИМ, которые использовались для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ати КИМ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3" w:name="_Toc438199174"/>
      <w:bookmarkStart w:id="64" w:name="_Toc468456177"/>
      <w:r>
        <w:t xml:space="preserve">4. </w:t>
      </w:r>
      <w:r w:rsidR="00DB6CE6"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63"/>
      <w:bookmarkEnd w:id="6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4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510D5" w:rsidRPr="00C510D5">
        <w:t xml:space="preserve"> </w:t>
      </w:r>
      <w:r w:rsidR="00C510D5">
        <w:t>(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F26D6" w:rsidRPr="001249DA" w:rsidRDefault="007F26D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ППЭ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одит первую часть инструктажа участников ЕГЭ (Приложение 1</w:t>
      </w:r>
      <w:r w:rsidR="00FC6B3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которой участникам ЕГЭ демонстрируется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проводится информирова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C510D5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ственный за печать КИМ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спец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hAnsi="Times New Roman" w:cs="Times New Roman"/>
        </w:rPr>
        <w:t xml:space="preserve"> </w:t>
      </w:r>
      <w:r w:rsidR="000B4CA2" w:rsidRPr="00B51B93">
        <w:rPr>
          <w:rFonts w:ascii="Times New Roman" w:hAnsi="Times New Roman" w:cs="Times New Roman"/>
          <w:sz w:val="26"/>
          <w:szCs w:val="26"/>
        </w:rPr>
        <w:t xml:space="preserve">равное количеству присутствующих в аудитории участников ЕГЭ </w:t>
      </w:r>
      <w:r w:rsidR="0040277E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0B4CA2" w:rsidRPr="003F26BA">
        <w:rPr>
          <w:rFonts w:ascii="Times New Roman" w:hAnsi="Times New Roman" w:cs="Times New Roman"/>
          <w:sz w:val="26"/>
          <w:szCs w:val="26"/>
        </w:rPr>
        <w:t> </w:t>
      </w:r>
      <w:r w:rsidR="0040277E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D4367C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  <w:r w:rsidRPr="001249DA" w:rsidDel="000A25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C510D5" w:rsidRPr="00C510D5" w:rsidRDefault="00DB6CE6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акт-диска. 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иентировочное время выполнения данной операции 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ля 15 участников ЕГЭ) до 15 минут при скорости печати принтера не менее 20 страниц в минуту. </w:t>
      </w:r>
    </w:p>
    <w:p w:rsidR="00DB6CE6" w:rsidRPr="001249DA" w:rsidRDefault="00C510D5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, ответственный за комплектование КИМ, проверяет соответствие номеров напечатанных на первой и последней странице КИМ с номерами КИМ, указанными на конверте ИК. После завершения печати всех КИМ напечатанные КИМ, скомплектованные с ИК, раздаются участникам ЕГЭ в аудитории в произвольном порядке (в каждом ИК участника ЕГЭ находятся: бланк регистрации, бланк ответов № 1, бланк ответов № 2 (за исключением проведения Е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 по математике базового уровня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, при проведении которой организатору необходимо: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 с ИК и проверить его содержимое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оверить качество напечатанного КИМ и соответствия номера КИМ с номером КИМ, указанным на конверте ИК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 к заполнению бланков регистрации (участник ЕГЭ должен поставить свою подпись в соответствующем поле регистрационных полей бланков)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правильность заполнения регистрационных полей на всех бланках ЕГЭ у каждого участника ЕГЭ и соответствие данных участника ЕГЭ (ФИО, серии и номера документа, удостоверяющего личность) в бланке регистрации и документе, удостоверяющем личность. В случае обнаружения ошибочного заполнения </w:t>
      </w: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егистрационных полей бланков организаторы дают указание участнику ЕГЭ внести соответствующие исправления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 и регистрационных полей бланков ответов № 1 и бланков ответов № 2 (за исключением проведения ЕГЭ по математике базового уровня) объявить начало, продолжительность и время окончания выполнения экзаменационной работы и зафиксировать их на доске (информационном стенде).</w:t>
      </w:r>
    </w:p>
    <w:p w:rsidR="003F26B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осле объявления начала экзамена организатор в аудитории, ответственный за печать КИМ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о место устанавливается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)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. 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дится полностью, включая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сбоя работы Станции печати КИМ организатор вызывает технического специалиста для восстановления работоспособности оборудования и (или) системного ПО.</w:t>
      </w:r>
      <w:r w:rsidR="000F46E6" w:rsidRPr="000F46E6">
        <w:t xml:space="preserve"> </w:t>
      </w:r>
      <w:r w:rsidR="000F46E6" w:rsidRPr="000F46E6">
        <w:rPr>
          <w:rFonts w:ascii="Times New Roman" w:eastAsia="Calibri" w:hAnsi="Times New Roman" w:cs="Times New Roman"/>
          <w:sz w:val="26"/>
          <w:szCs w:val="26"/>
          <w:lang w:eastAsia="ru-RU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ремени выполнения экзаменационной работы участниками экзамена организатор извлекае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для передачи руководителю ППЭ. Извлечение компакт-диска после начала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запрещается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ем случаев использования резервного диска.</w:t>
      </w:r>
      <w:r w:rsidR="000F46E6" w:rsidRPr="000F46E6">
        <w:t xml:space="preserve"> </w:t>
      </w:r>
      <w:r w:rsidR="000F46E6" w:rsidRPr="000F46E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ечати техническим специалистом протокола печати КИМ в аудитории (форма ППЭ-23) организаторы в аудитории подписывают его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headerReference w:type="default" r:id="rId12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распечатанных КИМ, использованный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й протокол печати КИМ</w:t>
      </w:r>
      <w:r w:rsidR="000F46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 передаёт руководителю ППЭ.</w:t>
      </w:r>
    </w:p>
    <w:p w:rsidR="00DB6CE6" w:rsidRPr="001249DA" w:rsidRDefault="00DB6CE6">
      <w:pPr>
        <w:pStyle w:val="11"/>
      </w:pPr>
      <w:bookmarkStart w:id="65" w:name="_Toc438199175"/>
      <w:bookmarkStart w:id="66" w:name="_Toc468456178"/>
      <w:r w:rsidRPr="001249DA">
        <w:lastRenderedPageBreak/>
        <w:t xml:space="preserve">Приложение </w:t>
      </w:r>
      <w:r w:rsidR="003A6926">
        <w:t>6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65"/>
      <w:bookmarkEnd w:id="66"/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6237"/>
      </w:tblGrid>
      <w:tr w:rsidR="00DB6CE6" w:rsidRPr="001249DA" w:rsidTr="00C75639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печати КИМ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</w:t>
            </w:r>
          </w:p>
          <w:p w:rsidR="00DB6CE6" w:rsidRPr="001249DA" w:rsidRDefault="00DB6CE6" w:rsidP="004222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ю (+ 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станция печат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ринтером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3-4 аудитори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ые системы</w:t>
            </w:r>
            <w:r w:rsidR="00C75639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Windows XP service pack 3 / Vista / 7 платформы: ia32 (x86), x64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BC3267" w:rsidRPr="00BC3267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ивная память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ческий привод для чтения компакт-дисков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D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M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5 мин.</w:t>
            </w:r>
          </w:p>
          <w:p w:rsidR="00C75639" w:rsidRPr="001249DA" w:rsidRDefault="00C75639" w:rsidP="00C75639">
            <w:pPr>
              <w:pStyle w:val="af4"/>
              <w:keepNext w:val="0"/>
              <w:spacing w:before="120" w:after="0"/>
              <w:jc w:val="both"/>
              <w:rPr>
                <w:b w:val="0"/>
                <w:sz w:val="24"/>
                <w:szCs w:val="24"/>
              </w:rPr>
            </w:pPr>
            <w:r w:rsidRPr="001249DA">
              <w:rPr>
                <w:sz w:val="24"/>
                <w:szCs w:val="24"/>
              </w:rPr>
              <w:t xml:space="preserve">Специальное ПО: </w:t>
            </w:r>
            <w:r w:rsidRPr="001249DA">
              <w:rPr>
                <w:b w:val="0"/>
                <w:sz w:val="24"/>
                <w:szCs w:val="24"/>
              </w:rPr>
              <w:t>Имеющее действующий</w:t>
            </w:r>
            <w:r w:rsidR="0040277E" w:rsidRPr="001249DA">
              <w:rPr>
                <w:b w:val="0"/>
                <w:sz w:val="24"/>
                <w:szCs w:val="24"/>
              </w:rPr>
              <w:t xml:space="preserve"> на</w:t>
            </w:r>
            <w:r w:rsidR="0040277E">
              <w:rPr>
                <w:b w:val="0"/>
                <w:sz w:val="24"/>
                <w:szCs w:val="24"/>
              </w:rPr>
              <w:t> </w:t>
            </w:r>
            <w:r w:rsidR="0040277E" w:rsidRPr="001249DA">
              <w:rPr>
                <w:b w:val="0"/>
                <w:sz w:val="24"/>
                <w:szCs w:val="24"/>
              </w:rPr>
              <w:t>в</w:t>
            </w:r>
            <w:r w:rsidRPr="001249DA">
              <w:rPr>
                <w:b w:val="0"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должна быть оснащена локальным лазерным принтером (использование сетевого принтер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скается)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альный лазерный принтер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станцию печати КИМ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4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менее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стр./мин.</w:t>
            </w:r>
          </w:p>
          <w:p w:rsidR="00DB6CE6" w:rsidRDefault="00DB6CE6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чества)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600 x 6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йм.</w:t>
            </w:r>
          </w:p>
          <w:p w:rsidR="001D227B" w:rsidRPr="001D227B" w:rsidRDefault="000B4CA2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лотка для печати</w:t>
            </w:r>
            <w:r w:rsidR="001D2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листов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е картриджи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ждого локального принтера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использования принтеров одной модел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х аудиториях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 лазерных принтера одной модели 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авторизации*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Windows XP service pack 3 / Vista / 7 платформы: ia32 (x86), x64.</w:t>
            </w:r>
          </w:p>
          <w:p w:rsidR="00DB6CE6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3F26B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E7C5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6E7C5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200 Мб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75639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 ПО: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печати КИМ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3F2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леш-накопитель используется техническим специалистом для переноса  ключа 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а к</w:t>
            </w:r>
            <w:r w:rsidR="000F46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="000F46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ба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0F46E6" w:rsidRP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также для переноса актов технической готовности и журналов печати в Штаб ППЭ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ях печати КИМ.</w:t>
            </w:r>
          </w:p>
        </w:tc>
      </w:tr>
      <w:tr w:rsidR="00C75639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ервный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азерный 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е менее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5639" w:rsidRPr="001249DA" w:rsidRDefault="00C75639" w:rsidP="00B95DA3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оя принтера,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уемог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и печати КИМ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печати КИМ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743DB5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 применения технологии сканирования.</w:t>
      </w:r>
    </w:p>
    <w:p w:rsidR="00743DB5" w:rsidRDefault="00743D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B6CE6" w:rsidRPr="001249DA" w:rsidRDefault="00DB6CE6">
      <w:pPr>
        <w:pStyle w:val="11"/>
      </w:pPr>
      <w:bookmarkStart w:id="67" w:name="_Toc438199176"/>
      <w:bookmarkStart w:id="68" w:name="_Toc468456179"/>
      <w:r w:rsidRPr="001249DA">
        <w:lastRenderedPageBreak/>
        <w:t xml:space="preserve">Приложение </w:t>
      </w:r>
      <w:r w:rsidR="003A6926">
        <w:t>7</w:t>
      </w:r>
      <w:r w:rsidRPr="001249DA">
        <w:t>.  Системные характеристики аппаратно-программного обеспечения Штаба ППЭ</w:t>
      </w:r>
      <w:bookmarkEnd w:id="67"/>
      <w:bookmarkEnd w:id="68"/>
    </w:p>
    <w:p w:rsidR="00DB6CE6" w:rsidRPr="001249DA" w:rsidRDefault="00DB6CE6" w:rsidP="00DB6C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блица </w:t>
      </w:r>
      <w:r w:rsidR="00C75639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Основные технические треб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нтеру, установленном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, если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ям производи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</w:p>
    <w:p w:rsidR="00DB6CE6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6237"/>
      </w:tblGrid>
      <w:tr w:rsidR="002009B3" w:rsidRPr="00633016" w:rsidTr="00FC0881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2009B3" w:rsidRPr="00633016" w:rsidTr="00FC0881">
        <w:tc>
          <w:tcPr>
            <w:tcW w:w="1843" w:type="dxa"/>
          </w:tcPr>
          <w:p w:rsidR="002009B3" w:rsidRPr="00633016" w:rsidRDefault="002009B3" w:rsidP="007508FA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</w:t>
            </w:r>
            <w:r w:rsidR="00750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508FA"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чати сопроводитель</w:t>
            </w:r>
            <w:r w:rsidR="0075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508FA"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окументации</w:t>
            </w:r>
          </w:p>
        </w:tc>
        <w:tc>
          <w:tcPr>
            <w:tcW w:w="1701" w:type="dxa"/>
          </w:tcPr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shd w:val="clear" w:color="auto" w:fill="auto"/>
          </w:tcPr>
          <w:p w:rsidR="002009B3" w:rsidRPr="00633016" w:rsidRDefault="002009B3" w:rsidP="00633016">
            <w:pPr>
              <w:pStyle w:val="affa"/>
              <w:spacing w:before="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: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не ниж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2, серверная 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не ниж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2003, поддерживаемые версии дистрибутивов 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untu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Hat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dora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riva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t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bian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, Mac OS X не ниже 10.6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Intel Pentium/Celeron/Xeon, AMD K6/Athlon/Duron или совместимым с ними процессором, тактовая частота которого составляет 1.3 ГГц и выше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M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512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(для ОС, старш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, не менее 1 Гб)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: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150 Мб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 и выше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 и монитор: Super VGA с разрешением не менее чем 800x600 точек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узер, либо текстовый редактор (для печати отчетности): Internet Explorer 6 и выше, Firefox 3 и выше, Opera 9 и выше, Safari 5 и выше, Chrome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icrosoft Office Word, OpenOffice Writer, LibreOffice Writer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а исполнения приложений (для дистрибутива без JRE): Виртуальная машина Java: JRE или JDK версии 1.6 и выше</w:t>
            </w:r>
          </w:p>
        </w:tc>
      </w:tr>
      <w:tr w:rsidR="002009B3" w:rsidRPr="00633016" w:rsidTr="00FC0881">
        <w:tc>
          <w:tcPr>
            <w:tcW w:w="1843" w:type="dxa"/>
          </w:tcPr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для печати сопроводитель</w:t>
            </w:r>
            <w:r w:rsidR="004A4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окументации</w:t>
            </w:r>
          </w:p>
        </w:tc>
        <w:tc>
          <w:tcPr>
            <w:tcW w:w="1701" w:type="dxa"/>
          </w:tcPr>
          <w:p w:rsidR="002009B3" w:rsidRPr="00633016" w:rsidRDefault="002009B3" w:rsidP="007834B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783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bookmarkStart w:id="69" w:name="_GoBack"/>
            <w:bookmarkEnd w:id="69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 резервный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тер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4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не менее 20 стр./мин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качества): не менее 600 x 600 точек на дюйм.</w:t>
            </w:r>
          </w:p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лотка для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от 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листов</w:t>
            </w:r>
          </w:p>
        </w:tc>
      </w:tr>
    </w:tbl>
    <w:p w:rsidR="002009B3" w:rsidRDefault="002009B3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595" w:rsidRPr="001249DA" w:rsidRDefault="00755595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>
      <w:pPr>
        <w:pStyle w:val="11"/>
      </w:pPr>
      <w:bookmarkStart w:id="70" w:name="_Toc438199178"/>
      <w:bookmarkStart w:id="71" w:name="_Toc468456180"/>
      <w:r w:rsidRPr="001249DA">
        <w:t xml:space="preserve">Приложение </w:t>
      </w:r>
      <w:r w:rsidR="003A6926">
        <w:t>8</w:t>
      </w:r>
      <w:r w:rsidRPr="001249DA">
        <w:t>. Примерный перечень часто используемых при проведении ЕГЭ документов, удостоверяющих личность</w:t>
      </w:r>
      <w:bookmarkEnd w:id="70"/>
      <w:bookmarkEnd w:id="71"/>
    </w:p>
    <w:p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граждан Российской Федерации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гражданина Российской Федерации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2П «В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остоверен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сти гражданина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»)</w:t>
      </w:r>
      <w:r w:rsidR="007C090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аспорт гражданина Российской Федерации для вы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ъ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ую Федерацию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 (заграничный)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ипломатический паспорт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лужебный паспорт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Удостоверение личности военнослужащего; 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6. Временное удостоверение личности гражданина Российской Федерации, выдаваем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оформления паспорта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иностранных граждан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иностранного гражданина либо иной документ, установленный федеральным законом или п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иностранного гражданин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е проживание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.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лица без гражданства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выданный иностранным государств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лица без гражданства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беженцев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достоверение беженца.</w:t>
      </w:r>
    </w:p>
    <w:p w:rsidR="00743DB5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и ходата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нии гражданина беженц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.</w:t>
      </w:r>
      <w:bookmarkStart w:id="72" w:name="Приложение"/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73" w:name="_Toc438199179"/>
      <w:bookmarkStart w:id="74" w:name="_Toc468456181"/>
      <w:bookmarkEnd w:id="72"/>
      <w:r w:rsidRPr="001249DA">
        <w:lastRenderedPageBreak/>
        <w:t xml:space="preserve">Приложение </w:t>
      </w:r>
      <w:r w:rsidR="003A6926">
        <w:t>9</w:t>
      </w:r>
      <w:r w:rsidRPr="001249DA">
        <w:t>.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="00F06497">
        <w:t xml:space="preserve">роведения </w:t>
      </w:r>
      <w:r w:rsidRPr="001249DA">
        <w:t>экзамена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ому языку</w:t>
      </w:r>
      <w:r w:rsidR="0040277E" w:rsidRPr="001249DA">
        <w:t xml:space="preserve"> </w:t>
      </w:r>
      <w:r w:rsidR="005174AC">
        <w:t>(</w:t>
      </w:r>
      <w:r w:rsidRPr="001249DA">
        <w:t>раздел «Говорение»</w:t>
      </w:r>
      <w:bookmarkEnd w:id="73"/>
      <w:r w:rsidR="005174AC">
        <w:t>)</w:t>
      </w:r>
      <w:bookmarkEnd w:id="74"/>
    </w:p>
    <w:p w:rsidR="00DB6CE6" w:rsidRPr="001249DA" w:rsidRDefault="00DB6CE6">
      <w:pPr>
        <w:pStyle w:val="2"/>
        <w:numPr>
          <w:ilvl w:val="0"/>
          <w:numId w:val="16"/>
        </w:numPr>
      </w:pPr>
      <w:bookmarkStart w:id="75" w:name="_Toc404247094"/>
      <w:bookmarkStart w:id="76" w:name="_Toc438199180"/>
      <w:bookmarkStart w:id="77" w:name="_Toc468456182"/>
      <w:r w:rsidRPr="001249DA">
        <w:t>Особенности подготовки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даче экзамена</w:t>
      </w:r>
      <w:bookmarkEnd w:id="75"/>
      <w:bookmarkEnd w:id="76"/>
      <w:bookmarkEnd w:id="77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устного экзамена используется два типа аудиторий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одготовк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заполняет бланк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идает своей очереди сдачи экзамена (в качестве аудиторий подготовки можно использовать обычные аудитории для сдачи ЕГЭ, дополнительное оборудование для ни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бу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отве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КИМ (в аудитории проведения должны быть подготовлены компьютер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программным обеспечением (далее – ПО) рабочего места участника ЕГЭ (далее – Станция записи ответов)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участники ЕГЭ заходят групп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и этом следующая группа участников ЕГЭ за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только после того, как выполнение экзаменационной работы завершили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се участ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дыдущей группы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78" w:name="_Toc438199181"/>
      <w:bookmarkStart w:id="79" w:name="_Toc468456183"/>
      <w:r w:rsidRPr="001249DA">
        <w:t>Продолжительность выполнения экзаменационной работы</w:t>
      </w:r>
      <w:bookmarkEnd w:id="78"/>
      <w:bookmarkEnd w:id="79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выполнения экзаменационной работы одним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оставляет примерно 15 минут: около 2-х минут подготовительные мероприятия и 13 минут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(6 минут – чтени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у и 7 минут – запись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е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время нахождени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ышает 30 минут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экзамена</w:t>
      </w:r>
      <w:r w:rsidR="0040277E"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: 2 часа. Таким образом, через одно рабочее мес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могут пройти максимум 4 участника ЕГЭ (последние сдающие провед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1,5 часа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0" w:name="_Toc438199182"/>
      <w:bookmarkStart w:id="81" w:name="_Toc468456184"/>
      <w:r w:rsidRPr="001249DA">
        <w:t>Обеспечение</w:t>
      </w:r>
      <w:r w:rsidR="0040277E" w:rsidRPr="001249DA">
        <w:t xml:space="preserve"> и</w:t>
      </w:r>
      <w:r w:rsidR="0040277E">
        <w:t> </w:t>
      </w:r>
      <w:r w:rsidR="0040277E" w:rsidRPr="001249DA">
        <w:t>с</w:t>
      </w:r>
      <w:r w:rsidRPr="001249DA">
        <w:t>остав ЭМ</w:t>
      </w:r>
      <w:bookmarkEnd w:id="80"/>
      <w:bookmarkEnd w:id="8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экзаменационной работы используются электронные КИМ, которые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акт-диск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очный спецпакет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спецпакет содержи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ми бланками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доставочные спецпакеты дл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 по 5 ИК, спецпакеты по 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использую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использования электронных КИМ при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налич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 внешнем носителе (токене) (далее – токен члена ГЭК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.</w:t>
      </w:r>
    </w:p>
    <w:p w:rsidR="004E499F" w:rsidRPr="00D150A3" w:rsidRDefault="004E499F" w:rsidP="004E4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личество членов ГЭК, назначенных в ППЭ, определяется из расчета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лен ГЭК на 3 аудитории по 3-4 рабочих места, 1 член ГЭК на 5 аудиторий по 2 рабочих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места, 1 член ГЭК 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но не менее двух членов ГЭК на ППЭ</w:t>
      </w:r>
      <w:r w:rsidR="000D32E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043CF3" w:rsidRDefault="000D32EB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 технических специалистов</w:t>
      </w:r>
      <w:r w:rsidR="004E499F" w:rsidRPr="001063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день проведения экзамена, назначенных в ППЭ, определяется из расчета 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3 аудитории по 3-4 рабочих места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5 аудиторий по 2 рабочих места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>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2" w:name="_Toc438199183"/>
      <w:bookmarkStart w:id="83" w:name="_Toc468456185"/>
      <w:r w:rsidRPr="001249DA">
        <w:t>Процедура сдачи устного экзамена участником ЕГЭ</w:t>
      </w:r>
      <w:bookmarkEnd w:id="82"/>
      <w:bookmarkEnd w:id="83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аданий устной части экзаменационной работы предполагает отве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монологических высказыван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ыполняет экзаменационную раб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компьютера (ноутбу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специализированным ПО (Станция записи ответ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 (далее - рабочее место участника ЕГЭ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мониторе компьютера отображается текст зад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ываются ответы участника ЕГЭ.</w:t>
      </w:r>
      <w:r w:rsidRPr="001249DA" w:rsidDel="00A3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заимодей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стоятельно, участие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 этом минимально (инициализ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е процесса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4" w:name="_Toc404247099"/>
      <w:bookmarkStart w:id="85" w:name="_Toc438199184"/>
      <w:bookmarkStart w:id="86" w:name="_Toc468456186"/>
      <w:r w:rsidRPr="001249DA">
        <w:t>Инструкция для технического специалиста ППЭ</w:t>
      </w:r>
      <w:bookmarkEnd w:id="84"/>
      <w:bookmarkEnd w:id="85"/>
      <w:bookmarkEnd w:id="8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</w:t>
      </w:r>
      <w:r w:rsid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r w:rsidR="00772B1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 для участников ЕГЭ по использованию программного обеспечения сдачи устного экзамена по иностранным языкам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 номерах аудиторий, количестве рабочих станций по каждому предмету и типу рассадки (ОВЗ или стандартная);</w:t>
      </w:r>
    </w:p>
    <w:p w:rsid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1-01-У «Протокол технической готовности ППЭ к экзамену в устной форме».</w:t>
      </w:r>
    </w:p>
    <w:p w:rsidR="00DB6CE6" w:rsidRPr="001249DA" w:rsidRDefault="00DB6CE6" w:rsidP="00772B1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резервных компьютеров (ноутбуков), предъявляемым минимальным требования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гарнитурами: наушниками (закрытого типа акустического оформления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, рекоменд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подготовить одну дополнительную гарнитуру, которая будет использоваться при инструктаже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работоспособность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верить качество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отображения демонстрационных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х рабочих местах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дополнительное оборудование, необходимое для проведения устного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же для доставки 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хнической готовности и журнала проведения устного экзамена со всех рабочих станций участников ЕГЭ всех аудиторий ППЭ для передачи в систему мониторинга готовности ППЭ с помощью рабочей станции в Штабе ППЭ и для доставк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ей устных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флеш-накопители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772B1F" w:rsidRPr="00772B1F">
        <w:t xml:space="preserve"> 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предназначенные для доставки аудиозаписей могут быть предоставлены РЦОИ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лены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устных ответов участников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работоспособность;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ую аудиторию проведения для использования при инструктаже участников ЕГЭ </w:t>
      </w:r>
      <w:r w:rsidR="000C3C4B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зервную 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бочую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772B1F" w:rsidRDefault="00772B1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ая подготовка ППЭ должна быть заверш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а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3F26B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позднее чем  </w:t>
      </w:r>
      <w:r w:rsid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ин день до проведения экзамена:</w:t>
      </w:r>
    </w:p>
    <w:p w:rsidR="00772B1F" w:rsidRP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ить тиражирование 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</w:t>
      </w:r>
      <w:r w:rsidR="003F26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;</w:t>
      </w:r>
    </w:p>
    <w:p w:rsid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руководителю ППЭ инструкции для участников ЕГЭ для предоставления в аудиториях подготовки;</w:t>
      </w:r>
    </w:p>
    <w:p w:rsidR="00DB6CE6" w:rsidRPr="001249DA" w:rsidRDefault="00DB6CE6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772B1F" w:rsidRPr="001249DA" w:rsidRDefault="00772B1F" w:rsidP="00772B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; 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полнить и сохранить на флеш-накопитель паспорт, а также электронный акт технической готовности для передачи в систему мониторинга готовности ППЭ на всех рабочих местах участников ЕГЭ в к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ть акт технической готовности со всех рабочих мест участников ЕГЭ всех аудиторий и статус о завершении контроля технической готовности в систему мониторинга готовности ППЭ с помощью рабочей станци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дать все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коды активации экзамена (код состо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ырех циф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ерируетс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)</w:t>
      </w:r>
      <w:r w:rsidR="002040F3" w:rsidRPr="002040F3">
        <w:t xml:space="preserve"> 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и инструкции для участников ЕГЭ по использованию программного обеспечения сдачи устного экзамена по иностранным языкам на каждом языке сдаваемого в аудитории проведения экзамен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ях проведения.</w:t>
      </w:r>
    </w:p>
    <w:p w:rsidR="002040F3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 активирует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х местах участников ЕГЭ (процедура расшифровки запуск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наличия компакт-дис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е рабочего места участника ЕГЭ).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получения информации от руководителя ППЭ о завершении расшифровк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0"/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экзамен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й специалист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отве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полнить экспорт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обычный флеш-накопитель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040F3" w:rsidRPr="002040F3">
        <w:t xml:space="preserve"> 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на флеш-накопитель сохраняются электронные журналы станции записи ответов для передачи в систему мониторинга готовности П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й аудитории проведени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ю, содержащий общи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общее количество рабо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щее количество ответ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, содержащий детальны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имена фай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ме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), распечата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(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му рабочему месту участника ЕГЭ подключен принтер). Также можно сохрани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печатать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юбом компьюте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о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использовании нескольких флеш-накопителей 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 создания должны быть сформированы для каждого флеш-накопителя отдельно.</w:t>
      </w:r>
    </w:p>
    <w:p w:rsidR="002040F3" w:rsidRPr="001249DA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сохранения электронных журналов станции записи со всех рабочих мест участников ЕГЭ во всех аудиториях ППЭ на флеш-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рабочей станции в Штабе ППЭ.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руководителю ППЭ.</w:t>
      </w:r>
    </w:p>
    <w:p w:rsidR="003F26BA" w:rsidRDefault="005E6AC8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F26BA" w:rsidRDefault="00893615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возможности самостоятельного разрешения возникшей нештатной ситуации </w:t>
      </w:r>
      <w:r w:rsidR="005E6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танции записи ответов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 ответов</w:t>
      </w:r>
      <w:r w:rsidR="005E6AC8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братиться по телефону "горячей линии"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  <w:bookmarkStart w:id="87" w:name="_Toc404247097"/>
      <w:bookmarkStart w:id="88" w:name="_Toc438199185"/>
    </w:p>
    <w:p w:rsidR="003F26BA" w:rsidRP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DB6CE6" w:rsidRPr="003F26BA" w:rsidRDefault="00DB6CE6" w:rsidP="003F26BA">
      <w:pPr>
        <w:pStyle w:val="a3"/>
        <w:numPr>
          <w:ilvl w:val="0"/>
          <w:numId w:val="16"/>
        </w:numPr>
        <w:jc w:val="both"/>
        <w:rPr>
          <w:b/>
          <w:sz w:val="28"/>
          <w:szCs w:val="26"/>
        </w:rPr>
      </w:pPr>
      <w:r w:rsidRPr="003F26BA">
        <w:rPr>
          <w:b/>
          <w:sz w:val="28"/>
        </w:rPr>
        <w:t>Инструкция для членов ГЭК</w:t>
      </w:r>
      <w:bookmarkEnd w:id="87"/>
      <w:bookmarkEnd w:id="88"/>
    </w:p>
    <w:p w:rsidR="003F26BA" w:rsidRPr="003F26BA" w:rsidRDefault="003F26BA" w:rsidP="003F26BA">
      <w:pPr>
        <w:pStyle w:val="a3"/>
        <w:ind w:left="1720"/>
        <w:jc w:val="both"/>
        <w:rPr>
          <w:b/>
          <w:sz w:val="28"/>
          <w:szCs w:val="26"/>
        </w:rPr>
      </w:pP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шифровки КИМ член ГЭК должен иметь токен члена ГЭК (ключ шифрования члена ГЭК, записа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-токене). </w:t>
      </w:r>
    </w:p>
    <w:p w:rsidR="00DB6CE6" w:rsidRPr="001249DA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 за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: член ГЭК должен подключить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ных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нции записи ответов: регион, код ППЭ, номер аудитории, номер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(предм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ждой аудитории проведения: член ГЭК должен подключить токен 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вести пароль доступа 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му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для доставки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хнической готовности и журнала проведения устного экзамена со всех рабочих станций участников ЕГЭ всех аудиторий ППЭ 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в систему мониторинга готовности ППЭ с помощью рабочей станции в Штабе ППЭ и для доставки 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ей устных ответов на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дания экзаменационной работы участников ЕГЭ из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 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ЦОИ (флеш-накопители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едназначенные для доставки аудиозаписей могут быть предоставлены РЦОИ и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лены членами ГЭК из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ЦОИ 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ень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работоспособность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нный протокол ост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 ГЭК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 случае обеспечения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ПЭ сотрудниками специализированной организ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ставке ЭМ – прибыва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зднее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казанными сотрудниками;</w:t>
      </w:r>
    </w:p>
    <w:p w:rsidR="000C3C4B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-У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ной форме»;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скачивает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 ГЭК подключает свой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0C3C4B" w:rsidRPr="001249DA" w:rsidRDefault="000C3C4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проведения экзамена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рабочую станцию участника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ей рабочей станции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рове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уется схема, при которой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ходя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вместе: технический специалист загруж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ю ключ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н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ГЭК сразу после этого выполняет его актив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 расшифровки (при наличии компакт-диска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ответов (участник может прослушать сво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нции записи после завершения выполнения экзаменационной работы) </w:t>
      </w:r>
      <w:r w:rsidR="00B8342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</w:t>
      </w:r>
      <w:r w:rsidR="00B8342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8342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а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порядка проведения ГИА. </w:t>
      </w:r>
    </w:p>
    <w:p w:rsidR="002040F3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должен 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местно с руководителем ППЭ проконтролировать передачу в систему мониторинга готовности ППЭ электронных журналов станции записи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со всех рабочих мест участников ЕГЭ каждой аудитории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татуса о завершении экзамена в ППЭ.</w:t>
      </w:r>
    </w:p>
    <w:p w:rsidR="00CA513F" w:rsidRPr="001249DA" w:rsidRDefault="002040F3" w:rsidP="00963BC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 ГЭК должен получить (в дополнении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ной процедуре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дительный бланк к нему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9" w:name="_Toc404247098"/>
      <w:bookmarkStart w:id="90" w:name="_Toc438199186"/>
      <w:bookmarkStart w:id="91" w:name="_Toc468456187"/>
      <w:r w:rsidRPr="001249DA">
        <w:t>Инструкция для руководителя ППЭ</w:t>
      </w:r>
      <w:bookmarkEnd w:id="89"/>
      <w:bookmarkEnd w:id="90"/>
      <w:bookmarkEnd w:id="9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одготовительном этап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организован ППЭ, обязаны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 персональным компьютером с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ом для чтения компакт-дис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оответствующими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ы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ить принтер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; подготовить 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готовить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 организаторам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е позднее чем за один день</w:t>
      </w:r>
      <w:r w:rsidRPr="002941F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 проведения экзаме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2040F3" w:rsidRPr="00D41A4C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95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технического специалист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</w:t>
      </w:r>
      <w:r w:rsidR="002040F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че экзамена подтверждается последующим заполнением формы ППЭ-01-01-У «Протокол технической готовност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102E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102E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записаны электронные КИМ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(акты, протоколы, формы апелляции, списки распределения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5"/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вратные доставочные пакеты для упаковки бланков регистрации </w:t>
      </w:r>
      <w:r w:rsidR="00334F3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</w:t>
      </w:r>
      <w:r w:rsidR="00334F34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334F3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использованных компакт-дис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е записаны электронные КИМ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л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выдать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позднее 09.45 п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стному времен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ыдать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торам в аудитории проведения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 спецпаке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мпакт-дисками,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торых записаны электронные КИ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получения информации о завершении расшифровк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окончания выполнения экзаменационной работы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и ЕГЭ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:</w:t>
      </w:r>
    </w:p>
    <w:p w:rsidR="003F26B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(протокол остаё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);</w:t>
      </w:r>
    </w:p>
    <w:p w:rsidR="00043CF3" w:rsidRDefault="002040F3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контролировать 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дач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лектронных журналов станции записи ответов, </w:t>
      </w:r>
      <w:r w:rsidRPr="00D62611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охраненных на флеш-накопитель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татуса о завершении экзамена в ППЭ в систему мониторинга готовности ППЭ с помощью рабочей станции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регистрации устной части экзамена,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компакт-диск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 или имеющие полиграфические дефекты ИК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ами ГЭК сверить данные сопроводительного блан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ям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доста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2" w:name="_Toc404247100"/>
      <w:bookmarkStart w:id="93" w:name="_Toc438199187"/>
      <w:bookmarkStart w:id="94" w:name="_Toc468456188"/>
      <w:r w:rsidRPr="001249DA">
        <w:t>Инструкция для организаторов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одготовки</w:t>
      </w:r>
      <w:bookmarkEnd w:id="92"/>
      <w:bookmarkEnd w:id="93"/>
      <w:bookmarkEnd w:id="94"/>
    </w:p>
    <w:p w:rsidR="00DB6CE6" w:rsidRPr="004B6AEE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обязаны: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полчаса 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от руководителя ППЭ</w:t>
      </w:r>
      <w:r w:rsidR="006F4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здать участника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Г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они использова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иод ожидания своей очереди:</w:t>
      </w:r>
    </w:p>
    <w:p w:rsidR="002040F3" w:rsidRPr="001249DA" w:rsidRDefault="002040F3" w:rsidP="002040F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.п.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зыке проводимого экзамена.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DB6CE6" w:rsidRPr="004B6AEE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</w:t>
      </w:r>
      <w:r w:rsidR="00AD51A1">
        <w:rPr>
          <w:rFonts w:ascii="Times New Roman" w:eastAsia="Calibri" w:hAnsi="Times New Roman" w:cs="Times New Roman"/>
          <w:sz w:val="26"/>
          <w:szCs w:val="26"/>
          <w:lang w:eastAsia="ru-RU"/>
        </w:rPr>
        <w:t>ранее 10.00 по местному времени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а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роведения комплекты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 у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инструктаж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выполнения устной части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, объясн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в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язанности (Приложение </w:t>
      </w:r>
      <w:r w:rsidR="00334F34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участникам ЕГЭ ИК (к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регистрации устного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заполнения бланков регистрации устного участниками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одготовки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инструктаж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полнения бланков, окончанием экзамена считает момент, когда аудиторию покинул последний участн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 организатору вне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заполнения бланков регистрации устного экзамена участниками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брать все неиспользованные И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ланки регистрации устного экзамена, имеющие полиграфические дефекты или испорченные участниками ЕГЭ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обранные материалы руководителю ППЭ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5" w:name="_Toc404247101"/>
      <w:bookmarkStart w:id="96" w:name="_Toc438199188"/>
      <w:bookmarkStart w:id="97" w:name="_Toc468456189"/>
      <w:r w:rsidRPr="001249DA">
        <w:lastRenderedPageBreak/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роведения</w:t>
      </w:r>
      <w:bookmarkEnd w:id="95"/>
      <w:bookmarkEnd w:id="96"/>
      <w:bookmarkEnd w:id="97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од активации экзамена, который будет использоваться для инициализаци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рабочего места участника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ого специалиста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ю </w:t>
      </w:r>
      <w:r w:rsidR="002040F3"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каждому языку, сдаваемому в аудитории проведени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х записаны электронные КИМ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извлеч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х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ить компакт-диски в CD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ранее 10.00 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стному времени передать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 доставочных спецпак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 согласно данным рассад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ПЭ-05-03-У (подраздел «Выдач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удитории подготовки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чёта один комплект по 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неполные 5 участников ЕГЭ, распределё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устить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;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расшифровки КИМ на каждом рабочем месте участника ЕГЭ в аудитории сообщить организатору вне аудитории информацию об успешной расшифровки и возможности начала экзамена в аудитор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группы участников ЕГЭ каждой очереди распредел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м мест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распределение выполняется произвольным образ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ётом предмета: иностранный язык, который сдаёт участник ЕГЭ, должен совпа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ны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 (в общем случа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ных станциях могут сдавать разные предметы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каждой новой группы участников ЕГЭ провести краткий инструктаж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цедуре сдачи экзамена (Приложение </w:t>
      </w:r>
      <w:r w:rsidR="005367D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роведения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краткого инструктажа первой группы участников ЕГЭ, окончанием экзамена считается момент, когда аудиторию покинул последний участник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персональные данные участника ЕГЭ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ом бланке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дъявленным документом, удостоверяющим личност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номер бланка регистрации устного экзамена, введенный участнико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бумажном бланке регистрации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ном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терфейсе П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нес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ый бланк номера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ициировать начало выполнения экзаменационной работы (ввести код активации экзамена, предварительно выданный техническим специалистом). После проведения указанных процедур начинается процесс выполнения экзаменационной работы участником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ь контроль выполнения экзаменационной работы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верш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Станция записи ответо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 (инициировать сдачу экзамена следующим участником ЕГЭ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осле заверш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руппой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организатору вне аудитории, ожидающ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ой а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 технических сбое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Станции записи необходимо выполнить следующие действия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глас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никших неисправностей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ча экзамена продолж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рабочей станци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должна быть установлена резервная рабочая станц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продолжается сдача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резервной рабочей станци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и, которые должны были сдавать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шедш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, направляются для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ющиеся рабочие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общей очереди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прикреплённому организатору вне аудитории (который приводит участников) необходимо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ьшении количеств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группе, собираем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 для сдачи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вышла единственная рабочая станц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возможности её зам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ть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гую аудиторию 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категорически запрещен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экзаменационной работы участнико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рабочей стан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ь рабочей станции возник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м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ланком регистрации устного экзамен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продолжить выполнение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(если неисправность устранена), либ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 (если неисправ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ранена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, участник ЕГЭ должен верну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ю аудиторию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ей группой участников ЕГЭ (общая очередь сдачи при этом сдвига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неисправность рабочей станции возникла 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ле н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 п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е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его ответов (участник ЕГЭ может прослушать свои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тветов после завершения экзамена), необходимо пригла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можных проблем, связ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роизведением запис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роблемы воспроизведения устра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о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 настаи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удовлетворительном качестве записи его устн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необходимо пригласить члена ГЭК для разрешения ситу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возможно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формление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ЕГЭ. При этом необходимо проследить, чтоб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ставалась открытой страница прослушивания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ситуации завершать выполнение экзаменационной работы участника ЕГЭ нельз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этой ситуации следующая групп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иглаш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звать технического специалиста для заверш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грузки файлов аудиозаписей ответов участников ЕГЭ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действий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у аудиозаписей ответов участников ЕГЭ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и электронных журналов работы станции записи на ф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ечатать бланки регистрации устного экзамен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е доставочные пакет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руководителю ППЭ сопроводительные документ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 запечатанные регистрационные бланки устного экзамена участников ЕГЭ,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>
      <w:pPr>
        <w:pStyle w:val="2"/>
        <w:numPr>
          <w:ilvl w:val="0"/>
          <w:numId w:val="16"/>
        </w:numPr>
        <w:rPr>
          <w:iCs/>
        </w:rPr>
      </w:pPr>
      <w:bookmarkStart w:id="98" w:name="_Toc404247102"/>
      <w:bookmarkStart w:id="99" w:name="_Toc438199189"/>
      <w:bookmarkStart w:id="100" w:name="_Toc468456190"/>
      <w:r w:rsidRPr="001249DA">
        <w:t>Инструкция для организатора вне аудитории</w:t>
      </w:r>
      <w:bookmarkEnd w:id="98"/>
      <w:bookmarkEnd w:id="99"/>
      <w:bookmarkEnd w:id="10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 вне аудитории обязаны: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аудитории проведения сообщить руководителю ППЭ информацию о завершении расшифровки КИМ в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переход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 сопровождением первой групп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ожидать окончания заполнения бланков регистрации устного экзамена участник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рать группу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ь группу участников ЕГЭ перво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перевод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ожи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ть группу участников ЕГЭ для следующе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групп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осуществляется согласно Ведомости перемещения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 ППЭ 05-04-У). Организатор вне аудитории должен получить указанную ведом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реплён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еявки участников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вне аудитории, имея при себе ведомость перемещения участников ЕГЭ, обходит аудитории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рает необходимую группу для "своей"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группе должно быть количество участников ЕГЭ равное к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 оно указ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Количество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 ведомости перемеще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участников ЕГЭ, организатор должен добрать необходимое количество явившихся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 ППЭ 05-04-У. Т.е. необходимо соблюда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ило: всегда прив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, количество участников ЕГЭ равное количеству рабочих мест (за исключением, может быть, последней «партии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организатору вне аудитории необходимо набрать группу первой очереди из 4 человек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вает фамил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й плановой очередью сдачи. Для присутствующих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организатор ставит единицу, для отсутствующих – ставится любая отмет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Не явился». Допусти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ось два участника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 должен вклю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ую группу ещё двоих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авить для них фактический номер очереди равный единице (возможно, при этом придётся пере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одготовки согласно ППЭ 05-04-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, при наборе группы участников ЕГЭ второй очереди, уже 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вый номер очереди (она уже сби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 набирать 4 человек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 для которых заполнена графа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или «Не явился»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роведения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выш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станция записи должен сообщить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.</w:t>
      </w:r>
    </w:p>
    <w:p w:rsidR="00743DB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случае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дью сдачи экзамена аналогична ситуации неявк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исключением, что очередь сб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неяв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сокращения размера группы участников ЕГЭ, которые должны быть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.</w:t>
      </w:r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2E7DA0">
      <w:pPr>
        <w:pStyle w:val="11"/>
        <w:jc w:val="both"/>
      </w:pPr>
      <w:bookmarkStart w:id="101" w:name="_Toc438199190"/>
      <w:bookmarkStart w:id="102" w:name="_Toc468456191"/>
      <w:r w:rsidRPr="001249DA">
        <w:lastRenderedPageBreak/>
        <w:t xml:space="preserve">Приложение </w:t>
      </w:r>
      <w:r w:rsidR="003A6926">
        <w:t>10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 xml:space="preserve">ностранным языкам </w:t>
      </w:r>
      <w:r w:rsidR="0040277E" w:rsidRPr="001249DA">
        <w:t xml:space="preserve"> с</w:t>
      </w:r>
      <w:r w:rsidR="0040277E">
        <w:t> </w:t>
      </w:r>
      <w:r w:rsidR="0040277E" w:rsidRPr="001249DA">
        <w:t>и</w:t>
      </w:r>
      <w:r w:rsidRPr="001249DA">
        <w:t>спользованием устных коммуникаций</w:t>
      </w:r>
      <w:bookmarkEnd w:id="101"/>
      <w:bookmarkEnd w:id="102"/>
    </w:p>
    <w:p w:rsidR="00DB6CE6" w:rsidRPr="001249DA" w:rsidRDefault="00DB6CE6" w:rsidP="00DB6C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6520"/>
      </w:tblGrid>
      <w:tr w:rsidR="00DB6CE6" w:rsidRPr="001249DA" w:rsidTr="00EB09D0">
        <w:trPr>
          <w:tblHeader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участника ЕГЭ (Станция записи ответов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-х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у аудиторию проведения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ючением лингафонных кабинетов (+ одна резервна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аудиторию проведения с 4-мя станциями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963BCC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 XP service pack 3 / Vista / 7 платформы: ia32 (x86), x64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7D6F49" w:rsidRDefault="00DB6CE6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минимальная частота 3,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минимальная частота 2,5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643C0" w:rsidRPr="001249DA" w:rsidRDefault="009643C0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ъядерный, от 2,0 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4 ГБайт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 Г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вая карт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ческий привод для чтения компакт-дисков CD-ROM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C9532B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чей станции должна быть подключена гарнитура (наушни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рофоном)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о- оборудование (гарнитура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аждую рабочую станцию участника экзамена (+ од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ю проведения, используется для инструктажа участников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альные требования (простые гарнитуры*):</w:t>
            </w:r>
          </w:p>
          <w:p w:rsidR="00C9532B" w:rsidRPr="001249DA" w:rsidRDefault="00C9532B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ые гарнитуры могут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олузакрытого тип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0Дб (т.е. числ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увствительности должно быть меньше 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можностью регулировки размера.</w:t>
            </w:r>
          </w:p>
          <w:p w:rsidR="00DB6CE6" w:rsidRPr="001249DA" w:rsidRDefault="00DB6CE6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уемые (лингафонные гарнитуры**)</w:t>
            </w:r>
          </w:p>
          <w:p w:rsidR="00C9532B" w:rsidRPr="001249DA" w:rsidRDefault="00C9532B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афонные гарнитуры должны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более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ьютерная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рнитура,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шники с микрофоном, 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622331" w:rsidRPr="001249DA" w:rsidRDefault="00622331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шники:</w:t>
            </w:r>
            <w:r w:rsidRP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шники со встроенным микрофоном, мониторные или накладные, закрытого тип</w:t>
            </w:r>
          </w:p>
          <w:p w:rsidR="00622331" w:rsidRP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крепления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гкое оголовье с возможностью регулировки размера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амбушюр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гкие, изолирующие, полностью покрывающие ухо, плотно прилегающие к голове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намики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40 мм, от 24 до 32 Ом.</w:t>
            </w:r>
          </w:p>
          <w:p w:rsid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астотный диапазон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– 22000 Гц</w:t>
            </w:r>
          </w:p>
          <w:p w:rsidR="00DB6CE6" w:rsidRPr="001249DA" w:rsidRDefault="00DB6CE6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закрытого ти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сткой замкнутой (без отверстий) внешней крышкой динамиков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жим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рео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микрофона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енсатор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 60 Дб (т.е. число чувствительности должно быть меньше 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днонаправленный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C953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ожностью регулировки размера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анция авторизации*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Windows XP service pack 3 / Vista / 7 платформы: ia32 (x86), x6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ГГц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ГГц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931B4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Байт, 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екомендуем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931B4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 П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нт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А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 для печати протокол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водительных блан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ш-накопителя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озаписями участников ЕГЭ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используются для переноса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ронным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же для доставки </w:t>
            </w:r>
            <w:r w:rsidR="002040F3" w:rsidRPr="00D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х актов и журналов</w:t>
            </w:r>
            <w:r w:rsidR="0020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передачи в систему мониторинга готовности ППЭ</w:t>
            </w:r>
            <w:r w:rsidR="002040F3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20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рный объем всех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рых предполагается передавать аудиозаписи ответ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, должен быт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 Г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 могут быть доставлен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 членами ГЭК (схема обеспечения определяется регионом)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свободного мес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теле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ующего расчёта: 1 минута записи = 1Мб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о рабочее место с 4 участниками понадобиться: 4 * 15 мин. (длительность экзамена участника) = 180 Мб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у аудиторию с 4 местами и 16 участниками понадобится = 72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кается использовать несколько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 они должны быть переданы для загруз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ю приёмк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щено: вручную объединять данны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исями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ных флеш-накопителей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й внешний CD-R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й участников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гарни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плохого качества работы гарнитур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участника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ях участников ЕГЭ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записи ответов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ае применения технологии сканирования.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278F" w:rsidRDefault="003E278F">
      <w:r>
        <w:br w:type="page"/>
      </w:r>
    </w:p>
    <w:p w:rsidR="00DB6CE6" w:rsidRPr="001249DA" w:rsidRDefault="00DB6CE6">
      <w:pPr>
        <w:pStyle w:val="11"/>
        <w:rPr>
          <w:noProof/>
        </w:rPr>
      </w:pPr>
      <w:bookmarkStart w:id="103" w:name="_Toc438199191"/>
      <w:bookmarkStart w:id="104" w:name="_Toc468456192"/>
      <w:r w:rsidRPr="001249DA">
        <w:lastRenderedPageBreak/>
        <w:t xml:space="preserve">Приложение </w:t>
      </w:r>
      <w:r w:rsidR="003A6926">
        <w:t>11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еред началом экзамена </w:t>
      </w:r>
      <w:r w:rsidRPr="001249DA">
        <w:rPr>
          <w:noProof/>
        </w:rPr>
        <w:br/>
        <w:t>с использованием технологии печати КИ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ях ППЭ</w:t>
      </w:r>
      <w:bookmarkEnd w:id="103"/>
      <w:bookmarkEnd w:id="104"/>
    </w:p>
    <w:p w:rsidR="00DB6CE6" w:rsidRPr="001249DA" w:rsidRDefault="007834B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5" w:name="_Toc438199192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 w14:anchorId="6F3B7511">
          <v:rect id="Прямоугольник 3" o:spid="_x0000_s1030" style="position:absolute;margin-left:8.2pt;margin-top:11.75pt;width:475.45pt;height:8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">
            <o:lock v:ext="edit" aspectratio="t"/>
            <v:textbox>
              <w:txbxContent>
                <w:p w:rsidR="00B51B93" w:rsidRPr="00E23F14" w:rsidRDefault="00B51B93" w:rsidP="00E23F1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E23F1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ктаж и экзамен проводятся в спокойной и</w:t>
                  </w:r>
                  <w:r w:rsidRPr="009A57FB">
                    <w:rPr>
                      <w:sz w:val="26"/>
                      <w:szCs w:val="26"/>
                    </w:rPr>
                    <w:t xml:space="preserve"> доброжелательной обстановке.</w:t>
                  </w:r>
                </w:p>
              </w:txbxContent>
            </v:textbox>
          </v:rect>
        </w:pict>
      </w:r>
      <w:bookmarkEnd w:id="10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7834B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44E66681">
          <v:rect id="Прямоугольник 2" o:spid="_x0000_s1031" style="position:absolute;left:0;text-align:left;margin-left:-1.55pt;margin-top:132.25pt;width:480.6pt;height:176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" fillcolor="silver">
            <o:lock v:ext="edit" aspectratio="t"/>
            <v:textbox>
              <w:txbxContent>
                <w:tbl>
                  <w:tblPr>
                    <w:tblW w:w="9284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8"/>
                    <w:gridCol w:w="437"/>
                    <w:gridCol w:w="219"/>
                    <w:gridCol w:w="435"/>
                    <w:gridCol w:w="435"/>
                    <w:gridCol w:w="435"/>
                    <w:gridCol w:w="435"/>
                    <w:gridCol w:w="435"/>
                    <w:gridCol w:w="436"/>
                    <w:gridCol w:w="433"/>
                    <w:gridCol w:w="435"/>
                    <w:gridCol w:w="435"/>
                    <w:gridCol w:w="435"/>
                    <w:gridCol w:w="157"/>
                    <w:gridCol w:w="437"/>
                    <w:gridCol w:w="435"/>
                    <w:gridCol w:w="435"/>
                    <w:gridCol w:w="436"/>
                    <w:gridCol w:w="194"/>
                    <w:gridCol w:w="436"/>
                    <w:gridCol w:w="435"/>
                    <w:gridCol w:w="435"/>
                    <w:gridCol w:w="435"/>
                    <w:gridCol w:w="6"/>
                  </w:tblGrid>
                  <w:tr w:rsidR="00B51B93" w:rsidRPr="00401CBE" w:rsidTr="00A71874">
                    <w:trPr>
                      <w:gridAfter w:val="1"/>
                      <w:wAfter w:w="6" w:type="dxa"/>
                      <w:cantSplit/>
                      <w:trHeight w:val="268"/>
                    </w:trPr>
                    <w:tc>
                      <w:tcPr>
                        <w:tcW w:w="875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Код р</w:t>
                        </w:r>
                        <w:r w:rsidRPr="00401CBE">
                          <w:t>егион</w:t>
                        </w:r>
                        <w:r>
                          <w:t>а</w:t>
                        </w:r>
                      </w:p>
                    </w:tc>
                    <w:tc>
                      <w:tcPr>
                        <w:tcW w:w="2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401CBE" w:rsidRDefault="00B51B93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Default="00B51B93" w:rsidP="00EB09D0">
                        <w:pPr>
                          <w:jc w:val="center"/>
                        </w:pPr>
                        <w:r w:rsidRPr="00401CBE">
                          <w:t>Класс</w:t>
                        </w:r>
                      </w:p>
                      <w:p w:rsidR="00B51B93" w:rsidRPr="00401CBE" w:rsidRDefault="00B51B93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Номер Буква</w:t>
                        </w:r>
                      </w:p>
                    </w:tc>
                    <w:tc>
                      <w:tcPr>
                        <w:tcW w:w="15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Номер аудитории</w:t>
                        </w:r>
                      </w:p>
                    </w:tc>
                  </w:tr>
                  <w:tr w:rsidR="00B51B93" w:rsidRPr="00401CBE" w:rsidTr="00A71874">
                    <w:trPr>
                      <w:gridAfter w:val="1"/>
                      <w:wAfter w:w="6" w:type="dxa"/>
                      <w:cantSplit/>
                      <w:trHeight w:val="34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B51B93" w:rsidRPr="00401CBE" w:rsidTr="00A71874">
                    <w:trPr>
                      <w:trHeight w:val="330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B51B93" w:rsidRPr="00401CBE" w:rsidTr="00A71874">
                    <w:trPr>
                      <w:trHeight w:val="142"/>
                    </w:trPr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A71874">
                    <w:trPr>
                      <w:gridAfter w:val="1"/>
                      <w:wAfter w:w="4" w:type="dxa"/>
                      <w:trHeight w:val="614"/>
                    </w:trPr>
                    <w:tc>
                      <w:tcPr>
                        <w:tcW w:w="8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401CBE" w:rsidRDefault="00B51B93" w:rsidP="00A71874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2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401CBE" w:rsidRDefault="00B51B93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A71874">
                    <w:trPr>
                      <w:trHeight w:val="347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51B93" w:rsidRPr="00401CBE" w:rsidRDefault="00B51B93" w:rsidP="00DB6CE6">
                  <w:pPr>
                    <w:jc w:val="both"/>
                    <w:rPr>
                      <w:i/>
                    </w:rPr>
                  </w:pPr>
                </w:p>
                <w:p w:rsidR="00B51B93" w:rsidRDefault="00B51B93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B51B93" w:rsidRDefault="00B51B93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го название, дату проведения ЕГЭ.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а, удостоверяющего личность. Код региона, предмета, ППЭ, номер аудитории следует писать, начина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рвой позиции.</w: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DB6CE6" w:rsidRPr="001249DA" w:rsidRDefault="007834B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lang w:eastAsia="ru-RU"/>
        </w:rPr>
        <w:pict w14:anchorId="322E0228">
          <v:rect id="Прямоугольник 4" o:spid="_x0000_s1032" style="position:absolute;left:0;text-align:left;margin-left:28.45pt;margin-top:.8pt;width:180pt;height:51pt;z-index:-251651072;visibility:visible" wrapcoords="-90 -318 -90 21282 21690 21282 21690 -318 -90 -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B51B93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B51B93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Pr="009A57FB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B51B93" w:rsidRPr="009A57FB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B51B93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</w:tbl>
                <w:p w:rsidR="00B51B93" w:rsidRDefault="00B51B93" w:rsidP="00DB6CE6"/>
                <w:p w:rsidR="00B51B93" w:rsidRDefault="00B51B93" w:rsidP="00DB6CE6"/>
              </w:txbxContent>
            </v:textbox>
            <w10:wrap type="tight"/>
          </v:rect>
        </w:pic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A71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елевая, 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8E7715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специальные технические средства (для лиц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использу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689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Продолжительность выполнения экзаменационной работы лиц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 xml:space="preserve"> с О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ВЗ, детьми-инвалид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нвалидами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Название учебного предмета</w:t>
            </w:r>
          </w:p>
        </w:tc>
      </w:tr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остранные языки (раздел «Говорение»)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3 часа </w:t>
            </w:r>
            <w:r w:rsidR="008E7715"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остранные языки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Математика </w:t>
            </w:r>
          </w:p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(базовый уровень)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География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Биолог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3 часа 30 минут (21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5 часов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Русский язык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Хим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3 часа 55 минут 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Математика (профильный уровень)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Физика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форматика</w:t>
            </w:r>
            <w:r w:rsidR="0040277E"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КТ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Обществознание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стория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Литература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Инструкция зачитывается участникам посл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сад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, получения экзаменационных материал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м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ем технологии печат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ях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 (или)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при необходимости 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арушения порядка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экзамена работниками ППЭ или другими участниками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чени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тким отве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 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е, которой расположен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тавочном спецпакете. 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 спецпакета не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а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нем находятся индивидуальные комплекты с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ми материалами.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одемонстрировать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целостност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ь 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упаковки </w:t>
      </w:r>
      <w:r w:rsidR="00B51C61" w:rsidRPr="00A2305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доставочного (-ых) спецпакета (-ов) с ИК и компакт-диск с электронными КИМ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вашем присутствии будет выполнена печать КИМ 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тование КИМ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ыми комплектами. После чего экзаменационные материалы будут выданы вам для сдачи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B51C6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влечь компакт-диск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лектронными КИМ,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рушая целостности упаковки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спользуя ножниц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ы.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ответственный за печать КИМ,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станавливает в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привод компакт-диск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бочую станцию печат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0B4CA2" w:rsidRPr="00B51B9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водит количество КИМ для печати и запускает процедуру расшифровки КИМ (процедура расшифровки может быть инициирована, если техническим специалистом и членом ГЭК ранее был загружен и активирован ключ доступа к КИМ)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целостность упаковки доставочного (-ых) спецпакета (-ов)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К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крыть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яют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 распечатанных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дивидуальными комплект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 выдаются индивидуальные комплекты, скомплектов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печатанными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 ИК, скомплектов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и КИМ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B4CA2" w:rsidRPr="00B51B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 ЕГЭ по математике базового уровн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207FA9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ервом и последнем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207FA9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КИМ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 w:rsidRP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 просмотрите текст КИМ, проверьте качество текс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играфические дефекты, количество страниц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дефектов печати необходимо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 КИМ, выполнив дополнительную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выданных Э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м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б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астнике ЕГЭ, поля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,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860A42" w:rsidRPr="00562381" w:rsidRDefault="00860A42" w:rsidP="0086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записывайте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ующее поле области замены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клеточек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4E7050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E705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нехватки места в бланке ответов № 2 Вы можете обратиться к нам за дополнительным бланком № 2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 Инструктаж закончен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ыполнению заданий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 экзамена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кончания выполнения экзаменационной работы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част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кст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lastRenderedPageBreak/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B51B93" w:rsidRDefault="00DB6CE6" w:rsidP="004435E0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5 </w:t>
      </w:r>
      <w:r w:rsidR="004435E0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инут.</w:t>
      </w:r>
      <w:r w:rsidR="004435E0" w:rsidRPr="004435E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оверьте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все ли ответы вы перенесли из КИМ и черновиков в б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(экзамена)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 индивидуального комплекта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40277E" w:rsidRDefault="0040277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B51B93">
      <w:pPr>
        <w:pStyle w:val="11"/>
      </w:pPr>
      <w:bookmarkStart w:id="106" w:name="_Toc438199193"/>
      <w:bookmarkStart w:id="107" w:name="_Toc468456193"/>
      <w:r w:rsidRPr="001249DA">
        <w:lastRenderedPageBreak/>
        <w:t xml:space="preserve">Приложение </w:t>
      </w:r>
      <w:r w:rsidR="003A6926">
        <w:t>12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одготовки перед началом выполнения экзаменационной работы 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5174AC">
        <w:t>(</w:t>
      </w:r>
      <w:r w:rsidRPr="001249DA">
        <w:t>раздел «Говорение»</w:t>
      </w:r>
      <w:bookmarkEnd w:id="106"/>
      <w:r w:rsidR="005174AC">
        <w:t>)</w:t>
      </w:r>
      <w:bookmarkEnd w:id="107"/>
    </w:p>
    <w:p w:rsidR="00DB6CE6" w:rsidRPr="001249DA" w:rsidRDefault="007834B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8" w:name="_Toc438199194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 w14:anchorId="6992B183">
          <v:rect id="Прямоугольник 15" o:spid="_x0000_s1033" style="position:absolute;margin-left:-2.3pt;margin-top:6.5pt;width:487.65pt;height:95.2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">
            <o:lock v:ext="edit" aspectratio="t"/>
            <v:textbox>
              <w:txbxContent>
                <w:p w:rsidR="00B51B93" w:rsidRPr="004A0BAF" w:rsidRDefault="00B51B93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  <w:bookmarkEnd w:id="108"/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7834B6" w:rsidP="004A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1845FD18">
          <v:rect id="Прямоугольник 14" o:spid="_x0000_s1034" style="position:absolute;left:0;text-align:left;margin-left:11.2pt;margin-top:113.25pt;width:480.6pt;height:170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1"/>
                    <w:gridCol w:w="431"/>
                    <w:gridCol w:w="217"/>
                    <w:gridCol w:w="431"/>
                    <w:gridCol w:w="430"/>
                    <w:gridCol w:w="430"/>
                    <w:gridCol w:w="430"/>
                    <w:gridCol w:w="430"/>
                    <w:gridCol w:w="431"/>
                    <w:gridCol w:w="430"/>
                    <w:gridCol w:w="430"/>
                    <w:gridCol w:w="430"/>
                    <w:gridCol w:w="430"/>
                    <w:gridCol w:w="156"/>
                    <w:gridCol w:w="431"/>
                    <w:gridCol w:w="431"/>
                    <w:gridCol w:w="430"/>
                    <w:gridCol w:w="431"/>
                    <w:gridCol w:w="176"/>
                    <w:gridCol w:w="430"/>
                    <w:gridCol w:w="430"/>
                    <w:gridCol w:w="430"/>
                    <w:gridCol w:w="431"/>
                  </w:tblGrid>
                  <w:tr w:rsidR="00B51B93" w:rsidRPr="00401CBE" w:rsidTr="00EB09D0">
                    <w:trPr>
                      <w:cantSplit/>
                      <w:trHeight w:val="245"/>
                    </w:trPr>
                    <w:tc>
                      <w:tcPr>
                        <w:tcW w:w="86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Код р</w:t>
                        </w:r>
                        <w:r w:rsidRPr="00401CBE">
                          <w:t>егион</w:t>
                        </w:r>
                        <w:r>
                          <w:t>а</w:t>
                        </w:r>
                      </w:p>
                    </w:tc>
                    <w:tc>
                      <w:tcPr>
                        <w:tcW w:w="21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7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401CBE" w:rsidRDefault="00B51B93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Default="00B51B93" w:rsidP="00EB09D0">
                        <w:pPr>
                          <w:jc w:val="center"/>
                        </w:pPr>
                        <w:r w:rsidRPr="00401CBE">
                          <w:t>Класс</w:t>
                        </w:r>
                      </w:p>
                      <w:p w:rsidR="00B51B93" w:rsidRPr="00401CBE" w:rsidRDefault="00B51B93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Номер Буква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cantSplit/>
                      <w:trHeight w:val="31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1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trHeight w:val="302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trHeight w:val="130"/>
                    </w:trPr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trHeight w:val="561"/>
                    </w:trPr>
                    <w:tc>
                      <w:tcPr>
                        <w:tcW w:w="8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8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401CBE" w:rsidRDefault="00B51B93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trHeight w:val="31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51B93" w:rsidRPr="00401CBE" w:rsidRDefault="00B51B93" w:rsidP="00DB6CE6">
                  <w:pPr>
                    <w:jc w:val="both"/>
                    <w:rPr>
                      <w:i/>
                    </w:rPr>
                  </w:pPr>
                </w:p>
                <w:p w:rsidR="00B51B93" w:rsidRDefault="00B51B93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B51B93" w:rsidRDefault="00B51B93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о название, дату проведения ЕГЭ. 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кумента, удостоверяющего личность. Код региона, предмета, ППЭ следует пи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а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7834B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2646AC81">
          <v:rect id="Прямоугольник 13" o:spid="_x0000_s1035" style="position:absolute;left:0;text-align:left;margin-left:28.45pt;margin-top:3pt;width:180pt;height:54.75pt;z-index:-251648000;visibility:visible" wrapcoords="-90 -296 -90 21304 21690 21304 21690 -296 -90 -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B51B93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B51B93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B51B93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</w:tbl>
                <w:p w:rsidR="00B51B93" w:rsidRDefault="00B51B93" w:rsidP="00DB6CE6"/>
                <w:p w:rsidR="00B51B93" w:rsidRDefault="00B51B93" w:rsidP="00DB6CE6"/>
              </w:txbxContent>
            </v:textbox>
            <w10:wrap type="tight"/>
          </v:rect>
        </w:pic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r w:rsid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B51C61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на языке сдаваемого экзамена участников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lastRenderedPageBreak/>
        <w:t>материалы, которые могут использовать участники ЕГЭ в период ожидания своей очереди: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аучно-популярные 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любые книги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азеты и т.п.</w:t>
      </w:r>
    </w:p>
    <w:p w:rsidR="00B51C61" w:rsidRPr="00D41A4C" w:rsidRDefault="00B51C61" w:rsidP="00B51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атериалы должны быть</w:t>
      </w:r>
      <w:r w:rsidR="00B51B9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на языке проводимого экзамена и</w:t>
      </w: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взяты из школьной библиотеки.</w:t>
      </w:r>
    </w:p>
    <w:p w:rsidR="00043CF3" w:rsidRDefault="00B51C61" w:rsidP="00B5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иносить участниками собственные материалы категорически запрещаетс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5"/>
        <w:gridCol w:w="2374"/>
      </w:tblGrid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гостранные языки (раздел «Говорение»)</w:t>
            </w: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полняете устную часть экзаменационной работы по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овите соответствующий предмет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,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</w:t>
      </w:r>
      <w:r w:rsidRPr="001249DA" w:rsidDel="00B114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выполнения экзаменационной работы 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иметь при себе 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зоваться им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ать какие-либо письменные заметки, кроме заполнения бланка регистраци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ю школу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3E4DC1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елевая, 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 (получ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й проведени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 w:rsidDel="00E10B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ете индивидуального комплекта должен находиться бланк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037896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037896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 –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индивидуальный комплект полностью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апиллярной 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учкой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ы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 п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заполнении поля «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м, поле «класс» заполняйте самостоятельно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 обращает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 внимание, сейчас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ется.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жны будете заполн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 перед началом выполнения экзаменационной работы  после того, как организатор проведёт краткий инструктаж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цедуре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09" w:name="_Toc40461547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будет проход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циально оборудованных аудиториях проведения. Для выполнения экзаменационной работы вас будут приглаш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учайно определённой очерёдностью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 вас будет сопровождать организатор.</w:t>
      </w:r>
      <w:bookmarkEnd w:id="109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0" w:name="_Toc40461547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процессе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ете самостоятельно работ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ом. Задания КИМ будут отобража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ниторе, отве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 необходимо произнос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.</w:t>
      </w:r>
      <w:bookmarkEnd w:id="110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1" w:name="_Toc40461547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включает пять основных этапов:</w:t>
      </w:r>
      <w:bookmarkEnd w:id="111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2" w:name="_Toc40461547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ация: вам необходимо вв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у проведения экзамена номер бланка регистрации.</w:t>
      </w:r>
      <w:bookmarkEnd w:id="112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3" w:name="_Toc404615480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Запись номера КИМ: вам необходимо произн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 номер присвоенного КИМ.</w:t>
      </w:r>
      <w:bookmarkEnd w:id="113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4" w:name="_Toc404615481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знакомле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струкцие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полнению заданий.</w:t>
      </w:r>
      <w:bookmarkEnd w:id="114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5" w:name="_Toc404615482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.</w:t>
      </w:r>
      <w:bookmarkEnd w:id="115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6" w:name="_Toc404615483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слушивание записанных ответов.</w:t>
      </w:r>
      <w:bookmarkEnd w:id="116"/>
    </w:p>
    <w:p w:rsidR="00DB6CE6" w:rsidRPr="001249DA" w:rsidRDefault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7" w:name="_Toc404615484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аудиторию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жны взя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й:</w:t>
      </w:r>
      <w:bookmarkEnd w:id="117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8" w:name="_Toc404615485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ен),</w:t>
      </w:r>
      <w:bookmarkEnd w:id="118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9" w:name="_Toc40461548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верт индивидуального комплекта,</w:t>
      </w:r>
      <w:bookmarkEnd w:id="119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0" w:name="_Toc40461548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кумент, удостоверяющий личность,</w:t>
      </w:r>
      <w:bookmarkEnd w:id="12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1" w:name="_Toc40461548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елевую</w:t>
      </w:r>
      <w:r w:rsidR="003E4D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пиллярную ручку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ли бланк регистрации.</w:t>
      </w:r>
      <w:bookmarkEnd w:id="12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2" w:name="_Toc40461548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 вас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лах находятся краткие инструкц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ным обеспечением при выполнении экзаменационной работы. Рекомендуется ознакоми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и перед тем, как перей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ю проведения.</w:t>
      </w:r>
      <w:bookmarkEnd w:id="12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аличия материалов, изучением которых участники ЕГЭ могут занять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ссе ожидания очереди, сообщ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ом участникам ЕГЭ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ме эт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лах находятся литератур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транном языке, котор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льзов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иод ожидания своей очеред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 или организатора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043CF3" w:rsidRDefault="00DB6CE6" w:rsidP="00B51B93">
      <w:pPr>
        <w:pStyle w:val="11"/>
        <w:rPr>
          <w:lang w:eastAsia="zh-CN"/>
        </w:rPr>
      </w:pPr>
      <w:r w:rsidRPr="001249DA">
        <w:br w:type="page"/>
      </w:r>
      <w:bookmarkStart w:id="123" w:name="_Toc438199195"/>
      <w:bookmarkStart w:id="124" w:name="_Toc468456194"/>
      <w:r w:rsidRPr="001249DA">
        <w:lastRenderedPageBreak/>
        <w:t xml:space="preserve">Приложение </w:t>
      </w:r>
      <w:r w:rsidR="003A6926">
        <w:t>13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роведения перед началом выполнения экзаменационной работы каждой группы участников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5174AC">
        <w:t>(</w:t>
      </w:r>
      <w:r w:rsidRPr="001249DA">
        <w:t>раздел «Говорение»</w:t>
      </w:r>
      <w:bookmarkEnd w:id="123"/>
      <w:r w:rsidR="005174AC">
        <w:t>)</w:t>
      </w:r>
      <w:bookmarkEnd w:id="124"/>
    </w:p>
    <w:p w:rsidR="00DB6CE6" w:rsidRPr="001249DA" w:rsidRDefault="007834B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25" w:name="_Toc438199196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48CD356C">
          <v:rect id="Прямоугольник 5" o:spid="_x0000_s1036" style="position:absolute;margin-left:6.7pt;margin-top:11.6pt;width:474.7pt;height:96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">
            <o:lock v:ext="edit" aspectratio="t"/>
            <v:textbox>
              <w:txbxContent>
                <w:p w:rsidR="00B51B93" w:rsidRPr="004A0BAF" w:rsidRDefault="00B51B93" w:rsidP="00DB6CE6">
                  <w:pPr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Инструктаж и экзамен проводятся в спокойной и доброжелательной обстановке.</w:t>
                  </w:r>
                </w:p>
                <w:p w:rsidR="00B51B93" w:rsidRPr="004374AA" w:rsidRDefault="00B51B93" w:rsidP="00DB6CE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bookmarkEnd w:id="12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BAF" w:rsidRPr="001249DA" w:rsidRDefault="004A0BA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 указывает номер аудитории, номер  следует писать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425"/>
        <w:gridCol w:w="425"/>
        <w:gridCol w:w="426"/>
      </w:tblGrid>
      <w:tr w:rsidR="00DB6CE6" w:rsidRPr="001249DA" w:rsidTr="00EB09D0">
        <w:tc>
          <w:tcPr>
            <w:tcW w:w="2802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ЕГЭ напоминаем Вам основные правила выполнения устной части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е экзаменационной работы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ьютер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продолжительность выполнения экзаменационной работы составляет 15 минут: около двух минут отв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готовк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у выполнения экзаменационной работы (ввод номера бланка регистрации, запись номера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струкцией КИМ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о 13 минут отводится непосредствен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м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ись ответ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рослушать свои ответы.</w:t>
      </w:r>
    </w:p>
    <w:p w:rsidR="00DB6CE6" w:rsidRPr="001249DA" w:rsidRDefault="00235D7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5D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себе вы должны иметь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)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верт индивидуального комплекта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ите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е регистрации ручкой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 аудитории указ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к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номера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 началом выполнения экзаменационной работы наденьте гарнитуру (наушн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крофоном), находящую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мес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едитесь, что наушники удобно од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тно прилегаю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м, микрофон отрегулиров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ходится непосредственно перед губ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необходимости отрегулируйте гарнитур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меру огол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ожению микрофо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Наденьте имеющуюся резервную гарнитур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демонстрируйте участникам ЕГЭ как регулировать размер оголовья, как правильно должна быть одета гарнитур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оложен микрофон.</w:t>
      </w:r>
    </w:p>
    <w:p w:rsidR="00B51C61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окончании выполнения экзаменационной работы внимательно прослушайте записанные ответы, в случае если качество записанных ответов неудовлетворительное</w:t>
      </w:r>
      <w:r w:rsidRPr="00B51C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ратитесь к нам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поминаем, что технические проблемы могут быть устранены техническим специалистом, в случае невозможности устранения технических проблем вы может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дать апелляцию о нарушении установленного порядка до выхода из ППЭ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ийти на пересдачу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B51C61" w:rsidRPr="00B51B93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танции записи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B51B93">
      <w:pPr>
        <w:pStyle w:val="11"/>
      </w:pPr>
      <w:bookmarkStart w:id="126" w:name="_Toc436226894"/>
      <w:bookmarkStart w:id="127" w:name="_Toc438199197"/>
      <w:bookmarkStart w:id="128" w:name="_Toc468456195"/>
      <w:r w:rsidRPr="001249DA">
        <w:lastRenderedPageBreak/>
        <w:t xml:space="preserve">Приложение </w:t>
      </w:r>
      <w:r w:rsidR="003A6926">
        <w:t>14</w:t>
      </w:r>
      <w:r w:rsidRPr="001249DA">
        <w:t>. Порядок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26"/>
      <w:bookmarkEnd w:id="127"/>
      <w:bookmarkEnd w:id="128"/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29" w:name="_Toc438199198"/>
      <w:bookmarkStart w:id="130" w:name="_Toc468456196"/>
      <w:r w:rsidRPr="001249DA">
        <w:rPr>
          <w:rFonts w:eastAsia="Calibri"/>
        </w:rPr>
        <w:t>Общая информация</w:t>
      </w:r>
      <w:bookmarkEnd w:id="129"/>
      <w:bookmarkEnd w:id="13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реводе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Pr="001249DA" w:rsidDel="003F29A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доставка 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умажных бланков занимает свыше 4 часов, или ППЭ, определенных решением ОИ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необходимо наличие к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ый внешний носитель (токен) (далее – токен члена ГЭК);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крытой части электронного сертификата специалиста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</w:t>
      </w:r>
      <w:r w:rsidR="00DF0BDC">
        <w:rPr>
          <w:rFonts w:ascii="Times New Roman" w:eastAsia="Calibri" w:hAnsi="Times New Roman" w:cs="Times New Roman"/>
          <w:sz w:val="26"/>
          <w:szCs w:val="26"/>
          <w:lang w:eastAsia="ru-RU"/>
        </w:rPr>
        <w:t>4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 </w:t>
      </w:r>
      <w:r w:rsidR="003F30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должен провести техническую подготовку ППЭ</w:t>
      </w:r>
      <w:r w:rsidR="00DF0BDC" w:rsidRPr="00DF0B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F0BDC">
        <w:rPr>
          <w:rFonts w:ascii="Times New Roman" w:eastAsia="Calibri" w:hAnsi="Times New Roman" w:cs="Times New Roman"/>
          <w:sz w:val="26"/>
          <w:szCs w:val="26"/>
          <w:lang w:eastAsia="ru-RU"/>
        </w:rPr>
        <w:t>и передать статус о завершении технической подготовки в систему мониторинга готовности ППЭ с помощью рабочей станции в штабе П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Техническая подготовка должна быть завершена за 2 </w:t>
      </w:r>
      <w:r w:rsidR="003F30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DF0B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 именно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 на 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писать сформированный на станции сканирова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 ППЭ-01-02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технической готовности Штаба ППЭ для сканирования бланков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3F30AE" w:rsidRDefault="003F30AE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ть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флеш-накопитель электронный акт технической готовности со всех рабочих станций сканирования для передачи в систему мониторинга готовности ППЭ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Pr="00824564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 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</w:t>
      </w:r>
    </w:p>
    <w:p w:rsidR="003F30AE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аковывает бланки регистрации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ечатывает его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возвратном доставочном пакете напечатан «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.</w:t>
      </w:r>
      <w:r w:rsidRPr="001249DA" w:rsidDel="001F6C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передает запечатанный возвратный доставочный пакет с  б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ими экзаменационными материалами (формами ППЭ, служебными зап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.)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пересчитыв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сле передачи всех экзаменационных материалов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решения руководителя ППЭ может покинуть ППЭ.</w:t>
      </w:r>
    </w:p>
    <w:p w:rsidR="00B84D3F" w:rsidRDefault="00B84D3F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при участии руководителя ППЭ передает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формы ППЭ-13-02МАШ все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вкладываются обра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ученном возвратном доставочном паке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ЕГЭ (форма ППЭ-11), вводит номер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извлек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сканирование бланков ЕГЭ. Проверяет качество отсканированных изображений, ориент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овательность бланков: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новным или другими дополнительными, при необходимости изменяет последовательность бланков, выполняет повтор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возвратный доставочный пакет руководител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512E1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сле завершения сканирования всех бланков технический специалист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руководителю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 «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ает члена ГЭК для проверки полноты количества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ы ППЭ-13-02МАШ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</w:t>
      </w:r>
      <w:r w:rsidR="00B84D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>для передачи в РЦО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шению члена ГЭК 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и по согласованию с РЦОИ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B84D3F" w:rsidRPr="001249DA" w:rsidRDefault="00DB6CE6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хнический специалист сохраняет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флеш-накопитель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файл экспорта), а также электронный журнал сканирования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ую станцию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Штабе ППЭ для передачи пакета данных с электронными образами бланков и форм ППЭ</w:t>
      </w:r>
      <w:r w:rsidR="00B84D3F" w:rsidRPr="008D39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рвер РЦОИ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, журнала сканирования в систему мониторинга готовности ППЭ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передачу файла экспор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передачи всех пакетов бланков в РЦОИ (статус пакета с бланками принимает значение "передан") технический специалист при участии руководителя ППЭ передает статус о завершении передачи бланков в РЦОИ.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О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ещё раз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олняют форму ППЭ-11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ре образования, МИД России, учредителем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ение месяца после окончания этапа проведения ЕГЭ.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 xml:space="preserve">Особенности </w:t>
      </w:r>
      <w:r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 xml:space="preserve">перевода бланков участников ЕГЭ в электронный вид </w:t>
      </w:r>
      <w:r w:rsidRPr="00D41A4C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>при проведении устной части ЕГЭ по иностранным языкам. Раздел Говорение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использования технологии перевода бланков участников ЕГЭ в электронный вид при проведении устной части ЕГЭ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экзамена организаторы в аудитории проведения упаковывают и запечатывают в возвратный доставочный пакет бланки регистрации участников экзамена отдельно по каждому предмету, и передают руководителю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сутствии членов ГЭК п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ре поступления экзаменационных материалов из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удиторий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дения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крывает полученные возвратные доставочные паке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ланками регистрац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ресчит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ает бланки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ь ППЭ заполняет форму ППЭ-13-03У «Сводная ведомость учёта участников и использования экзаменационных материалов в ППЭ» и передает техническому специалисту возвратный доставочный пакет с пересчитанными бланками для сканирования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в ППЭ только один технический специалист, то сначала выполняется экспорт ответов участников на флеш-накопитель со всех рабочих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ест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 ЕГЭ во всех аудиториях проведения и формирование сопроводительного бланка и протокола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бланки регистрации, указывая в станции сканирования номер аудитории проведения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 передает техническому специалисту для сканирования заполненные формы ППЭ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 приглашению технического специалиста член ГЭК проверяет, что экспортируемые данные не содержат особых ситуаций и сверяет данные о количестве отсканированных бланков по аудиториям, указанные в интерфейсе Станции сканирования в ППЭ с количеством из формы ППЭ-13-03У «Сводная ведомость учёта участников и использования экзаменационных материалов в ППЭ». При необходимости любая аудитория может быть заново открыта для выполнения дополнительного или повторного сканирования.</w:t>
      </w:r>
    </w:p>
    <w:p w:rsidR="00963142" w:rsidRPr="00B315E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Дальнейшие действия по обработке бланков участников ЕГЭ выполняются аналогично описанному выше порядку.</w:t>
      </w:r>
    </w:p>
    <w:p w:rsidR="00963142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1249DA" w:rsidRDefault="00DB6CE6">
      <w:pPr>
        <w:pStyle w:val="2"/>
        <w:numPr>
          <w:ilvl w:val="0"/>
          <w:numId w:val="14"/>
        </w:numPr>
      </w:pPr>
      <w:bookmarkStart w:id="131" w:name="_Toc438199199"/>
      <w:bookmarkStart w:id="132" w:name="_Toc468456197"/>
      <w:r w:rsidRPr="001249DA">
        <w:t>Инструкция для технического специалиста</w:t>
      </w:r>
      <w:bookmarkEnd w:id="131"/>
      <w:bookmarkEnd w:id="13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технический специалист ППЭ обязан:</w:t>
      </w:r>
    </w:p>
    <w:p w:rsidR="00DB6CE6" w:rsidRPr="001249DA" w:rsidRDefault="00512E11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календарных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;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канирующее устройство, соответствующее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драйвер сканирующего устро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предназначенную дл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настро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работу сканирующего устройства стандартными средств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ое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ить фай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 для передачи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передачи электронных образов бланков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963142" w:rsidRP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и связи с федеральным портал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142" w:rsidRP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пециализированным федеральным порталом,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ом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флеш-накопитель для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ов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для замены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станции авторизации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е сканирующее устройство.</w:t>
      </w:r>
    </w:p>
    <w:p w:rsidR="00963142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ППЭ д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963142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ть, распечатать и совместно с членом ГЭК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1249DA" w:rsidDel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3142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49DA" w:rsidDel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технический специалист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</w:t>
      </w:r>
      <w:r w:rsidR="00FA5537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при участии руководителя ППЭ передает ППЭ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ередаёт техническому специалисту для сканирования вскрыт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едварительно пересчитав блан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ом возвратном доставочном пакете (форма ППЭ-11) вводит номер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963142" w:rsidRPr="00794141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извлек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яет сканирование бланков</w:t>
      </w:r>
      <w:r w:rsidR="00963142" w:rsidRP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ем порядке</w:t>
      </w:r>
      <w:r w:rsidR="00963142" w:rsidRPr="0079414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3142" w:rsidRPr="00847FB7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использования сканера, поддерживающего двухстороннее поточное сканирование, сначала сканируются все односторонние бланки аудитории (бланки регистрации и бланки ответов №1) в одностороннем режиме сканирования, зат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канируются все двусторонние бланки ответов №2 (</w:t>
      </w:r>
      <w:r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в двустороннем режиме сканирования</w:t>
      </w:r>
      <w:r w:rsidRPr="00E8568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сканера, поддерживающего только одностороннее поточное сканирование, сканируются</w:t>
      </w:r>
      <w:r w:rsidRPr="00C4193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односторонние бланки аудитории (бланки регистрации и бланки ответов №1), лицевые стороны всех двусторонних бланков ответов №2 (</w:t>
      </w:r>
      <w:r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, оборотные стороны всех двусторонних бланков ответов №2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роверяет качество отсканированных изображений, ориент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овательность бланков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 (</w:t>
      </w:r>
      <w:r w:rsidR="00963142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м или другим дополнительными, при необходимости изменяет последовательность бланков средствами ПО, выполняет повторное сканирование.</w:t>
      </w:r>
    </w:p>
    <w:p w:rsidR="00963142" w:rsidRPr="001249DA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 выполняется сканирование односторонних бланков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од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щает пакет р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, технический специалист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963142" w:rsidRPr="00D41A4C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олучает 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ППЭ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963142" w:rsidRPr="00B51B93" w:rsidRDefault="0096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792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сканирования возвращ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5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шает члена ГЭК для проверки количества отсканирова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м виде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зашифровываетс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шению члена ГЭК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по согласованию с РЦО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3142" w:rsidRPr="001249DA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сохраняет 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леш-накопитель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(файл экспорта)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электронный журнал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Штабе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передачи пакетов данных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журнала сканирования в систему мониторинга готовности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выполняет передачу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йла экспорта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редачи всех пакетов бланков в РЦОИ (статус пакета с бланками принимает значение «передан») технический специалист при участии руководителя ППЭ передает статус о завершении передачи бланков в Р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дожи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необходимости (по запросу РЦОИ), перед повторным экспортом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овый сертификат РЦОИ.</w:t>
      </w:r>
    </w:p>
    <w:p w:rsidR="00893615" w:rsidRPr="001249DA" w:rsidRDefault="00893615" w:rsidP="00893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893615" w:rsidRPr="001249DA" w:rsidRDefault="0089361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возможности самостоятельного разрешения возникшей нештатной ситуации на станции сканирования в ППЭ технический специалист должен записать информационное сообщение, название экрана и описание последнего действия, выполненного на станции сканирования в ППЭ</w:t>
      </w:r>
      <w:r w:rsidR="00B51B93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братиться по телефону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й линии</w:t>
      </w:r>
      <w:r w:rsidR="00B51B9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3" w:name="_Toc438199200"/>
      <w:bookmarkStart w:id="134" w:name="_Toc468456198"/>
      <w:r w:rsidRPr="001249DA">
        <w:t>Инструкция для члена ГЭК</w:t>
      </w:r>
      <w:bookmarkEnd w:id="133"/>
      <w:bookmarkEnd w:id="13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; 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проверку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 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тестовую передачу фай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;</w:t>
      </w:r>
    </w:p>
    <w:p w:rsidR="002A65BC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2A65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а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а о завершении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;</w:t>
      </w:r>
    </w:p>
    <w:p w:rsidR="00DB6CE6" w:rsidRPr="001249DA" w:rsidRDefault="002A65BC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окончании выполнения экзаменационной работы</w:t>
      </w:r>
      <w:r w:rsidRPr="001249DA" w:rsidDel="009531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астниками экзамена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наход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, пересчитыв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яет форму 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», </w:t>
      </w:r>
      <w:r w:rsidR="002A65BC" w:rsidRP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03У «Сводная ведомость учёта участников и использования экзаменационных материалов в ППЭ»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чего передает техническому специалисту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считанными бланками для осуществления сканирования.</w:t>
      </w:r>
    </w:p>
    <w:p w:rsidR="002A65BC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совместно с руководителем ППЭ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сканирование переданных бланков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 – оформленных форм ППЭ, включая заполн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нную форму ППЭ-13-02МАШ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 «Сводная ведомость учёта участников и использования экзаменационных материалов в ППЭ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ы ППЭ-13-02МАШ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шифруетс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о согласованию с РЦО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2A65BC" w:rsidRPr="001249DA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 с руководителем ППЭ контролирует передачу техническим специалистом электронных журналов сканирования в систему мониторинга готовности ППЭ, а также передачу статуса о передаче бланков в РЦОИ 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совместно повторно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ь ППЭ заполняет форму ППЭ-1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35" w:name="_Toc438199201"/>
      <w:bookmarkStart w:id="136" w:name="_Toc468456199"/>
      <w:r w:rsidRPr="001249DA">
        <w:t>Инструкция для руководителя ППЭ</w:t>
      </w:r>
      <w:bookmarkEnd w:id="135"/>
      <w:bookmarkEnd w:id="13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руководитель ППЭ обязан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4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</w:t>
      </w:r>
      <w:r w:rsidR="00ED19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обеспечить техническое оснащение Штаба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7" w:name="OLE_LINK101"/>
      <w:bookmarkStart w:id="138" w:name="OLE_LINK102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м устройством, соответствующими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, соответствующим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авторизации на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зированном федеральном портале, 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ключенно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ой сети «Интернет»</w:t>
      </w:r>
      <w:r w:rsidR="00ED19E2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меющим доступ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у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м (резервным) оборудованием (Приложение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bookmarkEnd w:id="137"/>
    <w:bookmarkEnd w:id="138"/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Штаба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ованию бланков выполняется совместно c техническим специалистом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A65BC" w:rsidRP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кончании технической подготовки техническим специалистом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должен быть передан статус о завершении технической подготовки в систему мониторинга готовности ППЭ с помощью рабочей станции в Штабе ППЭ.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ая подготовка ППЭ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B51B93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Не позднее чем за один день 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 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ПЭ руководитель ППЭ должен проконтролировать техническую готовность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ках этой процедуры выполняются следующие действ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контроль качества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редств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2A65BC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верк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едств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проводитс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сто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вторизац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40277E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 тестовая передача файл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2A65BC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наличие дополнительного (резервного) оборудования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ся передача акта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завершения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полнения экзаменационной работы участниками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, пересчитыв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ь ППЭ после получения всех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может разрешить организатор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кинуть ППЭ.</w:t>
      </w:r>
    </w:p>
    <w:p w:rsidR="002A65BC" w:rsidRPr="001249DA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ь ППЭ должен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формы ППЭ-13-02МАШ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бланки аудитории вкладываются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бланков каждой аудитории руководитель ППЭ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технического специалиста передаёт ему для сканирования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ED19E2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2A65BC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13-03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водная ведомость учёта участников и использования экзаменационных материалов в ПП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проведения ЕГЭ в аудитории подготовк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3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проведения ЕГЭ в аудитории провед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4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Ведомость перемещения участников ЕГ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DB6CE6" w:rsidRPr="00B51B93" w:rsidRDefault="002A6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цедуры сканирования бланков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 руководитель ППЭ пересчитывает все бланки, 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ыв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н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яет форму ППЭ-11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043B6E" w:rsidRPr="001249DA" w:rsidRDefault="00043B6E" w:rsidP="00043B6E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должен проконтролировать передачу пакетов с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ми образами бланков 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ого журнала сканирования в систему мониторинга готовности ППЭ, а также передачу статуса о завершении передачи бланков в РЦО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выполняет другие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 материалов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9" w:name="_Toc438199202"/>
      <w:bookmarkStart w:id="140" w:name="_Toc468456200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139"/>
      <w:bookmarkEnd w:id="14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43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43B6E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043B6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, запечатыв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 его лицевую сторону (форма ППЭ-11).</w:t>
      </w:r>
    </w:p>
    <w:p w:rsidR="00456779" w:rsidRDefault="00DB6CE6" w:rsidP="004A0BA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ает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экзаменационными материалами (формы ППЭ, служе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ные зап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.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141" w:name="_Toc436226895"/>
      <w:bookmarkStart w:id="142" w:name="_Toc438199203"/>
      <w:bookmarkStart w:id="143" w:name="_Toc468456201"/>
      <w:r w:rsidRPr="001249DA">
        <w:lastRenderedPageBreak/>
        <w:t xml:space="preserve">Приложение </w:t>
      </w:r>
      <w:r w:rsidR="003A6926">
        <w:t>15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1"/>
      <w:bookmarkEnd w:id="142"/>
      <w:bookmarkEnd w:id="143"/>
      <w:r w:rsidRPr="001249DA" w:rsidDel="000110AB"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6096"/>
      </w:tblGrid>
      <w:tr w:rsidR="00DB6CE6" w:rsidRPr="001249DA" w:rsidTr="00B51B93">
        <w:trPr>
          <w:cantSplit/>
          <w:tblHeader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фигурация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 сканирования в ППЭ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(+ резервная 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)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*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Windows XP service pack 3 / 7 платформы: ia32 (x86), x64.</w:t>
            </w:r>
          </w:p>
          <w:p w:rsidR="00043CF3" w:rsidRDefault="00DB6CE6" w:rsidP="00B51B93">
            <w:pPr>
              <w:spacing w:after="6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43CF3" w:rsidRDefault="0032083D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32083D" w:rsidP="00B51B93">
            <w:pPr>
              <w:keepNext/>
              <w:spacing w:before="60" w:after="6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6410E5" w:rsidRPr="001249DA" w:rsidRDefault="006410E5" w:rsidP="00641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.</w:t>
            </w:r>
          </w:p>
          <w:p w:rsidR="00043CF3" w:rsidRDefault="00641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выше 50 участников)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ходных данных +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043CF3" w:rsidRDefault="00DB6CE6" w:rsidP="00B51B93">
            <w:pPr>
              <w:keepNext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 станции должен быть подключен локальный сканер или обеспечена связь с сетевым сканером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Сканер</w:t>
            </w:r>
          </w:p>
        </w:tc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окальный или сетевой TWAIN–совместимый сканер,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Формат бумаги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А4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Разрешение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300 точек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йм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Цветность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 цветное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Тип сканера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043CF3" w:rsidRDefault="000B4CA2" w:rsidP="00B51B93">
            <w:pPr>
              <w:spacing w:after="6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ланшетный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может использоваться только если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н день сдают экзамены не более чем 50 участников.</w:t>
            </w:r>
          </w:p>
          <w:p w:rsidR="00043CF3" w:rsidRDefault="000B4CA2" w:rsidP="00B51B93">
            <w:pPr>
              <w:keepNext/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точный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используется если участников больше 50, должен поддерживать режим сканирования ADF: автоматическая подача документов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043CF3" w:rsidRDefault="000B4CA2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 авторизации**</w:t>
            </w:r>
            <w:r w:rsidR="00043B6E" w:rsidRP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043B6E" w:rsidRP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в Штабе ППЭ)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+ резервная станция)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Windows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P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service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pac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3 /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Vist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/ 7 платформы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 (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86),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 ГГц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E720E5" w:rsidRPr="001249DA" w:rsidRDefault="00E720E5" w:rsidP="00E72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, </w:t>
            </w:r>
          </w:p>
          <w:p w:rsidR="00043CF3" w:rsidRDefault="00E720E5" w:rsidP="00B51B93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личие стабильного стационарного канала связи с РЦОИ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Токен члена ГЭК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ждого члена ГЭК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6096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ащищенный внешний флеш-накопитель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аписанным ключом шифрования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окен члена ГЭК используется для формирования защищенного пакета данных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э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лектронными образами бланков при выполнении экспорта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С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анции сканирования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Э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043CF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 используется техническим специалистом для переноса файлов экспо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и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043B6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чую станцию в Штабе ПП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043CF3" w:rsidRDefault="00DB6CE6" w:rsidP="00B51B93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счёта количества участников, паке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нками которых планируется получать: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ного участника требуется примерно 1 Мб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B51B93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скан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Pr="00B51B9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кальный или сетевой (на этапе сканирования) TWAIN или WIA совместимый сканер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А4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решение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3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йм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ветность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цветное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сканер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отрение субъекта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Default="00DB6CE6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ционарному каналу связи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х станциях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ное обеспечение, необходимое для работы Станции сканирования или Станции авторизации. Установка друг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кончания использования рабочих станций при проведении ЕГ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именения технологии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sectPr w:rsidR="00DB6CE6" w:rsidRPr="001249DA" w:rsidSect="00D843BF">
          <w:headerReference w:type="default" r:id="rId13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DB6CE6" w:rsidRDefault="00DB6CE6">
      <w:pPr>
        <w:pStyle w:val="11"/>
      </w:pPr>
      <w:bookmarkStart w:id="144" w:name="_Toc438199204"/>
      <w:bookmarkStart w:id="145" w:name="_Toc468456202"/>
      <w:r w:rsidRPr="001249DA">
        <w:lastRenderedPageBreak/>
        <w:t xml:space="preserve">Приложение </w:t>
      </w:r>
      <w:r w:rsidR="003A6926">
        <w:t>16</w:t>
      </w:r>
      <w:r w:rsidRPr="001249DA">
        <w:t>. Журнал учета участников ЕГЭ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44"/>
      <w:bookmarkEnd w:id="145"/>
    </w:p>
    <w:p w:rsidR="00456779" w:rsidRPr="00456779" w:rsidRDefault="00456779" w:rsidP="00456779">
      <w:pPr>
        <w:rPr>
          <w:lang w:eastAsia="ru-RU"/>
        </w:rPr>
      </w:pPr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46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46"/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47" w:name="_Toc438199206"/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47"/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</w:tblGrid>
      <w:tr w:rsidR="00DB6CE6" w:rsidRPr="001249DA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ни проведения ЕГЭ)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 </w:t>
            </w:r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лия, имя, отчество участника ЕГЭ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участника ЕГ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 участник ЕГЭ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A99" w:rsidRDefault="000C6A99" w:rsidP="00DB6CE6">
      <w:pPr>
        <w:spacing w:after="0" w:line="240" w:lineRule="auto"/>
      </w:pPr>
      <w:r>
        <w:separator/>
      </w:r>
    </w:p>
  </w:endnote>
  <w:endnote w:type="continuationSeparator" w:id="0">
    <w:p w:rsidR="000C6A99" w:rsidRDefault="000C6A99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916020"/>
      <w:docPartObj>
        <w:docPartGallery w:val="Page Numbers (Bottom of Page)"/>
        <w:docPartUnique/>
      </w:docPartObj>
    </w:sdtPr>
    <w:sdtEndPr/>
    <w:sdtContent>
      <w:p w:rsidR="00B51B93" w:rsidRDefault="00B51B9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48B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B51B93" w:rsidRDefault="00B51B9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93" w:rsidRDefault="00B51B93">
    <w:pPr>
      <w:pStyle w:val="ae"/>
      <w:jc w:val="right"/>
    </w:pPr>
  </w:p>
  <w:p w:rsidR="00B51B93" w:rsidRDefault="00B51B9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93" w:rsidRDefault="00B51B93">
    <w:pPr>
      <w:pStyle w:val="ae"/>
      <w:jc w:val="right"/>
    </w:pPr>
  </w:p>
  <w:p w:rsidR="00B51B93" w:rsidRDefault="00B51B9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A99" w:rsidRDefault="000C6A99" w:rsidP="00DB6CE6">
      <w:pPr>
        <w:spacing w:after="0" w:line="240" w:lineRule="auto"/>
      </w:pPr>
      <w:r>
        <w:separator/>
      </w:r>
    </w:p>
  </w:footnote>
  <w:footnote w:type="continuationSeparator" w:id="0">
    <w:p w:rsidR="000C6A99" w:rsidRDefault="000C6A99" w:rsidP="00DB6CE6">
      <w:pPr>
        <w:spacing w:after="0" w:line="240" w:lineRule="auto"/>
      </w:pPr>
      <w:r>
        <w:continuationSeparator/>
      </w:r>
    </w:p>
  </w:footnote>
  <w:footnote w:id="1">
    <w:p w:rsidR="00B51B93" w:rsidRPr="00987251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B51B93" w:rsidRDefault="00B51B93" w:rsidP="00DB6CE6">
      <w:pPr>
        <w:pStyle w:val="a6"/>
      </w:pPr>
    </w:p>
  </w:footnote>
  <w:footnote w:id="2">
    <w:p w:rsidR="00B51B93" w:rsidRPr="00B51B93" w:rsidRDefault="00B51B93" w:rsidP="00B51B93">
      <w:pPr>
        <w:pStyle w:val="a6"/>
        <w:jc w:val="both"/>
        <w:rPr>
          <w:sz w:val="22"/>
          <w:szCs w:val="22"/>
        </w:rPr>
      </w:pPr>
      <w:r w:rsidRPr="002E7DA0">
        <w:rPr>
          <w:rStyle w:val="a8"/>
        </w:rPr>
        <w:footnoteRef/>
      </w:r>
      <w:r w:rsidRPr="002E7DA0">
        <w:t xml:space="preserve"> </w:t>
      </w:r>
      <w:r w:rsidRPr="002E7DA0">
        <w:rPr>
          <w:sz w:val="22"/>
          <w:szCs w:val="22"/>
        </w:rPr>
        <w:t>При проведении ЕГЭ по иностранным языкам (раздел «Говорение») или проведение ЕГЭ по технологиям печати КИМ в аудиториях ППЭ или перевода бланков участников ЕГЭ в электронный вид в ППЭ присутствуют не менее двух членов ГЭК с ключами шифрования члена ГЭК, записанными на защищенном внешнем носителе – токене (токен члена ГЭК).</w:t>
      </w:r>
    </w:p>
  </w:footnote>
  <w:footnote w:id="3">
    <w:p w:rsidR="00B51B93" w:rsidRDefault="00B51B93" w:rsidP="00DB6CE6">
      <w:pPr>
        <w:pStyle w:val="a6"/>
      </w:pPr>
      <w:r w:rsidRPr="00396CA9">
        <w:rPr>
          <w:rStyle w:val="a8"/>
        </w:rPr>
        <w:footnoteRef/>
      </w:r>
      <w:r w:rsidRPr="00396CA9">
        <w:t xml:space="preserve"> Допуск в ППЭ медицинских работников осуществляется по документам, удостоверяющим личность.</w:t>
      </w:r>
    </w:p>
  </w:footnote>
  <w:footnote w:id="4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67562E">
        <w:t>Допуск в ППЭ медицинских работников осуществляется по документам, удостоверяющим личность.</w:t>
      </w:r>
    </w:p>
  </w:footnote>
  <w:footnote w:id="5">
    <w:p w:rsidR="00B51B93" w:rsidRPr="009A3A2B" w:rsidRDefault="00B51B93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6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 xml:space="preserve">зать предмет, вызывающий сигнал.  </w:t>
      </w:r>
    </w:p>
  </w:footnote>
  <w:footnote w:id="7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A3A2B">
        <w:t xml:space="preserve">Обращаем внимание, что проведение ЕГЭ по иностранным языкам </w:t>
      </w:r>
      <w:r>
        <w:t>(</w:t>
      </w:r>
      <w:r w:rsidRPr="009A3A2B">
        <w:t>раздел «Говорение»</w:t>
      </w:r>
      <w:r>
        <w:t>)</w:t>
      </w:r>
      <w:r w:rsidRPr="009A3A2B">
        <w:t xml:space="preserve">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5</w:t>
      </w:r>
      <w:r w:rsidRPr="009A3A2B">
        <w:t>-</w:t>
      </w:r>
      <w:r>
        <w:t>6</w:t>
      </w:r>
      <w:r w:rsidRPr="009A3A2B">
        <w:t xml:space="preserve"> и </w:t>
      </w:r>
      <w:r>
        <w:t>9</w:t>
      </w:r>
      <w:r w:rsidRPr="009A3A2B">
        <w:t>-1</w:t>
      </w:r>
      <w:r>
        <w:t xml:space="preserve">0, 12-13 </w:t>
      </w:r>
      <w:r w:rsidRPr="009A3A2B">
        <w:t>.</w:t>
      </w:r>
    </w:p>
  </w:footnote>
  <w:footnote w:id="8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4-15  настоящих Методических рекомендаций.</w:t>
      </w:r>
    </w:p>
  </w:footnote>
  <w:footnote w:id="9">
    <w:p w:rsidR="00B51B93" w:rsidDel="00790F81" w:rsidRDefault="00B51B93" w:rsidP="00DB6CE6">
      <w:pPr>
        <w:pStyle w:val="a6"/>
        <w:jc w:val="both"/>
        <w:rPr>
          <w:del w:id="25" w:author="Саламадина Дарья Олеговна" w:date="2016-10-19T15:17:00Z"/>
        </w:rPr>
      </w:pPr>
      <w:r>
        <w:rPr>
          <w:rStyle w:val="a8"/>
        </w:rPr>
        <w:footnoteRef/>
      </w:r>
      <w:r>
        <w:t xml:space="preserve"> П</w:t>
      </w:r>
      <w:r w:rsidRPr="00940AEB">
        <w:t xml:space="preserve">роведение ЕГЭ по иностранным языкам </w:t>
      </w:r>
      <w:r>
        <w:t>(</w:t>
      </w:r>
      <w:r w:rsidRPr="00940AEB">
        <w:t>раздел «Говорение»</w:t>
      </w:r>
      <w:r>
        <w:t>)</w:t>
      </w:r>
      <w:r w:rsidRPr="00940AEB">
        <w:t xml:space="preserve">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</w:t>
      </w:r>
      <w:r>
        <w:t>,</w:t>
      </w:r>
      <w:r w:rsidRPr="00940AEB">
        <w:t xml:space="preserve"> которые представлены </w:t>
      </w:r>
      <w:r w:rsidRPr="00B51B93">
        <w:t>в приложениях 5-6 и 9-10, 12-13.</w:t>
      </w:r>
    </w:p>
  </w:footnote>
  <w:footnote w:id="10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1">
    <w:p w:rsidR="00B51B93" w:rsidRPr="0057043E" w:rsidRDefault="00B51B93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  <w:p w:rsidR="00B51B93" w:rsidRDefault="00B51B93" w:rsidP="00DB6CE6">
      <w:pPr>
        <w:pStyle w:val="a6"/>
      </w:pPr>
    </w:p>
  </w:footnote>
  <w:footnote w:id="12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4F0825">
        <w:rPr>
          <w:sz w:val="16"/>
          <w:szCs w:val="16"/>
        </w:rPr>
        <w:t xml:space="preserve"> 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13">
    <w:p w:rsidR="00B51B93" w:rsidRPr="00C97D22" w:rsidRDefault="00B51B93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поаудиторно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4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5">
    <w:p w:rsidR="00B51B93" w:rsidRPr="009D2F3F" w:rsidRDefault="00B51B93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к КИМ в электронном виде и в присутствии участников ЕГЭ, организаторов в аудитории и общественных наблюдателей (при наличии)</w:t>
      </w:r>
      <w:r>
        <w:rPr>
          <w:sz w:val="16"/>
          <w:szCs w:val="16"/>
        </w:rPr>
        <w:t xml:space="preserve"> </w:t>
      </w:r>
      <w:r w:rsidRPr="009D2F3F">
        <w:rPr>
          <w:sz w:val="16"/>
          <w:szCs w:val="16"/>
        </w:rPr>
        <w:t>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6">
    <w:p w:rsidR="00B51B93" w:rsidRPr="009D2F3F" w:rsidRDefault="00B51B93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</w:t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7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о значениями на конверте с ИК, а также наличия в них полиграфических дефектов полностью заменить ИК на новый. Факт замены фиксируется в форме ППЭ-</w:t>
      </w:r>
      <w:r>
        <w:rPr>
          <w:sz w:val="18"/>
          <w:szCs w:val="18"/>
        </w:rPr>
        <w:t>05-02</w:t>
      </w:r>
      <w:r w:rsidRPr="009D2F3F">
        <w:rPr>
          <w:sz w:val="18"/>
          <w:szCs w:val="18"/>
        </w:rPr>
        <w:t xml:space="preserve"> «Протокол проведения </w:t>
      </w:r>
      <w:r>
        <w:rPr>
          <w:sz w:val="18"/>
          <w:szCs w:val="18"/>
        </w:rPr>
        <w:t>ГИА</w:t>
      </w:r>
      <w:r w:rsidRPr="009D2F3F">
        <w:rPr>
          <w:sz w:val="18"/>
          <w:szCs w:val="18"/>
        </w:rPr>
        <w:t xml:space="preserve"> в аудитории».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>и получить ИК из резервного доставочного спецпакета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18">
    <w:p w:rsidR="00B51B93" w:rsidRDefault="00B51B93" w:rsidP="00DB6CE6">
      <w:pPr>
        <w:pStyle w:val="a6"/>
        <w:jc w:val="both"/>
      </w:pPr>
      <w:r w:rsidRPr="009D2F3F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19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20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1">
    <w:p w:rsidR="00B51B93" w:rsidRPr="000D615E" w:rsidRDefault="00B51B93" w:rsidP="00DB6CE6">
      <w:pPr>
        <w:pStyle w:val="a6"/>
        <w:jc w:val="both"/>
      </w:pPr>
      <w:r w:rsidRPr="005158E1">
        <w:rPr>
          <w:rStyle w:val="a8"/>
        </w:rPr>
        <w:footnoteRef/>
      </w:r>
      <w:r w:rsidRPr="005158E1">
        <w:t xml:space="preserve"> </w:t>
      </w:r>
      <w:r w:rsidRPr="000D615E"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</w:t>
      </w:r>
      <w:r>
        <w:t>не позднее</w:t>
      </w:r>
      <w:r w:rsidRPr="000D615E">
        <w:t xml:space="preserve"> 07.50 и получить у руководителя ППЭ форму ППЭ-07 «Список работников ППЭ».  </w:t>
      </w:r>
      <w:r>
        <w:t>Не позднее 08.00 по местному времени</w:t>
      </w:r>
      <w:r w:rsidRPr="000D615E">
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2">
    <w:p w:rsidR="00B51B93" w:rsidRPr="000D615E" w:rsidRDefault="00B51B93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3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4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5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6">
    <w:p w:rsidR="00B51B93" w:rsidRPr="00DD25D6" w:rsidRDefault="00B51B93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7">
    <w:p w:rsidR="00B51B93" w:rsidRPr="00DD25D6" w:rsidRDefault="00B51B93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</w:t>
      </w:r>
      <w:r>
        <w:rPr>
          <w:sz w:val="18"/>
          <w:szCs w:val="18"/>
        </w:rPr>
        <w:t xml:space="preserve">ации личности участника ГИА»). </w:t>
      </w: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8">
    <w:p w:rsidR="00B51B93" w:rsidRPr="00DD25D6" w:rsidRDefault="00B51B93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9">
    <w:p w:rsidR="00B51B93" w:rsidRPr="00DD25D6" w:rsidRDefault="00B51B93" w:rsidP="00C77E8F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</w:t>
      </w:r>
      <w:r>
        <w:rPr>
          <w:sz w:val="18"/>
          <w:szCs w:val="18"/>
        </w:rPr>
        <w:t>Р</w:t>
      </w:r>
      <w:r w:rsidRPr="00FB3DAE">
        <w:rPr>
          <w:sz w:val="18"/>
          <w:szCs w:val="18"/>
        </w:rPr>
        <w:t xml:space="preserve">аботник по обеспечению охраны образовательных организаций </w:t>
      </w:r>
      <w:r>
        <w:rPr>
          <w:sz w:val="18"/>
          <w:szCs w:val="18"/>
        </w:rPr>
        <w:t xml:space="preserve">не прикасается </w:t>
      </w:r>
      <w:r w:rsidRPr="00DD25D6">
        <w:rPr>
          <w:sz w:val="18"/>
          <w:szCs w:val="18"/>
        </w:rPr>
        <w:t>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30">
    <w:p w:rsidR="00B51B93" w:rsidRDefault="00B51B93" w:rsidP="00DB6CE6">
      <w:pPr>
        <w:pStyle w:val="a6"/>
        <w:jc w:val="both"/>
      </w:pPr>
      <w:r w:rsidRPr="001D3D35">
        <w:rPr>
          <w:rStyle w:val="a8"/>
        </w:rPr>
        <w:footnoteRef/>
      </w:r>
      <w:r w:rsidRPr="001D3D35">
        <w:t xml:space="preserve"> </w:t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31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  <w:footnote w:id="32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33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4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5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93" w:rsidRDefault="00B51B93" w:rsidP="00EB09D0">
    <w:pPr>
      <w:pStyle w:val="ac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93" w:rsidRDefault="00B51B9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93" w:rsidRDefault="00B51B9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 w15:restartNumberingAfterBreak="0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 w15:restartNumberingAfterBreak="0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" w15:restartNumberingAfterBreak="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11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 w15:restartNumberingAfterBreak="0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2"/>
  </w:num>
  <w:num w:numId="11">
    <w:abstractNumId w:val="10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7"/>
  </w:num>
  <w:num w:numId="17">
    <w:abstractNumId w:val="6"/>
  </w:num>
  <w:num w:numId="18">
    <w:abstractNumId w:val="3"/>
  </w:num>
  <w:num w:numId="1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67B"/>
    <w:rsid w:val="00024693"/>
    <w:rsid w:val="00031F54"/>
    <w:rsid w:val="00037896"/>
    <w:rsid w:val="00043B6E"/>
    <w:rsid w:val="00043CF3"/>
    <w:rsid w:val="00050B18"/>
    <w:rsid w:val="000519C6"/>
    <w:rsid w:val="0006548B"/>
    <w:rsid w:val="00081AEC"/>
    <w:rsid w:val="0008373F"/>
    <w:rsid w:val="00097D72"/>
    <w:rsid w:val="000A133B"/>
    <w:rsid w:val="000B036D"/>
    <w:rsid w:val="000B1E97"/>
    <w:rsid w:val="000B4CA2"/>
    <w:rsid w:val="000B627B"/>
    <w:rsid w:val="000B7ECA"/>
    <w:rsid w:val="000C2F4F"/>
    <w:rsid w:val="000C3C4B"/>
    <w:rsid w:val="000C3EA1"/>
    <w:rsid w:val="000C3FB1"/>
    <w:rsid w:val="000C438C"/>
    <w:rsid w:val="000C54AC"/>
    <w:rsid w:val="000C6A99"/>
    <w:rsid w:val="000D32EB"/>
    <w:rsid w:val="000D3BCD"/>
    <w:rsid w:val="000D6DC6"/>
    <w:rsid w:val="000F148A"/>
    <w:rsid w:val="000F46E6"/>
    <w:rsid w:val="00101350"/>
    <w:rsid w:val="00105168"/>
    <w:rsid w:val="001062A3"/>
    <w:rsid w:val="00106394"/>
    <w:rsid w:val="00107A3F"/>
    <w:rsid w:val="001159E5"/>
    <w:rsid w:val="00120CE5"/>
    <w:rsid w:val="001249DA"/>
    <w:rsid w:val="00126189"/>
    <w:rsid w:val="00135B66"/>
    <w:rsid w:val="001449E8"/>
    <w:rsid w:val="00163D55"/>
    <w:rsid w:val="00171281"/>
    <w:rsid w:val="00175AF4"/>
    <w:rsid w:val="00177B6D"/>
    <w:rsid w:val="001863A5"/>
    <w:rsid w:val="00186C1F"/>
    <w:rsid w:val="001A1837"/>
    <w:rsid w:val="001A5D77"/>
    <w:rsid w:val="001B25A6"/>
    <w:rsid w:val="001B2B2A"/>
    <w:rsid w:val="001B534B"/>
    <w:rsid w:val="001D227B"/>
    <w:rsid w:val="001D43C0"/>
    <w:rsid w:val="002009B3"/>
    <w:rsid w:val="00201988"/>
    <w:rsid w:val="002040F3"/>
    <w:rsid w:val="00207FA9"/>
    <w:rsid w:val="0021067B"/>
    <w:rsid w:val="00211CA8"/>
    <w:rsid w:val="00213A1E"/>
    <w:rsid w:val="0023143D"/>
    <w:rsid w:val="00235D7A"/>
    <w:rsid w:val="002424F7"/>
    <w:rsid w:val="002451F8"/>
    <w:rsid w:val="00245D90"/>
    <w:rsid w:val="00262508"/>
    <w:rsid w:val="00266004"/>
    <w:rsid w:val="002738EA"/>
    <w:rsid w:val="00276C70"/>
    <w:rsid w:val="00277121"/>
    <w:rsid w:val="00277326"/>
    <w:rsid w:val="00281975"/>
    <w:rsid w:val="00285025"/>
    <w:rsid w:val="00293065"/>
    <w:rsid w:val="002A407B"/>
    <w:rsid w:val="002A65BC"/>
    <w:rsid w:val="002C1C5F"/>
    <w:rsid w:val="002C54A5"/>
    <w:rsid w:val="002C55CB"/>
    <w:rsid w:val="002C59D5"/>
    <w:rsid w:val="002C7128"/>
    <w:rsid w:val="002D3BE2"/>
    <w:rsid w:val="002D6E91"/>
    <w:rsid w:val="002E305D"/>
    <w:rsid w:val="002E6277"/>
    <w:rsid w:val="002E7DA0"/>
    <w:rsid w:val="002F22F4"/>
    <w:rsid w:val="002F5ECB"/>
    <w:rsid w:val="002F7B09"/>
    <w:rsid w:val="00301A9A"/>
    <w:rsid w:val="00302035"/>
    <w:rsid w:val="00305FDD"/>
    <w:rsid w:val="00311A99"/>
    <w:rsid w:val="003127C3"/>
    <w:rsid w:val="00317EE3"/>
    <w:rsid w:val="0032083D"/>
    <w:rsid w:val="003222AD"/>
    <w:rsid w:val="00334F34"/>
    <w:rsid w:val="00335441"/>
    <w:rsid w:val="0035426C"/>
    <w:rsid w:val="00355E2C"/>
    <w:rsid w:val="003566E3"/>
    <w:rsid w:val="003618E0"/>
    <w:rsid w:val="00366440"/>
    <w:rsid w:val="003730C7"/>
    <w:rsid w:val="00373DD7"/>
    <w:rsid w:val="00382E72"/>
    <w:rsid w:val="00393973"/>
    <w:rsid w:val="003A6926"/>
    <w:rsid w:val="003C0C4C"/>
    <w:rsid w:val="003C4B00"/>
    <w:rsid w:val="003C6927"/>
    <w:rsid w:val="003D35FF"/>
    <w:rsid w:val="003D5FEA"/>
    <w:rsid w:val="003E278F"/>
    <w:rsid w:val="003E4DC1"/>
    <w:rsid w:val="003E791A"/>
    <w:rsid w:val="003F26BA"/>
    <w:rsid w:val="003F30AE"/>
    <w:rsid w:val="0040277E"/>
    <w:rsid w:val="00404295"/>
    <w:rsid w:val="0040541A"/>
    <w:rsid w:val="00405692"/>
    <w:rsid w:val="0041512B"/>
    <w:rsid w:val="004200B4"/>
    <w:rsid w:val="004201A9"/>
    <w:rsid w:val="0042223A"/>
    <w:rsid w:val="00423AA0"/>
    <w:rsid w:val="0044091A"/>
    <w:rsid w:val="004435E0"/>
    <w:rsid w:val="00456779"/>
    <w:rsid w:val="00460A15"/>
    <w:rsid w:val="004A0BAF"/>
    <w:rsid w:val="004A253E"/>
    <w:rsid w:val="004A3D5A"/>
    <w:rsid w:val="004A41A7"/>
    <w:rsid w:val="004B6AEE"/>
    <w:rsid w:val="004B75FE"/>
    <w:rsid w:val="004C4C44"/>
    <w:rsid w:val="004C6726"/>
    <w:rsid w:val="004D1AFD"/>
    <w:rsid w:val="004D2056"/>
    <w:rsid w:val="004D7FE3"/>
    <w:rsid w:val="004E16AE"/>
    <w:rsid w:val="004E471A"/>
    <w:rsid w:val="004E499F"/>
    <w:rsid w:val="004E7050"/>
    <w:rsid w:val="004F7756"/>
    <w:rsid w:val="00501538"/>
    <w:rsid w:val="00501590"/>
    <w:rsid w:val="005061E0"/>
    <w:rsid w:val="00512E11"/>
    <w:rsid w:val="005174AC"/>
    <w:rsid w:val="00524520"/>
    <w:rsid w:val="00526A68"/>
    <w:rsid w:val="00527044"/>
    <w:rsid w:val="005367D2"/>
    <w:rsid w:val="00540713"/>
    <w:rsid w:val="00546225"/>
    <w:rsid w:val="0055065E"/>
    <w:rsid w:val="0057043E"/>
    <w:rsid w:val="00571F9A"/>
    <w:rsid w:val="00572343"/>
    <w:rsid w:val="005723CA"/>
    <w:rsid w:val="005773B5"/>
    <w:rsid w:val="00585397"/>
    <w:rsid w:val="0059772C"/>
    <w:rsid w:val="005A0987"/>
    <w:rsid w:val="005A0C9F"/>
    <w:rsid w:val="005A1B21"/>
    <w:rsid w:val="005A210F"/>
    <w:rsid w:val="005A645A"/>
    <w:rsid w:val="005A7955"/>
    <w:rsid w:val="005B01F9"/>
    <w:rsid w:val="005B324A"/>
    <w:rsid w:val="005D3B79"/>
    <w:rsid w:val="005E075D"/>
    <w:rsid w:val="005E1142"/>
    <w:rsid w:val="005E6AC8"/>
    <w:rsid w:val="005E6E97"/>
    <w:rsid w:val="005E76EB"/>
    <w:rsid w:val="005F0B8F"/>
    <w:rsid w:val="00601062"/>
    <w:rsid w:val="006022EB"/>
    <w:rsid w:val="00603346"/>
    <w:rsid w:val="00607EF0"/>
    <w:rsid w:val="00622331"/>
    <w:rsid w:val="00630E79"/>
    <w:rsid w:val="00633016"/>
    <w:rsid w:val="006410E5"/>
    <w:rsid w:val="006411FE"/>
    <w:rsid w:val="00650B4B"/>
    <w:rsid w:val="00652F61"/>
    <w:rsid w:val="006662CD"/>
    <w:rsid w:val="00670B6B"/>
    <w:rsid w:val="0067154D"/>
    <w:rsid w:val="006744EE"/>
    <w:rsid w:val="00674D44"/>
    <w:rsid w:val="00683EDB"/>
    <w:rsid w:val="006850F1"/>
    <w:rsid w:val="00685633"/>
    <w:rsid w:val="00686FB3"/>
    <w:rsid w:val="006963E9"/>
    <w:rsid w:val="006A265E"/>
    <w:rsid w:val="006A2E1D"/>
    <w:rsid w:val="006A4A60"/>
    <w:rsid w:val="006B3C3E"/>
    <w:rsid w:val="006D6578"/>
    <w:rsid w:val="006E0152"/>
    <w:rsid w:val="006E70E2"/>
    <w:rsid w:val="006E7C56"/>
    <w:rsid w:val="006F451F"/>
    <w:rsid w:val="007102ED"/>
    <w:rsid w:val="007116BE"/>
    <w:rsid w:val="00712089"/>
    <w:rsid w:val="00717519"/>
    <w:rsid w:val="00723E54"/>
    <w:rsid w:val="007267C3"/>
    <w:rsid w:val="00743DB5"/>
    <w:rsid w:val="007508FA"/>
    <w:rsid w:val="0075458C"/>
    <w:rsid w:val="00755595"/>
    <w:rsid w:val="00760869"/>
    <w:rsid w:val="0076407B"/>
    <w:rsid w:val="00766EF8"/>
    <w:rsid w:val="00772B1F"/>
    <w:rsid w:val="00772E0B"/>
    <w:rsid w:val="00775540"/>
    <w:rsid w:val="007755EE"/>
    <w:rsid w:val="007834B6"/>
    <w:rsid w:val="00787AE6"/>
    <w:rsid w:val="00790F81"/>
    <w:rsid w:val="00792BA5"/>
    <w:rsid w:val="00792F31"/>
    <w:rsid w:val="007A0AAE"/>
    <w:rsid w:val="007A21D0"/>
    <w:rsid w:val="007A5C55"/>
    <w:rsid w:val="007B6F1C"/>
    <w:rsid w:val="007C090C"/>
    <w:rsid w:val="007C0A02"/>
    <w:rsid w:val="007C175D"/>
    <w:rsid w:val="007C75A8"/>
    <w:rsid w:val="007D0DFD"/>
    <w:rsid w:val="007D6F49"/>
    <w:rsid w:val="007E56C0"/>
    <w:rsid w:val="007F26D6"/>
    <w:rsid w:val="007F40AF"/>
    <w:rsid w:val="00817132"/>
    <w:rsid w:val="00817983"/>
    <w:rsid w:val="00832A96"/>
    <w:rsid w:val="0085158C"/>
    <w:rsid w:val="00853DCE"/>
    <w:rsid w:val="00860A42"/>
    <w:rsid w:val="00877D47"/>
    <w:rsid w:val="008830AF"/>
    <w:rsid w:val="00884A32"/>
    <w:rsid w:val="00892CC6"/>
    <w:rsid w:val="0089348A"/>
    <w:rsid w:val="00893615"/>
    <w:rsid w:val="008B24F9"/>
    <w:rsid w:val="008B6548"/>
    <w:rsid w:val="008C27E8"/>
    <w:rsid w:val="008D101A"/>
    <w:rsid w:val="008D132C"/>
    <w:rsid w:val="008D6F5E"/>
    <w:rsid w:val="008E7715"/>
    <w:rsid w:val="008E7D4A"/>
    <w:rsid w:val="008F065D"/>
    <w:rsid w:val="008F5D24"/>
    <w:rsid w:val="0090011E"/>
    <w:rsid w:val="0090213C"/>
    <w:rsid w:val="00902FA3"/>
    <w:rsid w:val="00910EE6"/>
    <w:rsid w:val="00925FF9"/>
    <w:rsid w:val="00926369"/>
    <w:rsid w:val="00936E6B"/>
    <w:rsid w:val="009463AD"/>
    <w:rsid w:val="00956F9C"/>
    <w:rsid w:val="009622D4"/>
    <w:rsid w:val="00963142"/>
    <w:rsid w:val="00963BCC"/>
    <w:rsid w:val="009643C0"/>
    <w:rsid w:val="00965F82"/>
    <w:rsid w:val="0096641E"/>
    <w:rsid w:val="00971165"/>
    <w:rsid w:val="00973739"/>
    <w:rsid w:val="00980BFF"/>
    <w:rsid w:val="009931B4"/>
    <w:rsid w:val="00997661"/>
    <w:rsid w:val="009A5BF4"/>
    <w:rsid w:val="009A7260"/>
    <w:rsid w:val="009B50FA"/>
    <w:rsid w:val="009B5F04"/>
    <w:rsid w:val="009C1233"/>
    <w:rsid w:val="009C4E50"/>
    <w:rsid w:val="009E3429"/>
    <w:rsid w:val="009F204F"/>
    <w:rsid w:val="00A01F89"/>
    <w:rsid w:val="00A0578B"/>
    <w:rsid w:val="00A1503E"/>
    <w:rsid w:val="00A228AB"/>
    <w:rsid w:val="00A32B1F"/>
    <w:rsid w:val="00A47800"/>
    <w:rsid w:val="00A52F14"/>
    <w:rsid w:val="00A71874"/>
    <w:rsid w:val="00A756E2"/>
    <w:rsid w:val="00A823DB"/>
    <w:rsid w:val="00A82EB8"/>
    <w:rsid w:val="00A95339"/>
    <w:rsid w:val="00AA3759"/>
    <w:rsid w:val="00AA4315"/>
    <w:rsid w:val="00AB5BC8"/>
    <w:rsid w:val="00AC460D"/>
    <w:rsid w:val="00AC7F86"/>
    <w:rsid w:val="00AC7FD1"/>
    <w:rsid w:val="00AD2171"/>
    <w:rsid w:val="00AD4F70"/>
    <w:rsid w:val="00AD51A1"/>
    <w:rsid w:val="00AE2531"/>
    <w:rsid w:val="00AE60AF"/>
    <w:rsid w:val="00AF722B"/>
    <w:rsid w:val="00B1185B"/>
    <w:rsid w:val="00B266C2"/>
    <w:rsid w:val="00B31138"/>
    <w:rsid w:val="00B31240"/>
    <w:rsid w:val="00B51B93"/>
    <w:rsid w:val="00B51C61"/>
    <w:rsid w:val="00B52ECD"/>
    <w:rsid w:val="00B53733"/>
    <w:rsid w:val="00B54613"/>
    <w:rsid w:val="00B553E7"/>
    <w:rsid w:val="00B66BF7"/>
    <w:rsid w:val="00B70AC7"/>
    <w:rsid w:val="00B8342E"/>
    <w:rsid w:val="00B84D3F"/>
    <w:rsid w:val="00B95DA3"/>
    <w:rsid w:val="00B96FE3"/>
    <w:rsid w:val="00B97693"/>
    <w:rsid w:val="00BB7A24"/>
    <w:rsid w:val="00BB7AD7"/>
    <w:rsid w:val="00BC3267"/>
    <w:rsid w:val="00BE2820"/>
    <w:rsid w:val="00BE2E80"/>
    <w:rsid w:val="00BE6987"/>
    <w:rsid w:val="00C06354"/>
    <w:rsid w:val="00C1188C"/>
    <w:rsid w:val="00C17D44"/>
    <w:rsid w:val="00C2403E"/>
    <w:rsid w:val="00C36111"/>
    <w:rsid w:val="00C45CBF"/>
    <w:rsid w:val="00C505B8"/>
    <w:rsid w:val="00C510D5"/>
    <w:rsid w:val="00C51F41"/>
    <w:rsid w:val="00C614C2"/>
    <w:rsid w:val="00C75639"/>
    <w:rsid w:val="00C77E8F"/>
    <w:rsid w:val="00C827F1"/>
    <w:rsid w:val="00C87F18"/>
    <w:rsid w:val="00C91E3B"/>
    <w:rsid w:val="00C93A11"/>
    <w:rsid w:val="00C9532B"/>
    <w:rsid w:val="00C97D22"/>
    <w:rsid w:val="00CA2AAE"/>
    <w:rsid w:val="00CA44AC"/>
    <w:rsid w:val="00CA513F"/>
    <w:rsid w:val="00CC4D6B"/>
    <w:rsid w:val="00CD032E"/>
    <w:rsid w:val="00CE2848"/>
    <w:rsid w:val="00D150A3"/>
    <w:rsid w:val="00D26306"/>
    <w:rsid w:val="00D30B4D"/>
    <w:rsid w:val="00D4367C"/>
    <w:rsid w:val="00D568C4"/>
    <w:rsid w:val="00D6712A"/>
    <w:rsid w:val="00D71473"/>
    <w:rsid w:val="00D76C86"/>
    <w:rsid w:val="00D841A8"/>
    <w:rsid w:val="00D843BF"/>
    <w:rsid w:val="00DA1B7E"/>
    <w:rsid w:val="00DA44F5"/>
    <w:rsid w:val="00DB6CE6"/>
    <w:rsid w:val="00DB77DC"/>
    <w:rsid w:val="00DC2A34"/>
    <w:rsid w:val="00DC585E"/>
    <w:rsid w:val="00DC77E7"/>
    <w:rsid w:val="00DC7FCA"/>
    <w:rsid w:val="00DD3DF5"/>
    <w:rsid w:val="00DF0BDC"/>
    <w:rsid w:val="00E13B6B"/>
    <w:rsid w:val="00E149C9"/>
    <w:rsid w:val="00E14B9C"/>
    <w:rsid w:val="00E14F4E"/>
    <w:rsid w:val="00E22F2B"/>
    <w:rsid w:val="00E23F14"/>
    <w:rsid w:val="00E261DE"/>
    <w:rsid w:val="00E3008B"/>
    <w:rsid w:val="00E32D7F"/>
    <w:rsid w:val="00E35D3D"/>
    <w:rsid w:val="00E47199"/>
    <w:rsid w:val="00E62020"/>
    <w:rsid w:val="00E63A13"/>
    <w:rsid w:val="00E720E5"/>
    <w:rsid w:val="00E72317"/>
    <w:rsid w:val="00E84C51"/>
    <w:rsid w:val="00EA0709"/>
    <w:rsid w:val="00EA3C18"/>
    <w:rsid w:val="00EB09D0"/>
    <w:rsid w:val="00EB655C"/>
    <w:rsid w:val="00ED19E2"/>
    <w:rsid w:val="00EE6504"/>
    <w:rsid w:val="00F0301C"/>
    <w:rsid w:val="00F048D1"/>
    <w:rsid w:val="00F06497"/>
    <w:rsid w:val="00F065D7"/>
    <w:rsid w:val="00F122BE"/>
    <w:rsid w:val="00F12D04"/>
    <w:rsid w:val="00F149C1"/>
    <w:rsid w:val="00F1527B"/>
    <w:rsid w:val="00F215F3"/>
    <w:rsid w:val="00F25CF9"/>
    <w:rsid w:val="00F36127"/>
    <w:rsid w:val="00F4255C"/>
    <w:rsid w:val="00F4660C"/>
    <w:rsid w:val="00F52F92"/>
    <w:rsid w:val="00F63E4E"/>
    <w:rsid w:val="00F75A2A"/>
    <w:rsid w:val="00F82EA7"/>
    <w:rsid w:val="00F84685"/>
    <w:rsid w:val="00FA5537"/>
    <w:rsid w:val="00FB3DAE"/>
    <w:rsid w:val="00FB5711"/>
    <w:rsid w:val="00FC6B3A"/>
    <w:rsid w:val="00FD75F1"/>
    <w:rsid w:val="00FE0434"/>
    <w:rsid w:val="00FE2FBA"/>
    <w:rsid w:val="00FE56B1"/>
    <w:rsid w:val="00FE7988"/>
    <w:rsid w:val="00FF12F2"/>
    <w:rsid w:val="00FF55A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docId w15:val="{CD74D0E7-55EA-47BF-91A2-1A93DA917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A42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character" w:customStyle="1" w:styleId="aff9">
    <w:name w:val="Обычный (тбл) Знак"/>
    <w:basedOn w:val="a0"/>
    <w:link w:val="affa"/>
    <w:locked/>
    <w:rsid w:val="002009B3"/>
  </w:style>
  <w:style w:type="paragraph" w:customStyle="1" w:styleId="affa">
    <w:name w:val="Обычный (тбл)"/>
    <w:basedOn w:val="a"/>
    <w:link w:val="aff9"/>
    <w:rsid w:val="002009B3"/>
    <w:pPr>
      <w:spacing w:before="40" w:after="8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66ED-AB73-4D21-84EB-11949F38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7</Pages>
  <Words>44461</Words>
  <Characters>253428</Characters>
  <Application>Microsoft Office Word</Application>
  <DocSecurity>0</DocSecurity>
  <Lines>2111</Lines>
  <Paragraphs>5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97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Титарев Дмитрий Львович</cp:lastModifiedBy>
  <cp:revision>35</cp:revision>
  <cp:lastPrinted>2016-12-01T13:02:00Z</cp:lastPrinted>
  <dcterms:created xsi:type="dcterms:W3CDTF">2016-11-30T14:36:00Z</dcterms:created>
  <dcterms:modified xsi:type="dcterms:W3CDTF">2016-12-09T10:05:00Z</dcterms:modified>
  <cp:category>МР</cp:category>
</cp:coreProperties>
</file>